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E2" w:rsidRPr="006D3BE4" w:rsidRDefault="00035AE2" w:rsidP="00035AE2">
      <w:pPr>
        <w:jc w:val="center"/>
        <w:rPr>
          <w:rFonts w:ascii="Arial" w:hAnsi="Arial" w:cs="Arial"/>
          <w:b/>
          <w:sz w:val="16"/>
          <w:szCs w:val="16"/>
        </w:rPr>
      </w:pPr>
      <w:r w:rsidRPr="00A36867">
        <w:rPr>
          <w:rFonts w:ascii="Arial" w:hAnsi="Arial" w:cs="Arial"/>
          <w:b/>
          <w:sz w:val="52"/>
          <w:szCs w:val="52"/>
        </w:rPr>
        <w:t xml:space="preserve">Mobile </w:t>
      </w:r>
      <w:r>
        <w:rPr>
          <w:rFonts w:ascii="Arial" w:hAnsi="Arial" w:cs="Arial"/>
          <w:b/>
          <w:sz w:val="52"/>
          <w:szCs w:val="52"/>
        </w:rPr>
        <w:t>APP</w:t>
      </w:r>
      <w:r w:rsidRPr="00A36867">
        <w:rPr>
          <w:rFonts w:ascii="Arial" w:hAnsi="Arial" w:cs="Arial"/>
          <w:b/>
          <w:sz w:val="52"/>
          <w:szCs w:val="52"/>
        </w:rPr>
        <w:t xml:space="preserve"> </w:t>
      </w:r>
    </w:p>
    <w:p w:rsidR="00035AE2" w:rsidRPr="00A36867" w:rsidRDefault="00035AE2" w:rsidP="00035AE2">
      <w:pPr>
        <w:ind w:left="720"/>
        <w:jc w:val="center"/>
        <w:rPr>
          <w:rFonts w:ascii="Arial" w:hAnsi="Arial" w:cs="Arial"/>
        </w:rPr>
      </w:pPr>
    </w:p>
    <w:p w:rsidR="00035AE2" w:rsidRPr="00A36867" w:rsidRDefault="00DA185C" w:rsidP="00A05A5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3402211" cy="6048375"/>
            <wp:effectExtent l="0" t="0" r="825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lash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281" cy="60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92" w:rsidRDefault="004B3B92"/>
    <w:p w:rsidR="00035AE2" w:rsidRDefault="00035AE2"/>
    <w:p w:rsidR="00035AE2" w:rsidRDefault="00035AE2"/>
    <w:p w:rsidR="00035AE2" w:rsidRDefault="00035AE2"/>
    <w:p w:rsidR="00305D06" w:rsidRPr="00657167" w:rsidRDefault="00305D06" w:rsidP="00305D06">
      <w:pPr>
        <w:spacing w:after="0" w:line="240" w:lineRule="auto"/>
        <w:ind w:left="720"/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color w:val="212121"/>
          <w:sz w:val="24"/>
          <w:szCs w:val="24"/>
          <w:u w:val="single"/>
          <w:lang w:val="en"/>
        </w:rPr>
        <w:t>After splashscreen</w:t>
      </w:r>
      <w:r>
        <w:rPr>
          <w:rFonts w:ascii="Arial" w:hAnsi="Arial" w:cs="Arial"/>
          <w:color w:val="212121"/>
          <w:sz w:val="24"/>
          <w:szCs w:val="24"/>
          <w:u w:val="single"/>
          <w:lang w:val="en"/>
        </w:rPr>
        <w:t xml:space="preserve"> (</w:t>
      </w:r>
      <w:r w:rsidRPr="00657167">
        <w:rPr>
          <w:rFonts w:ascii="Arial" w:hAnsi="Arial" w:cs="Arial"/>
          <w:lang w:val="en-US"/>
        </w:rPr>
        <w:t xml:space="preserve">Screensplash must display </w:t>
      </w:r>
      <w:r w:rsidRPr="00A05A58">
        <w:rPr>
          <w:rFonts w:ascii="Arial" w:hAnsi="Arial" w:cs="Arial"/>
          <w:u w:val="single"/>
          <w:lang w:val="en-US"/>
        </w:rPr>
        <w:t>number of version</w:t>
      </w:r>
      <w:r w:rsidRPr="00657167">
        <w:rPr>
          <w:rFonts w:ascii="Arial" w:hAnsi="Arial" w:cs="Arial"/>
          <w:lang w:val="en-US"/>
        </w:rPr>
        <w:t xml:space="preserve"> at the bottom</w:t>
      </w:r>
    </w:p>
    <w:p w:rsidR="00305D06" w:rsidRPr="00657167" w:rsidRDefault="00305D06" w:rsidP="00305D06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>
        <w:rPr>
          <w:rFonts w:ascii="Arial" w:hAnsi="Arial" w:cs="Arial"/>
          <w:color w:val="212121"/>
          <w:sz w:val="24"/>
          <w:szCs w:val="24"/>
          <w:lang w:val="en-US"/>
        </w:rPr>
        <w:t>),</w:t>
      </w:r>
      <w:r w:rsidRPr="00657167">
        <w:rPr>
          <w:rFonts w:ascii="Arial" w:hAnsi="Arial" w:cs="Arial"/>
          <w:color w:val="212121"/>
          <w:sz w:val="24"/>
          <w:szCs w:val="24"/>
          <w:lang w:val="en"/>
        </w:rPr>
        <w:t xml:space="preserve"> at launch, the application opens the home page.</w:t>
      </w:r>
    </w:p>
    <w:p w:rsidR="00305D06" w:rsidRDefault="00305D06" w:rsidP="00305D06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u w:val="single"/>
          <w:lang w:val="en"/>
        </w:rPr>
      </w:pPr>
      <w:r w:rsidRPr="00657167">
        <w:rPr>
          <w:rFonts w:ascii="Arial" w:hAnsi="Arial" w:cs="Arial"/>
          <w:color w:val="212121"/>
          <w:sz w:val="24"/>
          <w:szCs w:val="24"/>
          <w:lang w:val="en"/>
        </w:rPr>
        <w:t xml:space="preserve">At launch, the radio player is </w:t>
      </w:r>
      <w:r>
        <w:rPr>
          <w:rFonts w:ascii="Arial" w:hAnsi="Arial" w:cs="Arial"/>
          <w:color w:val="212121"/>
          <w:sz w:val="24"/>
          <w:szCs w:val="24"/>
          <w:lang w:val="en"/>
        </w:rPr>
        <w:t xml:space="preserve">RVA </w:t>
      </w:r>
      <w:r w:rsidRPr="00657167">
        <w:rPr>
          <w:rFonts w:ascii="Arial" w:hAnsi="Arial" w:cs="Arial"/>
          <w:color w:val="212121"/>
          <w:sz w:val="24"/>
          <w:szCs w:val="24"/>
          <w:lang w:val="en"/>
        </w:rPr>
        <w:t xml:space="preserve">premium and the sound is in the </w:t>
      </w:r>
      <w:r>
        <w:rPr>
          <w:rFonts w:ascii="Arial" w:hAnsi="Arial" w:cs="Arial"/>
          <w:color w:val="212121"/>
          <w:sz w:val="24"/>
          <w:szCs w:val="24"/>
          <w:u w:val="single"/>
          <w:lang w:val="en"/>
        </w:rPr>
        <w:t>OFF</w:t>
      </w:r>
      <w:r w:rsidRPr="00657167">
        <w:rPr>
          <w:rFonts w:ascii="Arial" w:hAnsi="Arial" w:cs="Arial"/>
          <w:color w:val="212121"/>
          <w:sz w:val="24"/>
          <w:szCs w:val="24"/>
          <w:u w:val="single"/>
          <w:lang w:val="en"/>
        </w:rPr>
        <w:t xml:space="preserve"> mode.</w:t>
      </w:r>
    </w:p>
    <w:p w:rsidR="00035AE2" w:rsidRPr="00305D06" w:rsidRDefault="00035AE2">
      <w:pPr>
        <w:rPr>
          <w:lang w:val="en"/>
        </w:rPr>
      </w:pPr>
    </w:p>
    <w:p w:rsidR="00035AE2" w:rsidRPr="00305D06" w:rsidRDefault="00035AE2">
      <w:pPr>
        <w:rPr>
          <w:lang w:val="en-US"/>
        </w:rPr>
      </w:pPr>
    </w:p>
    <w:p w:rsidR="00035AE2" w:rsidRPr="00305D06" w:rsidRDefault="00035AE2">
      <w:pPr>
        <w:rPr>
          <w:lang w:val="en-US"/>
        </w:rPr>
      </w:pPr>
    </w:p>
    <w:p w:rsidR="00035AE2" w:rsidRPr="00305D06" w:rsidRDefault="00035AE2">
      <w:pPr>
        <w:rPr>
          <w:lang w:val="en-US"/>
        </w:rPr>
      </w:pPr>
    </w:p>
    <w:p w:rsidR="00035AE2" w:rsidRPr="00305D06" w:rsidRDefault="00035AE2">
      <w:pPr>
        <w:rPr>
          <w:lang w:val="en-US"/>
        </w:rPr>
      </w:pPr>
    </w:p>
    <w:p w:rsidR="00035AE2" w:rsidRPr="00657167" w:rsidRDefault="00035AE2" w:rsidP="00035AE2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657167">
        <w:rPr>
          <w:rFonts w:ascii="Arial" w:hAnsi="Arial" w:cs="Arial"/>
        </w:rPr>
        <w:t xml:space="preserve">After </w:t>
      </w:r>
      <w:r w:rsidRPr="00A05A58">
        <w:rPr>
          <w:rFonts w:ascii="Arial" w:hAnsi="Arial" w:cs="Arial"/>
          <w:b/>
        </w:rPr>
        <w:t>3 times</w:t>
      </w:r>
      <w:r w:rsidRPr="00657167">
        <w:rPr>
          <w:rFonts w:ascii="Arial" w:hAnsi="Arial" w:cs="Arial"/>
        </w:rPr>
        <w:t xml:space="preserve"> using the app the</w:t>
      </w:r>
      <w:r>
        <w:rPr>
          <w:rFonts w:ascii="Arial" w:hAnsi="Arial" w:cs="Arial"/>
        </w:rPr>
        <w:t xml:space="preserve"> user is asked with a pop up : « </w:t>
      </w:r>
      <w:r w:rsidR="00A05A58">
        <w:rPr>
          <w:rFonts w:ascii="Arial" w:hAnsi="Arial" w:cs="Arial"/>
        </w:rPr>
        <w:t>RVA</w:t>
      </w:r>
      <w:r w:rsidRPr="00657167">
        <w:rPr>
          <w:rFonts w:ascii="Arial" w:hAnsi="Arial" w:cs="Arial"/>
        </w:rPr>
        <w:t xml:space="preserve"> – Si vous aimez cette application, laissez-nous un petit commentaire et une bonne note sur le store. </w:t>
      </w:r>
      <w:r w:rsidRPr="00657167">
        <w:rPr>
          <w:rFonts w:ascii="Arial" w:hAnsi="Arial" w:cs="Arial"/>
          <w:lang w:val="en-US"/>
        </w:rPr>
        <w:t>M</w:t>
      </w:r>
      <w:r w:rsidR="00A05A58">
        <w:rPr>
          <w:rFonts w:ascii="Arial" w:hAnsi="Arial" w:cs="Arial"/>
          <w:lang w:val="en-US"/>
        </w:rPr>
        <w:t>erci de votre support! » with an</w:t>
      </w:r>
      <w:r w:rsidRPr="00657167">
        <w:rPr>
          <w:rFonts w:ascii="Arial" w:hAnsi="Arial" w:cs="Arial"/>
          <w:lang w:val="en-US"/>
        </w:rPr>
        <w:t xml:space="preserve"> option « Noter (that leads to the store link in API) – Plus tard (that shuts the pop up and will ask in 3 times) – Jamais (in that case never propose that pop up again). </w:t>
      </w:r>
      <w:r w:rsidRPr="00657167">
        <w:rPr>
          <w:rFonts w:ascii="Arial" w:hAnsi="Arial" w:cs="Arial"/>
          <w:color w:val="2E74B5"/>
          <w:lang w:val="en-US"/>
        </w:rPr>
        <w:t>(</w:t>
      </w:r>
      <w:r>
        <w:rPr>
          <w:rFonts w:ascii="Arial" w:hAnsi="Arial" w:cs="Arial"/>
          <w:color w:val="2E74B5"/>
          <w:lang w:val="en-US"/>
        </w:rPr>
        <w:t>TEXT</w:t>
      </w:r>
      <w:r w:rsidRPr="00657167">
        <w:rPr>
          <w:rFonts w:ascii="Arial" w:hAnsi="Arial" w:cs="Arial"/>
          <w:color w:val="2E74B5"/>
          <w:lang w:val="en-US"/>
        </w:rPr>
        <w:t xml:space="preserve"> COMING FROM API)</w:t>
      </w:r>
    </w:p>
    <w:p w:rsidR="00035AE2" w:rsidRPr="00657167" w:rsidRDefault="00035AE2" w:rsidP="00035AE2">
      <w:pPr>
        <w:rPr>
          <w:rFonts w:ascii="Arial" w:hAnsi="Arial" w:cs="Arial"/>
          <w:lang w:val="en-US"/>
        </w:rPr>
      </w:pPr>
    </w:p>
    <w:p w:rsidR="00035AE2" w:rsidRPr="00657167" w:rsidRDefault="00035AE2" w:rsidP="00035AE2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 xml:space="preserve">When you are on home page and press to the return button you should get a popup asking : “ </w:t>
      </w:r>
      <w:r w:rsidR="00A05A58">
        <w:rPr>
          <w:rFonts w:ascii="Arial" w:hAnsi="Arial" w:cs="Arial"/>
          <w:lang w:val="en-US"/>
        </w:rPr>
        <w:t>RVA</w:t>
      </w:r>
      <w:r w:rsidRPr="00657167">
        <w:rPr>
          <w:rFonts w:ascii="Arial" w:hAnsi="Arial" w:cs="Arial"/>
          <w:lang w:val="en-US"/>
        </w:rPr>
        <w:t xml:space="preserve"> – Voulez-vous vraiment quitter cette application?”  “OUI– NON ” if the answer is “oui” app must shut down, if “non” the popup shuts and the user stays on the home page</w:t>
      </w:r>
      <w:r>
        <w:rPr>
          <w:rFonts w:ascii="Arial" w:hAnsi="Arial" w:cs="Arial"/>
          <w:lang w:val="en-US"/>
        </w:rPr>
        <w:t xml:space="preserve"> </w:t>
      </w:r>
      <w:r w:rsidRPr="00753C50">
        <w:rPr>
          <w:rFonts w:ascii="Arial" w:hAnsi="Arial" w:cs="Arial"/>
          <w:color w:val="2E74B5" w:themeColor="accent1" w:themeShade="BF"/>
          <w:lang w:val="en-US"/>
        </w:rPr>
        <w:t>(text COMING FROM API)</w:t>
      </w:r>
    </w:p>
    <w:p w:rsidR="00035AE2" w:rsidRPr="00657167" w:rsidRDefault="00035AE2" w:rsidP="00035AE2">
      <w:pPr>
        <w:rPr>
          <w:rFonts w:ascii="Arial" w:hAnsi="Arial" w:cs="Arial"/>
          <w:lang w:val="en-US"/>
        </w:rPr>
      </w:pPr>
    </w:p>
    <w:p w:rsidR="00035AE2" w:rsidRPr="00657167" w:rsidRDefault="00035AE2" w:rsidP="00035AE2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081491">
        <w:rPr>
          <w:rFonts w:ascii="Arial" w:hAnsi="Arial" w:cs="Arial"/>
          <w:b/>
          <w:lang w:val="en-US"/>
        </w:rPr>
        <w:t>CAUTION:</w:t>
      </w:r>
      <w:r w:rsidRPr="00657167">
        <w:rPr>
          <w:rFonts w:ascii="Arial" w:hAnsi="Arial" w:cs="Arial"/>
          <w:lang w:val="en-US"/>
        </w:rPr>
        <w:t xml:space="preserve"> we also want that the following informations to be displayed </w:t>
      </w:r>
      <w:r w:rsidRPr="00081491">
        <w:rPr>
          <w:rFonts w:ascii="Arial" w:hAnsi="Arial" w:cs="Arial"/>
          <w:b/>
          <w:u w:val="single"/>
          <w:lang w:val="en-US"/>
        </w:rPr>
        <w:t>via Bluetooth</w:t>
      </w:r>
      <w:r w:rsidRPr="00657167">
        <w:rPr>
          <w:rFonts w:ascii="Arial" w:hAnsi="Arial" w:cs="Arial"/>
          <w:lang w:val="en-US"/>
        </w:rPr>
        <w:t xml:space="preserve"> : “Name of the radio + artist + tittle”</w:t>
      </w:r>
    </w:p>
    <w:p w:rsidR="00035AE2" w:rsidRPr="00657167" w:rsidRDefault="00035AE2" w:rsidP="00035AE2">
      <w:pPr>
        <w:pStyle w:val="Paragraphedeliste"/>
        <w:rPr>
          <w:rFonts w:ascii="Arial" w:hAnsi="Arial" w:cs="Arial"/>
          <w:lang w:val="en-US"/>
        </w:rPr>
      </w:pPr>
    </w:p>
    <w:p w:rsidR="00035AE2" w:rsidRPr="00657167" w:rsidRDefault="00035AE2" w:rsidP="00035AE2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 xml:space="preserve">Only </w:t>
      </w:r>
      <w:r w:rsidRPr="00657167">
        <w:rPr>
          <w:rFonts w:ascii="Arial" w:hAnsi="Arial" w:cs="Arial"/>
          <w:u w:val="single"/>
          <w:lang w:val="en-US"/>
        </w:rPr>
        <w:t xml:space="preserve">one </w:t>
      </w:r>
      <w:r w:rsidRPr="00657167">
        <w:rPr>
          <w:rFonts w:ascii="Arial" w:hAnsi="Arial" w:cs="Arial"/>
          <w:lang w:val="en-US"/>
        </w:rPr>
        <w:t>interstitial Add should come at launch – if it’s a video sound please make sure sound of the radio shuts down for the duration of the ad – there should NEVER be 2 sounds at the same time on the app. (same for podcasts and radio)</w:t>
      </w:r>
      <w:r>
        <w:rPr>
          <w:rFonts w:ascii="Arial" w:hAnsi="Arial" w:cs="Arial"/>
          <w:lang w:val="en-US"/>
        </w:rPr>
        <w:t xml:space="preserve"> </w:t>
      </w:r>
      <w:r w:rsidRPr="00753C50">
        <w:rPr>
          <w:rFonts w:ascii="Arial" w:hAnsi="Arial" w:cs="Arial"/>
          <w:color w:val="2E74B5" w:themeColor="accent1" w:themeShade="BF"/>
          <w:lang w:val="en-US"/>
        </w:rPr>
        <w:t>(</w:t>
      </w:r>
      <w:r>
        <w:rPr>
          <w:rFonts w:ascii="Arial" w:hAnsi="Arial" w:cs="Arial"/>
          <w:color w:val="2E74B5" w:themeColor="accent1" w:themeShade="BF"/>
          <w:lang w:val="en-US"/>
        </w:rPr>
        <w:t>code for google ads</w:t>
      </w:r>
      <w:r w:rsidRPr="00753C50">
        <w:rPr>
          <w:rFonts w:ascii="Arial" w:hAnsi="Arial" w:cs="Arial"/>
          <w:color w:val="2E74B5" w:themeColor="accent1" w:themeShade="BF"/>
          <w:lang w:val="en-US"/>
        </w:rPr>
        <w:t xml:space="preserve"> COMING FROM API)</w:t>
      </w:r>
      <w:r>
        <w:rPr>
          <w:rFonts w:ascii="Arial" w:hAnsi="Arial" w:cs="Arial"/>
          <w:color w:val="2E74B5" w:themeColor="accent1" w:themeShade="BF"/>
          <w:lang w:val="en-US"/>
        </w:rPr>
        <w:t xml:space="preserve"> </w:t>
      </w:r>
      <w:r w:rsidRPr="003E5A9E">
        <w:rPr>
          <w:rFonts w:ascii="Arial" w:hAnsi="Arial" w:cs="Arial"/>
          <w:lang w:val="en-US"/>
        </w:rPr>
        <w:t xml:space="preserve">(Google </w:t>
      </w:r>
      <w:r>
        <w:rPr>
          <w:rFonts w:ascii="Arial" w:hAnsi="Arial" w:cs="Arial"/>
          <w:lang w:val="en-US"/>
        </w:rPr>
        <w:t>ADD SDK – codes in the API)</w:t>
      </w:r>
    </w:p>
    <w:p w:rsidR="00035AE2" w:rsidRPr="00657167" w:rsidRDefault="00035AE2" w:rsidP="00035AE2">
      <w:pPr>
        <w:pStyle w:val="Paragraphedeliste"/>
        <w:rPr>
          <w:rFonts w:ascii="Arial" w:hAnsi="Arial" w:cs="Arial"/>
          <w:lang w:val="en-US"/>
        </w:rPr>
      </w:pPr>
    </w:p>
    <w:p w:rsidR="00035AE2" w:rsidRPr="003E5A9E" w:rsidRDefault="00035AE2" w:rsidP="00035AE2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 xml:space="preserve">Add </w:t>
      </w:r>
      <w:r>
        <w:rPr>
          <w:rFonts w:ascii="Arial" w:hAnsi="Arial" w:cs="Arial"/>
          <w:lang w:val="en-US"/>
        </w:rPr>
        <w:t xml:space="preserve">also </w:t>
      </w:r>
      <w:r w:rsidRPr="00657167">
        <w:rPr>
          <w:rFonts w:ascii="Arial" w:hAnsi="Arial" w:cs="Arial"/>
          <w:lang w:val="en-US"/>
        </w:rPr>
        <w:t xml:space="preserve">the following SDK : </w:t>
      </w:r>
    </w:p>
    <w:p w:rsidR="00035AE2" w:rsidRDefault="00035AE2" w:rsidP="00035AE2">
      <w:pPr>
        <w:pStyle w:val="Paragraphedeliste"/>
        <w:rPr>
          <w:rFonts w:ascii="Arial" w:hAnsi="Arial" w:cs="Arial"/>
          <w:lang w:val="en-US"/>
        </w:rPr>
      </w:pPr>
    </w:p>
    <w:p w:rsidR="00035AE2" w:rsidRDefault="00035AE2" w:rsidP="00035A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 </w:t>
      </w:r>
      <w:r w:rsidR="00A05A58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r w:rsidR="00A05A58">
        <w:rPr>
          <w:rFonts w:ascii="Arial" w:hAnsi="Arial" w:cs="Arial"/>
          <w:lang w:val="en-US"/>
        </w:rPr>
        <w:t>AT INTERNET</w:t>
      </w:r>
      <w:r w:rsidRPr="0065716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alytics  </w:t>
      </w:r>
      <w:r w:rsidRPr="00A36867">
        <w:rPr>
          <w:rFonts w:ascii="Arial" w:hAnsi="Arial" w:cs="Arial"/>
          <w:color w:val="2E74B5" w:themeColor="accent1" w:themeShade="BF"/>
          <w:lang w:val="en-US"/>
        </w:rPr>
        <w:t>(CODES COMING AT THE END OF THE DOC)  </w:t>
      </w:r>
    </w:p>
    <w:p w:rsidR="00035AE2" w:rsidRPr="003E5A9E" w:rsidRDefault="00035AE2" w:rsidP="00035A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 - </w:t>
      </w:r>
      <w:r w:rsidRPr="00657167">
        <w:rPr>
          <w:rFonts w:ascii="Arial" w:hAnsi="Arial" w:cs="Arial"/>
          <w:lang w:val="en-US"/>
        </w:rPr>
        <w:t xml:space="preserve"> </w:t>
      </w:r>
      <w:r w:rsidRPr="00A36867">
        <w:rPr>
          <w:rFonts w:ascii="Arial" w:hAnsi="Arial" w:cs="Arial"/>
          <w:lang w:val="en-US"/>
        </w:rPr>
        <w:t xml:space="preserve">Highconnexion NOTIFICATIONS </w:t>
      </w:r>
      <w:r w:rsidRPr="00A36867">
        <w:rPr>
          <w:rFonts w:ascii="Arial" w:hAnsi="Arial" w:cs="Arial"/>
          <w:color w:val="2E74B5" w:themeColor="accent1" w:themeShade="BF"/>
          <w:lang w:val="en-US"/>
        </w:rPr>
        <w:t>(CODES COMING AT THE END OF THE DOC)  </w:t>
      </w:r>
      <w:r w:rsidRPr="00A36867">
        <w:rPr>
          <w:rFonts w:ascii="Arial" w:hAnsi="Arial" w:cs="Arial"/>
          <w:lang w:val="en-US"/>
        </w:rPr>
        <w:br/>
        <w:t xml:space="preserve">CAUTION : for notifications (versus Highconnexion) documentation will be sent with other elements. </w:t>
      </w:r>
      <w:r w:rsidRPr="003E5A9E">
        <w:rPr>
          <w:rFonts w:ascii="Arial" w:hAnsi="Arial" w:cs="Arial"/>
          <w:b/>
          <w:lang w:val="en-US"/>
        </w:rPr>
        <w:t>Deeplinks for notifications must now be implemented.</w:t>
      </w:r>
    </w:p>
    <w:p w:rsidR="00035AE2" w:rsidRPr="00657167" w:rsidRDefault="00035AE2" w:rsidP="00035AE2">
      <w:pPr>
        <w:pStyle w:val="Paragraphedeliste"/>
        <w:rPr>
          <w:rFonts w:ascii="Arial" w:hAnsi="Arial" w:cs="Arial"/>
          <w:lang w:val="en-US"/>
        </w:rPr>
      </w:pPr>
    </w:p>
    <w:p w:rsidR="00035AE2" w:rsidRPr="00657167" w:rsidRDefault="00035AE2" w:rsidP="00035AE2">
      <w:pPr>
        <w:pStyle w:val="Paragraphedeliste"/>
        <w:rPr>
          <w:rFonts w:ascii="Arial" w:hAnsi="Arial" w:cs="Arial"/>
          <w:lang w:val="en-US"/>
        </w:rPr>
      </w:pPr>
    </w:p>
    <w:p w:rsidR="00035AE2" w:rsidRDefault="00C418E0">
      <w:pPr>
        <w:rPr>
          <w:lang w:val="en-US"/>
        </w:rPr>
      </w:pPr>
      <w:r w:rsidRPr="00C418E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34950</wp:posOffset>
                </wp:positionV>
                <wp:extent cx="3095625" cy="3467735"/>
                <wp:effectExtent l="0" t="0" r="28575" b="1841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46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0D8" w:rsidRDefault="009320D8" w:rsidP="00010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418E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XEMPLE url : </w:t>
                            </w:r>
                          </w:p>
                          <w:p w:rsidR="009320D8" w:rsidRDefault="009320D8" w:rsidP="00010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320D8" w:rsidRDefault="009320D8" w:rsidP="00010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Lienhypertexte"/>
                                <w:rFonts w:ascii="Calibri" w:eastAsia="Times New Roman" w:hAnsi="Calibri"/>
                                <w:sz w:val="36"/>
                                <w:szCs w:val="36"/>
                              </w:rPr>
                            </w:pPr>
                            <w:r w:rsidRPr="00A05A58">
                              <w:t>https://xd.adobe.com/view/438c5022-f26c-4b7f-91ad-1b1e712eb3dd/?fullscreen</w:t>
                            </w:r>
                          </w:p>
                          <w:p w:rsidR="009320D8" w:rsidRDefault="009320D8" w:rsidP="00010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Lienhypertexte"/>
                                <w:rFonts w:ascii="Calibri" w:eastAsia="Times New Roman" w:hAnsi="Calibri"/>
                                <w:sz w:val="36"/>
                                <w:szCs w:val="36"/>
                              </w:rPr>
                            </w:pPr>
                          </w:p>
                          <w:p w:rsidR="009320D8" w:rsidRDefault="009320D8" w:rsidP="00010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Lienhypertexte"/>
                                <w:rFonts w:ascii="Calibri" w:eastAsia="Times New Roman" w:hAnsi="Calibri"/>
                                <w:sz w:val="36"/>
                                <w:szCs w:val="36"/>
                              </w:rPr>
                            </w:pPr>
                          </w:p>
                          <w:p w:rsidR="009320D8" w:rsidRDefault="009320D8" w:rsidP="00010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Lienhypertexte"/>
                                <w:rFonts w:ascii="Calibri" w:eastAsia="Times New Roman" w:hAnsi="Calibri"/>
                                <w:sz w:val="36"/>
                                <w:szCs w:val="36"/>
                              </w:rPr>
                            </w:pPr>
                          </w:p>
                          <w:p w:rsidR="009320D8" w:rsidRDefault="009320D8" w:rsidP="00010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Lienhypertexte"/>
                                <w:rFonts w:ascii="Calibri" w:eastAsia="Times New Roman" w:hAnsi="Calibri"/>
                                <w:sz w:val="36"/>
                                <w:szCs w:val="36"/>
                              </w:rPr>
                            </w:pPr>
                          </w:p>
                          <w:p w:rsidR="009320D8" w:rsidRDefault="009320D8" w:rsidP="00010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Lienhypertexte"/>
                                <w:rFonts w:ascii="Calibri" w:eastAsia="Times New Roman" w:hAnsi="Calibri"/>
                                <w:sz w:val="36"/>
                                <w:szCs w:val="36"/>
                              </w:rPr>
                            </w:pPr>
                          </w:p>
                          <w:p w:rsidR="009320D8" w:rsidRPr="00657167" w:rsidRDefault="009320D8" w:rsidP="00A05A5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lang w:val="en-US"/>
                              </w:rPr>
                              <w:t>Keys for API : given on a special file</w:t>
                            </w:r>
                          </w:p>
                          <w:p w:rsidR="009320D8" w:rsidRPr="00A05A58" w:rsidRDefault="009320D8" w:rsidP="00010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7.75pt;margin-top:18.5pt;width:243.75pt;height:273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">
                <v:textbox>
                  <w:txbxContent>
                    <w:p w:rsidR="009320D8" w:rsidRDefault="009320D8" w:rsidP="00010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418E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XEMPLE url : </w:t>
                      </w:r>
                    </w:p>
                    <w:p w:rsidR="009320D8" w:rsidRDefault="009320D8" w:rsidP="00010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320D8" w:rsidRDefault="009320D8" w:rsidP="00010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Lienhypertexte"/>
                          <w:rFonts w:ascii="Calibri" w:eastAsia="Times New Roman" w:hAnsi="Calibri"/>
                          <w:sz w:val="36"/>
                          <w:szCs w:val="36"/>
                        </w:rPr>
                      </w:pPr>
                      <w:r w:rsidRPr="00A05A58">
                        <w:t>https://xd.adobe.com/view/438c5022-f26c-4b7f-91ad-1b1e712eb3dd/?fullscreen</w:t>
                      </w:r>
                    </w:p>
                    <w:p w:rsidR="009320D8" w:rsidRDefault="009320D8" w:rsidP="00010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Lienhypertexte"/>
                          <w:rFonts w:ascii="Calibri" w:eastAsia="Times New Roman" w:hAnsi="Calibri"/>
                          <w:sz w:val="36"/>
                          <w:szCs w:val="36"/>
                        </w:rPr>
                      </w:pPr>
                    </w:p>
                    <w:p w:rsidR="009320D8" w:rsidRDefault="009320D8" w:rsidP="00010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Lienhypertexte"/>
                          <w:rFonts w:ascii="Calibri" w:eastAsia="Times New Roman" w:hAnsi="Calibri"/>
                          <w:sz w:val="36"/>
                          <w:szCs w:val="36"/>
                        </w:rPr>
                      </w:pPr>
                    </w:p>
                    <w:p w:rsidR="009320D8" w:rsidRDefault="009320D8" w:rsidP="00010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Lienhypertexte"/>
                          <w:rFonts w:ascii="Calibri" w:eastAsia="Times New Roman" w:hAnsi="Calibri"/>
                          <w:sz w:val="36"/>
                          <w:szCs w:val="36"/>
                        </w:rPr>
                      </w:pPr>
                    </w:p>
                    <w:p w:rsidR="009320D8" w:rsidRDefault="009320D8" w:rsidP="00010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Lienhypertexte"/>
                          <w:rFonts w:ascii="Calibri" w:eastAsia="Times New Roman" w:hAnsi="Calibri"/>
                          <w:sz w:val="36"/>
                          <w:szCs w:val="36"/>
                        </w:rPr>
                      </w:pPr>
                    </w:p>
                    <w:p w:rsidR="009320D8" w:rsidRDefault="009320D8" w:rsidP="00010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Lienhypertexte"/>
                          <w:rFonts w:ascii="Calibri" w:eastAsia="Times New Roman" w:hAnsi="Calibri"/>
                          <w:sz w:val="36"/>
                          <w:szCs w:val="36"/>
                        </w:rPr>
                      </w:pPr>
                    </w:p>
                    <w:p w:rsidR="009320D8" w:rsidRPr="00657167" w:rsidRDefault="009320D8" w:rsidP="00A05A5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657167">
                        <w:rPr>
                          <w:rFonts w:ascii="Arial" w:hAnsi="Arial" w:cs="Arial"/>
                          <w:lang w:val="en-US"/>
                        </w:rPr>
                        <w:t>Keys for API : given on a special file</w:t>
                      </w:r>
                    </w:p>
                    <w:p w:rsidR="009320D8" w:rsidRPr="00A05A58" w:rsidRDefault="009320D8" w:rsidP="00010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5AE2" w:rsidRDefault="00A05A58">
      <w:pPr>
        <w:rPr>
          <w:lang w:val="en-US"/>
        </w:rPr>
      </w:pPr>
      <w:r w:rsidRPr="00A05A58">
        <w:rPr>
          <w:noProof/>
          <w:lang w:eastAsia="fr-FR"/>
        </w:rPr>
        <w:drawing>
          <wp:inline distT="0" distB="0" distL="0" distR="0">
            <wp:extent cx="1924050" cy="3420533"/>
            <wp:effectExtent l="0" t="0" r="0" b="8890"/>
            <wp:docPr id="19" name="Image 19" descr="C:\Users\l.natale\Desktop\APPS MOBILES\RVA\grafics\Maquettes\splash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.natale\Desktop\APPS MOBILES\RVA\grafics\Maquettes\splash scre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62" cy="343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E2" w:rsidRDefault="00035AE2">
      <w:pPr>
        <w:rPr>
          <w:lang w:val="en-US"/>
        </w:rPr>
      </w:pPr>
    </w:p>
    <w:p w:rsidR="00035AE2" w:rsidRPr="00B91780" w:rsidRDefault="00035AE2" w:rsidP="00035AE2">
      <w:pPr>
        <w:outlineLvl w:val="0"/>
        <w:rPr>
          <w:rFonts w:ascii="Arial" w:hAnsi="Arial" w:cs="Arial"/>
          <w:b/>
          <w:sz w:val="32"/>
          <w:szCs w:val="32"/>
          <w:lang w:val="en-US"/>
        </w:rPr>
      </w:pPr>
      <w:r w:rsidRPr="00B91780">
        <w:rPr>
          <w:rFonts w:ascii="Arial" w:hAnsi="Arial" w:cs="Arial"/>
          <w:b/>
          <w:sz w:val="32"/>
          <w:szCs w:val="32"/>
          <w:lang w:val="en-US"/>
        </w:rPr>
        <w:lastRenderedPageBreak/>
        <w:t>HOME PAGE</w:t>
      </w:r>
    </w:p>
    <w:p w:rsidR="00035AE2" w:rsidRPr="00657167" w:rsidRDefault="00035AE2" w:rsidP="00035AE2">
      <w:pPr>
        <w:rPr>
          <w:rFonts w:ascii="Arial" w:hAnsi="Arial" w:cs="Arial"/>
          <w:lang w:val="en-US"/>
        </w:rPr>
      </w:pP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657167">
        <w:rPr>
          <w:rFonts w:ascii="Arial" w:hAnsi="Arial" w:cs="Arial"/>
          <w:color w:val="212121"/>
          <w:sz w:val="24"/>
          <w:szCs w:val="24"/>
          <w:lang w:val="en"/>
        </w:rPr>
        <w:t>This page consists of the player and the list of Internet radio stations + contact /share / get on playlist menu + global menu</w:t>
      </w: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-US"/>
        </w:rPr>
      </w:pPr>
    </w:p>
    <w:p w:rsidR="00035AE2" w:rsidRDefault="00035AE2" w:rsidP="00035AE2">
      <w:pPr>
        <w:rPr>
          <w:rFonts w:ascii="Times" w:hAnsi="Times" w:cs="Times"/>
          <w:noProof/>
          <w:lang w:val="en-US"/>
        </w:rPr>
      </w:pPr>
      <w:r w:rsidRPr="00BE1330">
        <w:rPr>
          <w:rFonts w:ascii="Arial" w:hAnsi="Arial" w:cs="Arial"/>
          <w:b/>
          <w:lang w:val="en-US"/>
        </w:rPr>
        <w:t>Caution : A smaller mobile screen must be able to see at least ONE webradio and a half  (2 and a half on picture)</w:t>
      </w:r>
      <w:r w:rsidRPr="003E5A9E">
        <w:rPr>
          <w:rFonts w:ascii="Times" w:hAnsi="Times" w:cs="Times"/>
          <w:noProof/>
          <w:lang w:val="en-US"/>
        </w:rPr>
        <w:t xml:space="preserve"> </w:t>
      </w:r>
    </w:p>
    <w:p w:rsidR="00035AE2" w:rsidRPr="00BE1330" w:rsidRDefault="00035AE2" w:rsidP="00035AE2">
      <w:pPr>
        <w:rPr>
          <w:rFonts w:ascii="Arial" w:hAnsi="Arial" w:cs="Arial"/>
          <w:b/>
          <w:lang w:val="en-US"/>
        </w:rPr>
      </w:pPr>
    </w:p>
    <w:p w:rsidR="00035AE2" w:rsidRPr="00A36867" w:rsidRDefault="00035AE2" w:rsidP="00035AE2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A36867">
        <w:rPr>
          <w:rFonts w:ascii="Times" w:hAnsi="Times" w:cs="Times"/>
          <w:lang w:val="en-US"/>
        </w:rPr>
        <w:t xml:space="preserve"> </w:t>
      </w:r>
      <w:r w:rsidR="0002134F">
        <w:rPr>
          <w:rFonts w:ascii="Times" w:hAnsi="Times" w:cs="Times"/>
          <w:noProof/>
          <w:lang w:eastAsia="fr-FR"/>
        </w:rPr>
        <w:drawing>
          <wp:inline distT="0" distB="0" distL="0" distR="0">
            <wp:extent cx="2800350" cy="49784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ayer 1 - Pl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15" cy="49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val="en-US"/>
        </w:rPr>
        <w:t xml:space="preserve">  </w:t>
      </w:r>
      <w:r w:rsidR="0002134F">
        <w:rPr>
          <w:rFonts w:ascii="Times" w:hAnsi="Times" w:cs="Times"/>
          <w:noProof/>
          <w:lang w:eastAsia="fr-FR"/>
        </w:rPr>
        <w:drawing>
          <wp:inline distT="0" distB="0" distL="0" distR="0">
            <wp:extent cx="2978944" cy="52959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ayer 1 - St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34" cy="53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E2" w:rsidRPr="00B474C5" w:rsidRDefault="00035AE2" w:rsidP="00035AE2">
      <w:pPr>
        <w:rPr>
          <w:rFonts w:ascii="Arial" w:hAnsi="Arial" w:cs="Arial"/>
          <w:sz w:val="32"/>
          <w:szCs w:val="32"/>
          <w:lang w:val="en-US"/>
        </w:rPr>
      </w:pPr>
    </w:p>
    <w:p w:rsidR="00035AE2" w:rsidRPr="00B474C5" w:rsidRDefault="00035AE2" w:rsidP="00035AE2">
      <w:pPr>
        <w:rPr>
          <w:rFonts w:ascii="Arial" w:hAnsi="Arial" w:cs="Arial"/>
          <w:sz w:val="32"/>
          <w:szCs w:val="32"/>
          <w:lang w:val="en-US"/>
        </w:rPr>
      </w:pPr>
    </w:p>
    <w:p w:rsidR="00035AE2" w:rsidRDefault="00035AE2" w:rsidP="00035AE2">
      <w:pPr>
        <w:rPr>
          <w:rFonts w:ascii="Arial" w:hAnsi="Arial" w:cs="Arial"/>
          <w:lang w:val="en-US"/>
        </w:rPr>
      </w:pPr>
      <w:r w:rsidRPr="00DC6897">
        <w:rPr>
          <w:rFonts w:ascii="Arial" w:hAnsi="Arial" w:cs="Arial"/>
          <w:b/>
          <w:lang w:val="en-US"/>
        </w:rPr>
        <w:t>On air</w:t>
      </w:r>
      <w:r w:rsidRPr="00DC6897">
        <w:rPr>
          <w:rFonts w:ascii="Arial" w:hAnsi="Arial" w:cs="Arial"/>
          <w:lang w:val="en-US"/>
        </w:rPr>
        <w:t xml:space="preserve"> is displayed when the radio is played</w:t>
      </w:r>
      <w:r w:rsidR="00F54CC2">
        <w:rPr>
          <w:rFonts w:ascii="Arial" w:hAnsi="Arial" w:cs="Arial"/>
          <w:lang w:val="en-US"/>
        </w:rPr>
        <w:t xml:space="preserve"> – the good logo is displayed on the top right</w:t>
      </w:r>
    </w:p>
    <w:p w:rsidR="00305D06" w:rsidRDefault="00305D06" w:rsidP="00035A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UTION : please check if no webradio comes from the API then display no radio – this must be dynamic</w:t>
      </w:r>
    </w:p>
    <w:p w:rsidR="00035AE2" w:rsidRDefault="00035AE2" w:rsidP="00035AE2">
      <w:pPr>
        <w:rPr>
          <w:rFonts w:ascii="Arial" w:hAnsi="Arial" w:cs="Arial"/>
          <w:lang w:val="en-US"/>
        </w:rPr>
      </w:pPr>
    </w:p>
    <w:p w:rsidR="00035AE2" w:rsidRDefault="00035AE2" w:rsidP="00035AE2">
      <w:pPr>
        <w:rPr>
          <w:rFonts w:ascii="Arial" w:hAnsi="Arial" w:cs="Arial"/>
          <w:b/>
          <w:sz w:val="36"/>
          <w:szCs w:val="36"/>
          <w:lang w:val="en-US"/>
        </w:rPr>
      </w:pPr>
      <w:r w:rsidRPr="00DC6897">
        <w:rPr>
          <w:rFonts w:ascii="Arial" w:hAnsi="Arial" w:cs="Arial"/>
          <w:b/>
          <w:sz w:val="36"/>
          <w:szCs w:val="36"/>
          <w:lang w:val="en-US"/>
        </w:rPr>
        <w:t>THE NAV BAR</w:t>
      </w:r>
    </w:p>
    <w:p w:rsidR="00035AE2" w:rsidRPr="00DC6897" w:rsidRDefault="00035AE2" w:rsidP="00035AE2">
      <w:pPr>
        <w:rPr>
          <w:rFonts w:ascii="Arial" w:hAnsi="Arial" w:cs="Arial"/>
          <w:b/>
          <w:sz w:val="36"/>
          <w:szCs w:val="36"/>
          <w:lang w:val="en-US"/>
        </w:rPr>
      </w:pPr>
    </w:p>
    <w:p w:rsidR="00035AE2" w:rsidRPr="00B474C5" w:rsidRDefault="00035AE2" w:rsidP="00035AE2">
      <w:pPr>
        <w:rPr>
          <w:rFonts w:ascii="Arial" w:hAnsi="Arial" w:cs="Arial"/>
          <w:lang w:val="en-US"/>
        </w:rPr>
      </w:pPr>
      <w:r w:rsidRPr="00B474C5">
        <w:rPr>
          <w:rFonts w:ascii="Arial" w:hAnsi="Arial" w:cs="Arial"/>
          <w:lang w:val="en-US"/>
        </w:rPr>
        <w:t>Navbar is made of:</w:t>
      </w:r>
    </w:p>
    <w:p w:rsidR="00035AE2" w:rsidRPr="00B474C5" w:rsidRDefault="00035AE2" w:rsidP="00035AE2">
      <w:pPr>
        <w:rPr>
          <w:rFonts w:ascii="Arial" w:hAnsi="Arial" w:cs="Arial"/>
          <w:lang w:val="en-US"/>
        </w:rPr>
      </w:pPr>
      <w:r w:rsidRPr="00B474C5">
        <w:rPr>
          <w:rFonts w:ascii="Arial" w:hAnsi="Arial" w:cs="Arial"/>
          <w:lang w:val="en-US"/>
        </w:rPr>
        <w:t>• Burger menu</w:t>
      </w:r>
      <w:r>
        <w:rPr>
          <w:rFonts w:ascii="Arial" w:hAnsi="Arial" w:cs="Arial"/>
          <w:lang w:val="en-US"/>
        </w:rPr>
        <w:t xml:space="preserve"> on the left</w:t>
      </w:r>
    </w:p>
    <w:p w:rsidR="00035AE2" w:rsidRPr="00B474C5" w:rsidRDefault="00035AE2" w:rsidP="00035AE2">
      <w:pPr>
        <w:rPr>
          <w:rFonts w:ascii="Arial" w:hAnsi="Arial" w:cs="Arial"/>
          <w:lang w:val="en-US"/>
        </w:rPr>
      </w:pPr>
      <w:r w:rsidRPr="00B474C5">
        <w:rPr>
          <w:rFonts w:ascii="Arial" w:hAnsi="Arial" w:cs="Arial"/>
          <w:lang w:val="en-US"/>
        </w:rPr>
        <w:t xml:space="preserve">• The name of the </w:t>
      </w:r>
      <w:r w:rsidRPr="00DC6897">
        <w:rPr>
          <w:rFonts w:ascii="Arial" w:hAnsi="Arial" w:cs="Arial"/>
          <w:u w:val="single"/>
          <w:lang w:val="en-US"/>
        </w:rPr>
        <w:t>current</w:t>
      </w:r>
      <w:r w:rsidRPr="00B474C5">
        <w:rPr>
          <w:rFonts w:ascii="Arial" w:hAnsi="Arial" w:cs="Arial"/>
          <w:lang w:val="en-US"/>
        </w:rPr>
        <w:t xml:space="preserve"> radio played</w:t>
      </w:r>
      <w:r>
        <w:rPr>
          <w:rFonts w:ascii="Arial" w:hAnsi="Arial" w:cs="Arial"/>
          <w:lang w:val="en-US"/>
        </w:rPr>
        <w:t xml:space="preserve"> (the same that is ON AIR) in the center</w:t>
      </w:r>
    </w:p>
    <w:p w:rsidR="00035AE2" w:rsidRPr="00657167" w:rsidRDefault="00035AE2" w:rsidP="00035AE2">
      <w:pPr>
        <w:rPr>
          <w:rFonts w:ascii="Arial" w:hAnsi="Arial" w:cs="Arial"/>
          <w:lang w:val="en-US"/>
        </w:rPr>
      </w:pPr>
      <w:r w:rsidRPr="00B474C5">
        <w:rPr>
          <w:rFonts w:ascii="Arial" w:hAnsi="Arial" w:cs="Arial"/>
          <w:lang w:val="en-US"/>
        </w:rPr>
        <w:t xml:space="preserve">• The logo </w:t>
      </w:r>
      <w:r w:rsidR="00F54CC2">
        <w:rPr>
          <w:rFonts w:ascii="Arial" w:hAnsi="Arial" w:cs="Arial"/>
          <w:lang w:val="en-US"/>
        </w:rPr>
        <w:t>of the played radio</w:t>
      </w:r>
      <w:r>
        <w:rPr>
          <w:rFonts w:ascii="Arial" w:hAnsi="Arial" w:cs="Arial"/>
          <w:lang w:val="en-US"/>
        </w:rPr>
        <w:t xml:space="preserve"> on the right</w:t>
      </w:r>
      <w:r w:rsidR="00F54CC2">
        <w:rPr>
          <w:rFonts w:ascii="Arial" w:hAnsi="Arial" w:cs="Arial"/>
          <w:lang w:val="en-US"/>
        </w:rPr>
        <w:t xml:space="preserve"> (</w:t>
      </w:r>
      <w:r w:rsidR="00A05A58">
        <w:rPr>
          <w:rFonts w:ascii="Arial" w:hAnsi="Arial" w:cs="Arial"/>
          <w:lang w:val="en-US"/>
        </w:rPr>
        <w:t>RVA</w:t>
      </w:r>
      <w:r w:rsidR="00F54CC2">
        <w:rPr>
          <w:rFonts w:ascii="Arial" w:hAnsi="Arial" w:cs="Arial"/>
          <w:lang w:val="en-US"/>
        </w:rPr>
        <w:t xml:space="preserve"> at the beginning) – when you click on the logo from any page you come back on the radio player page</w:t>
      </w:r>
    </w:p>
    <w:p w:rsidR="00035AE2" w:rsidRDefault="00035AE2" w:rsidP="00035AE2">
      <w:pPr>
        <w:rPr>
          <w:rFonts w:ascii="Arial" w:hAnsi="Arial" w:cs="Arial"/>
          <w:sz w:val="36"/>
          <w:szCs w:val="36"/>
          <w:lang w:val="en-US"/>
        </w:rPr>
      </w:pPr>
    </w:p>
    <w:p w:rsidR="00035AE2" w:rsidRPr="00DC6897" w:rsidRDefault="00035AE2" w:rsidP="00035AE2">
      <w:pPr>
        <w:rPr>
          <w:rFonts w:ascii="Arial" w:hAnsi="Arial" w:cs="Arial"/>
          <w:sz w:val="36"/>
          <w:szCs w:val="36"/>
          <w:lang w:val="en-US"/>
        </w:rPr>
      </w:pPr>
      <w:r w:rsidRPr="00B91780">
        <w:rPr>
          <w:rFonts w:ascii="Arial" w:hAnsi="Arial" w:cs="Arial"/>
          <w:b/>
          <w:sz w:val="36"/>
          <w:szCs w:val="36"/>
          <w:lang w:val="en-US"/>
        </w:rPr>
        <w:t>THE PLAYER</w:t>
      </w:r>
      <w:r w:rsidRPr="00B91780">
        <w:rPr>
          <w:rFonts w:ascii="Arial" w:hAnsi="Arial" w:cs="Arial"/>
          <w:b/>
          <w:lang w:val="en-US"/>
        </w:rPr>
        <w:t> :</w:t>
      </w:r>
    </w:p>
    <w:p w:rsidR="00035AE2" w:rsidRPr="00657167" w:rsidRDefault="00035AE2" w:rsidP="00035AE2">
      <w:pPr>
        <w:rPr>
          <w:rFonts w:ascii="Arial" w:hAnsi="Arial" w:cs="Arial"/>
          <w:lang w:val="en-US"/>
        </w:rPr>
      </w:pP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490E2F">
        <w:rPr>
          <w:rFonts w:ascii="Arial" w:hAnsi="Arial" w:cs="Arial"/>
          <w:noProof/>
          <w:color w:val="21212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A85BB8" wp14:editId="22D35E9D">
                <wp:simplePos x="0" y="0"/>
                <wp:positionH relativeFrom="column">
                  <wp:posOffset>3618865</wp:posOffset>
                </wp:positionH>
                <wp:positionV relativeFrom="paragraph">
                  <wp:posOffset>7620</wp:posOffset>
                </wp:positionV>
                <wp:extent cx="2676525" cy="5219700"/>
                <wp:effectExtent l="0" t="0" r="28575" b="1905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0D8" w:rsidRPr="00657167" w:rsidRDefault="009320D8" w:rsidP="00035AE2">
                            <w:pPr>
                              <w:pStyle w:val="PrformatHTML"/>
                              <w:shd w:val="clear" w:color="auto" w:fill="FFFFFF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It consists:</w:t>
                            </w:r>
                          </w:p>
                          <w:p w:rsidR="009320D8" w:rsidRPr="00657167" w:rsidRDefault="009320D8" w:rsidP="00035AE2">
                            <w:pPr>
                              <w:pStyle w:val="PrformatHTML"/>
                              <w:shd w:val="clear" w:color="auto" w:fill="FFFFFF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9320D8" w:rsidRDefault="009320D8" w:rsidP="00035AE2">
                            <w:pPr>
                              <w:pStyle w:val="PrformatHTML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• The logo and name of the </w:t>
                            </w:r>
                            <w:r w:rsidRPr="00325D4B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played webradio</w:t>
                            </w:r>
                          </w:p>
                          <w:p w:rsidR="009320D8" w:rsidRPr="00657167" w:rsidRDefault="009320D8" w:rsidP="00035AE2">
                            <w:pPr>
                              <w:pStyle w:val="PrformatHTML"/>
                              <w:shd w:val="clear" w:color="auto" w:fill="FFFFFF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9320D8" w:rsidRDefault="009320D8" w:rsidP="00035AE2">
                            <w:pPr>
                              <w:pStyle w:val="PrformatHTML"/>
                              <w:shd w:val="clear" w:color="auto" w:fill="FFFFFF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• The visual of the cover </w:t>
                            </w:r>
                            <w:r w:rsidRPr="00325D4B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(picture sleeve)</w:t>
                            </w:r>
                            <w:r w:rsidRPr="00657167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and the current title information (artist's name and song title) which are recovered from a stream of the API – CAUTION : underneath the background is blurred</w:t>
                            </w:r>
                          </w:p>
                          <w:p w:rsidR="009320D8" w:rsidRPr="00657167" w:rsidRDefault="009320D8" w:rsidP="00035AE2">
                            <w:pPr>
                              <w:pStyle w:val="PrformatHTML"/>
                              <w:shd w:val="clear" w:color="auto" w:fill="FFFFFF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9320D8" w:rsidRPr="00657167" w:rsidRDefault="009320D8" w:rsidP="00035AE2">
                            <w:pPr>
                              <w:pStyle w:val="PrformatHTML"/>
                              <w:shd w:val="clear" w:color="auto" w:fill="FFFFFF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25D4B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• A Play / Stop button</w:t>
                            </w:r>
                            <w:r w:rsidRPr="00657167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(No "Pause" button as no management streaming)</w:t>
                            </w:r>
                          </w:p>
                          <w:p w:rsidR="009320D8" w:rsidRPr="00657167" w:rsidRDefault="009320D8" w:rsidP="00035AE2">
                            <w:pPr>
                              <w:pStyle w:val="PrformatHTML"/>
                              <w:shd w:val="clear" w:color="auto" w:fill="FFFFFF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9320D8" w:rsidRPr="00657167" w:rsidRDefault="009320D8" w:rsidP="00035AE2">
                            <w:pPr>
                              <w:pStyle w:val="PrformatHTML"/>
                              <w:shd w:val="clear" w:color="auto" w:fill="FFFFFF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On one line below:</w:t>
                            </w:r>
                          </w:p>
                          <w:p w:rsidR="009320D8" w:rsidRDefault="009320D8" w:rsidP="00035AE2">
                            <w:pPr>
                              <w:pStyle w:val="PrformatHTML"/>
                              <w:shd w:val="clear" w:color="auto" w:fill="FFFFFF"/>
                              <w:rPr>
                                <w:rFonts w:ascii="Arial" w:hAnsi="Arial" w:cs="Arial"/>
                                <w:color w:val="2F549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5D4B">
                              <w:rPr>
                                <w:rFonts w:ascii="Arial" w:hAnsi="Arial" w:cs="Arial"/>
                                <w:b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• A Sharing button :</w:t>
                            </w:r>
                            <w:r w:rsidRPr="00657167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to click ALL sharing possibilities in the phone </w:t>
                            </w:r>
                            <w:r>
                              <w:rPr>
                                <w:rFonts w:ascii="Arial" w:hAnsi="Arial" w:cs="Arial"/>
                                <w:color w:val="2F5496"/>
                                <w:sz w:val="24"/>
                                <w:szCs w:val="24"/>
                                <w:lang w:val="en-US"/>
                              </w:rPr>
                              <w:t xml:space="preserve">(text coming from API – </w:t>
                            </w:r>
                            <w:r w:rsidRPr="00490E2F">
                              <w:rPr>
                                <w:rFonts w:ascii="Arial" w:hAnsi="Arial" w:cs="Arial"/>
                                <w:b/>
                                <w:color w:val="2F5496"/>
                                <w:sz w:val="24"/>
                                <w:szCs w:val="24"/>
                                <w:lang w:val="en-US"/>
                              </w:rPr>
                              <w:t>see example BELOW</w:t>
                            </w:r>
                            <w:r>
                              <w:rPr>
                                <w:rFonts w:ascii="Arial" w:hAnsi="Arial" w:cs="Arial"/>
                                <w:color w:val="2F549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9320D8" w:rsidRPr="00657167" w:rsidRDefault="009320D8" w:rsidP="00035AE2">
                            <w:pPr>
                              <w:pStyle w:val="PrformatHTML"/>
                              <w:shd w:val="clear" w:color="auto" w:fill="FFFFFF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9320D8" w:rsidRDefault="009320D8" w:rsidP="00035AE2">
                            <w:pPr>
                              <w:contextualSpacing/>
                              <w:rPr>
                                <w:rFonts w:ascii="Arial" w:hAnsi="Arial" w:cs="Arial"/>
                                <w:color w:val="212121"/>
                                <w:lang w:val="en"/>
                              </w:rPr>
                            </w:pPr>
                            <w:r w:rsidRPr="00325D4B">
                              <w:rPr>
                                <w:rFonts w:ascii="Arial" w:hAnsi="Arial" w:cs="Arial"/>
                                <w:b/>
                                <w:color w:val="212121"/>
                                <w:lang w:val="en"/>
                              </w:rPr>
                              <w:t>• A Favorites button.</w:t>
                            </w:r>
                            <w:r w:rsidRPr="00657167">
                              <w:rPr>
                                <w:rFonts w:ascii="Arial" w:hAnsi="Arial" w:cs="Arial"/>
                                <w:color w:val="212121"/>
                                <w:lang w:val="en"/>
                              </w:rPr>
                              <w:t xml:space="preserve"> (On click, it put the </w:t>
                            </w:r>
                            <w:r w:rsidRPr="00657167">
                              <w:rPr>
                                <w:rFonts w:ascii="Arial" w:hAnsi="Arial" w:cs="Arial"/>
                                <w:color w:val="212121"/>
                                <w:u w:val="single"/>
                                <w:lang w:val="en"/>
                              </w:rPr>
                              <w:t>title played</w:t>
                            </w:r>
                            <w:r w:rsidRPr="00657167">
                              <w:rPr>
                                <w:rFonts w:ascii="Arial" w:hAnsi="Arial" w:cs="Arial"/>
                                <w:color w:val="212121"/>
                                <w:lang w:val="en"/>
                              </w:rPr>
                              <w:t xml:space="preserve"> in the playlist page) it has to be synchronize with the star in the list of playlist page</w:t>
                            </w:r>
                          </w:p>
                          <w:p w:rsidR="009320D8" w:rsidRDefault="009320D8" w:rsidP="00035AE2">
                            <w:pPr>
                              <w:contextualSpacing/>
                              <w:rPr>
                                <w:rFonts w:ascii="Arial" w:hAnsi="Arial" w:cs="Arial"/>
                                <w:color w:val="212121"/>
                                <w:lang w:val="en"/>
                              </w:rPr>
                            </w:pPr>
                          </w:p>
                          <w:p w:rsidR="009320D8" w:rsidRPr="00325D4B" w:rsidRDefault="009320D8" w:rsidP="00035AE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25D4B">
                              <w:rPr>
                                <w:rFonts w:ascii="Arial" w:hAnsi="Arial" w:cs="Arial"/>
                                <w:b/>
                                <w:color w:val="212121"/>
                                <w:lang w:val="en"/>
                              </w:rPr>
                              <w:t xml:space="preserve">• </w:t>
                            </w:r>
                            <w:r w:rsidRPr="00325D4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A contact </w:t>
                            </w:r>
                            <w:r w:rsidRPr="00325D4B">
                              <w:rPr>
                                <w:rFonts w:ascii="Arial" w:hAnsi="Arial" w:cs="Arial"/>
                                <w:b/>
                                <w:color w:val="212121"/>
                                <w:lang w:val="en"/>
                              </w:rPr>
                              <w:t>button</w:t>
                            </w:r>
                            <w:r w:rsidRPr="00325D4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325D4B">
                              <w:rPr>
                                <w:rFonts w:ascii="Arial" w:hAnsi="Arial" w:cs="Arial"/>
                                <w:color w:val="2E74B5" w:themeColor="accent1" w:themeShade="BF"/>
                                <w:lang w:val="en-US"/>
                              </w:rPr>
                              <w:t>* send in API</w:t>
                            </w:r>
                          </w:p>
                          <w:p w:rsidR="009320D8" w:rsidRPr="00490E2F" w:rsidRDefault="009320D8" w:rsidP="00035A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5BB8" id="_x0000_s1027" type="#_x0000_t202" style="position:absolute;margin-left:284.95pt;margin-top:.6pt;width:210.75pt;height:4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">
                <v:textbox>
                  <w:txbxContent>
                    <w:p w:rsidR="009320D8" w:rsidRPr="00657167" w:rsidRDefault="009320D8" w:rsidP="00035AE2">
                      <w:pPr>
                        <w:pStyle w:val="PrformatHTML"/>
                        <w:shd w:val="clear" w:color="auto" w:fill="FFFFFF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</w:pPr>
                      <w:r w:rsidRPr="00657167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  <w:t>It consists:</w:t>
                      </w:r>
                    </w:p>
                    <w:p w:rsidR="009320D8" w:rsidRPr="00657167" w:rsidRDefault="009320D8" w:rsidP="00035AE2">
                      <w:pPr>
                        <w:pStyle w:val="PrformatHTML"/>
                        <w:shd w:val="clear" w:color="auto" w:fill="FFFFFF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</w:pPr>
                    </w:p>
                    <w:p w:rsidR="009320D8" w:rsidRDefault="009320D8" w:rsidP="00035AE2">
                      <w:pPr>
                        <w:pStyle w:val="PrformatHTML"/>
                        <w:shd w:val="clear" w:color="auto" w:fill="FFFFFF"/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n"/>
                        </w:rPr>
                      </w:pPr>
                      <w:r w:rsidRPr="00657167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  <w:t xml:space="preserve">• The logo and name of the </w:t>
                      </w:r>
                      <w:r w:rsidRPr="00325D4B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n"/>
                        </w:rPr>
                        <w:t>played webradio</w:t>
                      </w:r>
                    </w:p>
                    <w:p w:rsidR="009320D8" w:rsidRPr="00657167" w:rsidRDefault="009320D8" w:rsidP="00035AE2">
                      <w:pPr>
                        <w:pStyle w:val="PrformatHTML"/>
                        <w:shd w:val="clear" w:color="auto" w:fill="FFFFFF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</w:pPr>
                    </w:p>
                    <w:p w:rsidR="009320D8" w:rsidRDefault="009320D8" w:rsidP="00035AE2">
                      <w:pPr>
                        <w:pStyle w:val="PrformatHTML"/>
                        <w:shd w:val="clear" w:color="auto" w:fill="FFFFFF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</w:pPr>
                      <w:r w:rsidRPr="00657167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  <w:t xml:space="preserve">• The visual of the cover </w:t>
                      </w:r>
                      <w:r w:rsidRPr="00325D4B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n"/>
                        </w:rPr>
                        <w:t>(picture sleeve)</w:t>
                      </w:r>
                      <w:r w:rsidRPr="00657167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  <w:t xml:space="preserve"> and the current title information (artist's name and song title) which are recovered from a stream of the API – CAUTION : underneath the background is blurred</w:t>
                      </w:r>
                    </w:p>
                    <w:p w:rsidR="009320D8" w:rsidRPr="00657167" w:rsidRDefault="009320D8" w:rsidP="00035AE2">
                      <w:pPr>
                        <w:pStyle w:val="PrformatHTML"/>
                        <w:shd w:val="clear" w:color="auto" w:fill="FFFFFF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</w:pPr>
                    </w:p>
                    <w:p w:rsidR="009320D8" w:rsidRPr="00657167" w:rsidRDefault="009320D8" w:rsidP="00035AE2">
                      <w:pPr>
                        <w:pStyle w:val="PrformatHTML"/>
                        <w:shd w:val="clear" w:color="auto" w:fill="FFFFFF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</w:pPr>
                      <w:r w:rsidRPr="00325D4B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n"/>
                        </w:rPr>
                        <w:t>• A Play / Stop button</w:t>
                      </w:r>
                      <w:r w:rsidRPr="00657167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  <w:t xml:space="preserve"> (No "Pause" button as no management streaming)</w:t>
                      </w:r>
                    </w:p>
                    <w:p w:rsidR="009320D8" w:rsidRPr="00657167" w:rsidRDefault="009320D8" w:rsidP="00035AE2">
                      <w:pPr>
                        <w:pStyle w:val="PrformatHTML"/>
                        <w:shd w:val="clear" w:color="auto" w:fill="FFFFFF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</w:pPr>
                    </w:p>
                    <w:p w:rsidR="009320D8" w:rsidRPr="00657167" w:rsidRDefault="009320D8" w:rsidP="00035AE2">
                      <w:pPr>
                        <w:pStyle w:val="PrformatHTML"/>
                        <w:shd w:val="clear" w:color="auto" w:fill="FFFFFF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</w:pPr>
                      <w:r w:rsidRPr="00657167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  <w:t>On one line below:</w:t>
                      </w:r>
                    </w:p>
                    <w:p w:rsidR="009320D8" w:rsidRDefault="009320D8" w:rsidP="00035AE2">
                      <w:pPr>
                        <w:pStyle w:val="PrformatHTML"/>
                        <w:shd w:val="clear" w:color="auto" w:fill="FFFFFF"/>
                        <w:rPr>
                          <w:rFonts w:ascii="Arial" w:hAnsi="Arial" w:cs="Arial"/>
                          <w:color w:val="2F5496"/>
                          <w:sz w:val="24"/>
                          <w:szCs w:val="24"/>
                          <w:lang w:val="en-US"/>
                        </w:rPr>
                      </w:pPr>
                      <w:r w:rsidRPr="00325D4B">
                        <w:rPr>
                          <w:rFonts w:ascii="Arial" w:hAnsi="Arial" w:cs="Arial"/>
                          <w:b/>
                          <w:color w:val="212121"/>
                          <w:sz w:val="24"/>
                          <w:szCs w:val="24"/>
                          <w:lang w:val="en"/>
                        </w:rPr>
                        <w:t>• A Sharing button :</w:t>
                      </w:r>
                      <w:r w:rsidRPr="00657167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  <w:t xml:space="preserve"> to click ALL sharing possibilities in the phone </w:t>
                      </w:r>
                      <w:r>
                        <w:rPr>
                          <w:rFonts w:ascii="Arial" w:hAnsi="Arial" w:cs="Arial"/>
                          <w:color w:val="2F5496"/>
                          <w:sz w:val="24"/>
                          <w:szCs w:val="24"/>
                          <w:lang w:val="en-US"/>
                        </w:rPr>
                        <w:t xml:space="preserve">(text coming from API – </w:t>
                      </w:r>
                      <w:r w:rsidRPr="00490E2F">
                        <w:rPr>
                          <w:rFonts w:ascii="Arial" w:hAnsi="Arial" w:cs="Arial"/>
                          <w:b/>
                          <w:color w:val="2F5496"/>
                          <w:sz w:val="24"/>
                          <w:szCs w:val="24"/>
                          <w:lang w:val="en-US"/>
                        </w:rPr>
                        <w:t>see example BELOW</w:t>
                      </w:r>
                      <w:r>
                        <w:rPr>
                          <w:rFonts w:ascii="Arial" w:hAnsi="Arial" w:cs="Arial"/>
                          <w:color w:val="2F549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9320D8" w:rsidRPr="00657167" w:rsidRDefault="009320D8" w:rsidP="00035AE2">
                      <w:pPr>
                        <w:pStyle w:val="PrformatHTML"/>
                        <w:shd w:val="clear" w:color="auto" w:fill="FFFFFF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</w:pPr>
                    </w:p>
                    <w:p w:rsidR="009320D8" w:rsidRDefault="009320D8" w:rsidP="00035AE2">
                      <w:pPr>
                        <w:contextualSpacing/>
                        <w:rPr>
                          <w:rFonts w:ascii="Arial" w:hAnsi="Arial" w:cs="Arial"/>
                          <w:color w:val="212121"/>
                          <w:lang w:val="en"/>
                        </w:rPr>
                      </w:pPr>
                      <w:r w:rsidRPr="00325D4B">
                        <w:rPr>
                          <w:rFonts w:ascii="Arial" w:hAnsi="Arial" w:cs="Arial"/>
                          <w:b/>
                          <w:color w:val="212121"/>
                          <w:lang w:val="en"/>
                        </w:rPr>
                        <w:t>• A Favorites button.</w:t>
                      </w:r>
                      <w:r w:rsidRPr="00657167">
                        <w:rPr>
                          <w:rFonts w:ascii="Arial" w:hAnsi="Arial" w:cs="Arial"/>
                          <w:color w:val="212121"/>
                          <w:lang w:val="en"/>
                        </w:rPr>
                        <w:t xml:space="preserve"> (On click, it put the </w:t>
                      </w:r>
                      <w:r w:rsidRPr="00657167">
                        <w:rPr>
                          <w:rFonts w:ascii="Arial" w:hAnsi="Arial" w:cs="Arial"/>
                          <w:color w:val="212121"/>
                          <w:u w:val="single"/>
                          <w:lang w:val="en"/>
                        </w:rPr>
                        <w:t>title played</w:t>
                      </w:r>
                      <w:r w:rsidRPr="00657167">
                        <w:rPr>
                          <w:rFonts w:ascii="Arial" w:hAnsi="Arial" w:cs="Arial"/>
                          <w:color w:val="212121"/>
                          <w:lang w:val="en"/>
                        </w:rPr>
                        <w:t xml:space="preserve"> in the playlist page) it has to be synchronize with the star in the list of playlist page</w:t>
                      </w:r>
                    </w:p>
                    <w:p w:rsidR="009320D8" w:rsidRDefault="009320D8" w:rsidP="00035AE2">
                      <w:pPr>
                        <w:contextualSpacing/>
                        <w:rPr>
                          <w:rFonts w:ascii="Arial" w:hAnsi="Arial" w:cs="Arial"/>
                          <w:color w:val="212121"/>
                          <w:lang w:val="en"/>
                        </w:rPr>
                      </w:pPr>
                    </w:p>
                    <w:p w:rsidR="009320D8" w:rsidRPr="00325D4B" w:rsidRDefault="009320D8" w:rsidP="00035AE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25D4B">
                        <w:rPr>
                          <w:rFonts w:ascii="Arial" w:hAnsi="Arial" w:cs="Arial"/>
                          <w:b/>
                          <w:color w:val="212121"/>
                          <w:lang w:val="en"/>
                        </w:rPr>
                        <w:t xml:space="preserve">• </w:t>
                      </w:r>
                      <w:r w:rsidRPr="00325D4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A contact </w:t>
                      </w:r>
                      <w:r w:rsidRPr="00325D4B">
                        <w:rPr>
                          <w:rFonts w:ascii="Arial" w:hAnsi="Arial" w:cs="Arial"/>
                          <w:b/>
                          <w:color w:val="212121"/>
                          <w:lang w:val="en"/>
                        </w:rPr>
                        <w:t>button</w:t>
                      </w:r>
                      <w:r w:rsidRPr="00325D4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325D4B">
                        <w:rPr>
                          <w:rFonts w:ascii="Arial" w:hAnsi="Arial" w:cs="Arial"/>
                          <w:color w:val="2E74B5" w:themeColor="accent1" w:themeShade="BF"/>
                          <w:lang w:val="en-US"/>
                        </w:rPr>
                        <w:t>* send in API</w:t>
                      </w:r>
                    </w:p>
                    <w:p w:rsidR="009320D8" w:rsidRPr="00490E2F" w:rsidRDefault="009320D8" w:rsidP="00035A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134F">
        <w:rPr>
          <w:rFonts w:ascii="Arial" w:hAnsi="Arial" w:cs="Arial"/>
          <w:noProof/>
          <w:color w:val="212121"/>
          <w:sz w:val="24"/>
          <w:szCs w:val="24"/>
        </w:rPr>
        <w:drawing>
          <wp:inline distT="0" distB="0" distL="0" distR="0">
            <wp:extent cx="2866430" cy="5095875"/>
            <wp:effectExtent l="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layer 1 - Favour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31" cy="51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E2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Pr="00DC6897" w:rsidRDefault="00035AE2" w:rsidP="00035AE2">
      <w:pPr>
        <w:rPr>
          <w:rFonts w:ascii="Arial" w:hAnsi="Arial" w:cs="Arial"/>
          <w:lang w:val="en-US"/>
        </w:rPr>
      </w:pPr>
    </w:p>
    <w:p w:rsidR="00035AE2" w:rsidRDefault="00035AE2">
      <w:pPr>
        <w:rPr>
          <w:lang w:val="en-US"/>
        </w:rPr>
      </w:pPr>
    </w:p>
    <w:p w:rsidR="00035AE2" w:rsidRDefault="00035AE2">
      <w:pPr>
        <w:rPr>
          <w:lang w:val="en-US"/>
        </w:rPr>
      </w:pPr>
    </w:p>
    <w:p w:rsidR="00035AE2" w:rsidRDefault="0002134F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>
        <w:rPr>
          <w:rFonts w:ascii="Arial" w:hAnsi="Arial" w:cs="Arial"/>
          <w:noProof/>
          <w:color w:val="212121"/>
          <w:sz w:val="24"/>
          <w:szCs w:val="24"/>
        </w:rPr>
        <w:lastRenderedPageBreak/>
        <w:drawing>
          <wp:inline distT="0" distB="0" distL="0" distR="0">
            <wp:extent cx="2995017" cy="5324475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layer 1 ÔÇô Share Andro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36" cy="53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12121"/>
          <w:sz w:val="24"/>
          <w:szCs w:val="24"/>
        </w:rPr>
        <w:drawing>
          <wp:inline distT="0" distB="0" distL="0" distR="0">
            <wp:extent cx="2984302" cy="5305425"/>
            <wp:effectExtent l="0" t="0" r="6985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layer 1 ÔÇô Share 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723" cy="53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E2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Pr="00B91780" w:rsidRDefault="00035AE2" w:rsidP="00035AE2">
      <w:pPr>
        <w:pStyle w:val="PrformatHTML"/>
        <w:shd w:val="clear" w:color="auto" w:fill="FFFFFF"/>
        <w:rPr>
          <w:rFonts w:ascii="Arial" w:hAnsi="Arial" w:cs="Arial"/>
          <w:b/>
          <w:color w:val="212121"/>
          <w:sz w:val="36"/>
          <w:szCs w:val="36"/>
          <w:lang w:val="en"/>
        </w:rPr>
      </w:pPr>
      <w:r w:rsidRPr="00B91780">
        <w:rPr>
          <w:rFonts w:ascii="Arial" w:hAnsi="Arial" w:cs="Arial"/>
          <w:b/>
          <w:color w:val="212121"/>
          <w:sz w:val="36"/>
          <w:szCs w:val="36"/>
          <w:lang w:val="en"/>
        </w:rPr>
        <w:t>THE INTERNET RADIO LIST :</w:t>
      </w: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657167">
        <w:rPr>
          <w:rFonts w:ascii="Arial" w:hAnsi="Arial" w:cs="Arial"/>
          <w:color w:val="212121"/>
          <w:sz w:val="24"/>
          <w:szCs w:val="24"/>
          <w:lang w:val="en"/>
        </w:rPr>
        <w:t xml:space="preserve">The first radio listed </w:t>
      </w:r>
      <w:r>
        <w:rPr>
          <w:rFonts w:ascii="Arial" w:hAnsi="Arial" w:cs="Arial"/>
          <w:color w:val="212121"/>
          <w:sz w:val="24"/>
          <w:szCs w:val="24"/>
          <w:lang w:val="en"/>
        </w:rPr>
        <w:t xml:space="preserve">is </w:t>
      </w:r>
      <w:r w:rsidR="00A05A58">
        <w:rPr>
          <w:rFonts w:ascii="Arial" w:hAnsi="Arial" w:cs="Arial"/>
          <w:color w:val="212121"/>
          <w:sz w:val="24"/>
          <w:szCs w:val="24"/>
          <w:lang w:val="en"/>
        </w:rPr>
        <w:t>RVA</w:t>
      </w: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657167">
        <w:rPr>
          <w:rFonts w:ascii="Arial" w:hAnsi="Arial" w:cs="Arial"/>
          <w:color w:val="212121"/>
          <w:sz w:val="24"/>
          <w:szCs w:val="24"/>
          <w:lang w:val="en"/>
        </w:rPr>
        <w:t xml:space="preserve">The following radios are defined in the flow of webradios </w:t>
      </w:r>
      <w:r w:rsidRPr="00035AE2">
        <w:rPr>
          <w:rFonts w:ascii="Arial" w:hAnsi="Arial" w:cs="Arial"/>
          <w:color w:val="2E74B5" w:themeColor="accent1" w:themeShade="BF"/>
          <w:sz w:val="24"/>
          <w:szCs w:val="24"/>
          <w:lang w:val="en"/>
        </w:rPr>
        <w:t xml:space="preserve">from the API </w:t>
      </w:r>
      <w:r w:rsidRPr="00657167">
        <w:rPr>
          <w:rFonts w:ascii="Arial" w:hAnsi="Arial" w:cs="Arial"/>
          <w:color w:val="212121"/>
          <w:sz w:val="24"/>
          <w:szCs w:val="24"/>
          <w:lang w:val="en"/>
        </w:rPr>
        <w:t>.</w:t>
      </w: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657167">
        <w:rPr>
          <w:rFonts w:ascii="Arial" w:hAnsi="Arial" w:cs="Arial"/>
          <w:color w:val="212121"/>
          <w:sz w:val="24"/>
          <w:szCs w:val="24"/>
          <w:lang w:val="en"/>
        </w:rPr>
        <w:t>Each cell is composed list :</w:t>
      </w: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657167">
        <w:rPr>
          <w:rFonts w:ascii="Arial" w:hAnsi="Arial" w:cs="Arial"/>
          <w:color w:val="212121"/>
          <w:sz w:val="24"/>
          <w:szCs w:val="24"/>
          <w:lang w:val="en"/>
        </w:rPr>
        <w:t xml:space="preserve">• The logo of Internet radio </w:t>
      </w:r>
      <w:r w:rsidRPr="00D170A8">
        <w:rPr>
          <w:rFonts w:ascii="Arial" w:hAnsi="Arial" w:cs="Arial"/>
          <w:b/>
          <w:color w:val="212121"/>
          <w:sz w:val="24"/>
          <w:szCs w:val="24"/>
          <w:lang w:val="en"/>
        </w:rPr>
        <w:t>(on left when played with “on air” on the right when played)</w:t>
      </w: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657167">
        <w:rPr>
          <w:rFonts w:ascii="Arial" w:hAnsi="Arial" w:cs="Arial"/>
          <w:color w:val="212121"/>
          <w:sz w:val="24"/>
          <w:szCs w:val="24"/>
          <w:lang w:val="en"/>
        </w:rPr>
        <w:t>• The current title information (artist’s name and song title )</w:t>
      </w: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657167">
        <w:rPr>
          <w:rFonts w:ascii="Arial" w:hAnsi="Arial" w:cs="Arial"/>
          <w:color w:val="212121"/>
          <w:sz w:val="24"/>
          <w:szCs w:val="24"/>
          <w:lang w:val="en"/>
        </w:rPr>
        <w:t xml:space="preserve">The radio played must have its logo on the right– the others must have a logo on the left and artist / title written on the right – the radio played must display ON AIR on the left </w:t>
      </w: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657167">
        <w:rPr>
          <w:rFonts w:ascii="Arial" w:hAnsi="Arial" w:cs="Arial"/>
          <w:color w:val="212121"/>
          <w:sz w:val="24"/>
          <w:szCs w:val="24"/>
          <w:lang w:val="en"/>
        </w:rPr>
        <w:t>The player zone is not fixed : when the user scrolls the list webradios down, the player scrolls along the list.</w:t>
      </w: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657167">
        <w:rPr>
          <w:rFonts w:ascii="Arial" w:hAnsi="Arial" w:cs="Arial"/>
          <w:color w:val="212121"/>
          <w:sz w:val="24"/>
          <w:szCs w:val="24"/>
          <w:lang w:val="en"/>
        </w:rPr>
        <w:t xml:space="preserve">When you click on a webradio to listen to it, the screen gets </w:t>
      </w:r>
      <w:r w:rsidRPr="00657167">
        <w:rPr>
          <w:rFonts w:ascii="Arial" w:hAnsi="Arial" w:cs="Arial"/>
          <w:color w:val="212121"/>
          <w:sz w:val="24"/>
          <w:szCs w:val="24"/>
          <w:u w:val="single"/>
          <w:lang w:val="en"/>
        </w:rPr>
        <w:t>up</w:t>
      </w:r>
      <w:r w:rsidRPr="00657167">
        <w:rPr>
          <w:rFonts w:ascii="Arial" w:hAnsi="Arial" w:cs="Arial"/>
          <w:color w:val="212121"/>
          <w:sz w:val="24"/>
          <w:szCs w:val="24"/>
          <w:lang w:val="en"/>
        </w:rPr>
        <w:t xml:space="preserve"> to the big player and it plays the chosen radio </w:t>
      </w: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657167">
        <w:rPr>
          <w:rFonts w:ascii="Arial" w:hAnsi="Arial" w:cs="Arial"/>
          <w:color w:val="212121"/>
          <w:sz w:val="24"/>
          <w:szCs w:val="24"/>
          <w:lang w:val="en"/>
        </w:rPr>
        <w:t>The texts shall be in 2 lines max otherwise add 3 dots (…)</w:t>
      </w:r>
    </w:p>
    <w:p w:rsidR="00035AE2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434322">
        <w:rPr>
          <w:rFonts w:ascii="Arial" w:hAnsi="Arial" w:cs="Arial"/>
          <w:color w:val="212121"/>
          <w:sz w:val="24"/>
          <w:szCs w:val="24"/>
          <w:lang w:val="en"/>
        </w:rPr>
        <w:lastRenderedPageBreak/>
        <w:t>Blured background come from the graphic elements</w:t>
      </w:r>
    </w:p>
    <w:p w:rsidR="0002134F" w:rsidRDefault="0002134F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2134F" w:rsidRPr="0002134F" w:rsidRDefault="0002134F" w:rsidP="00035AE2">
      <w:pPr>
        <w:pStyle w:val="PrformatHTML"/>
        <w:shd w:val="clear" w:color="auto" w:fill="FFFFFF"/>
        <w:rPr>
          <w:rFonts w:ascii="Arial" w:hAnsi="Arial" w:cs="Arial"/>
          <w:color w:val="FF0000"/>
          <w:sz w:val="24"/>
          <w:szCs w:val="24"/>
          <w:lang w:val="en"/>
        </w:rPr>
      </w:pPr>
      <w:r w:rsidRPr="0002134F">
        <w:rPr>
          <w:rFonts w:ascii="Arial" w:hAnsi="Arial" w:cs="Arial"/>
          <w:color w:val="FF0000"/>
          <w:sz w:val="24"/>
          <w:szCs w:val="24"/>
          <w:lang w:val="en"/>
        </w:rPr>
        <w:t xml:space="preserve">CAUTION : </w:t>
      </w:r>
      <w:r>
        <w:rPr>
          <w:rFonts w:ascii="Arial" w:hAnsi="Arial" w:cs="Arial"/>
          <w:color w:val="FF0000"/>
          <w:sz w:val="24"/>
          <w:szCs w:val="24"/>
          <w:lang w:val="en"/>
        </w:rPr>
        <w:t>At this time</w:t>
      </w:r>
      <w:r w:rsidRPr="0002134F">
        <w:rPr>
          <w:rFonts w:ascii="Arial" w:hAnsi="Arial" w:cs="Arial"/>
          <w:color w:val="FF0000"/>
          <w:sz w:val="24"/>
          <w:szCs w:val="24"/>
          <w:lang w:val="en"/>
        </w:rPr>
        <w:t xml:space="preserve"> the list of webradios is empty. In this case do not display any internet radio list. The radios must be displayed when list contains at the least </w:t>
      </w:r>
      <w:r w:rsidRPr="0002134F">
        <w:rPr>
          <w:rFonts w:ascii="Arial" w:hAnsi="Arial" w:cs="Arial"/>
          <w:color w:val="FF0000"/>
          <w:sz w:val="24"/>
          <w:szCs w:val="24"/>
          <w:u w:val="single"/>
          <w:lang w:val="en"/>
        </w:rPr>
        <w:t>2 webradios</w:t>
      </w:r>
      <w:r>
        <w:rPr>
          <w:rFonts w:ascii="Arial" w:hAnsi="Arial" w:cs="Arial"/>
          <w:color w:val="FF0000"/>
          <w:sz w:val="24"/>
          <w:szCs w:val="24"/>
          <w:u w:val="single"/>
          <w:lang w:val="en"/>
        </w:rPr>
        <w:t xml:space="preserve">. </w:t>
      </w:r>
      <w:r w:rsidRPr="0002134F">
        <w:rPr>
          <w:rFonts w:ascii="Arial" w:hAnsi="Arial" w:cs="Arial"/>
          <w:color w:val="FF0000"/>
          <w:sz w:val="24"/>
          <w:szCs w:val="24"/>
          <w:lang w:val="en"/>
        </w:rPr>
        <w:t>Counting mut be done from the API</w:t>
      </w:r>
      <w:r>
        <w:rPr>
          <w:rFonts w:ascii="Arial" w:hAnsi="Arial" w:cs="Arial"/>
          <w:color w:val="FF0000"/>
          <w:sz w:val="24"/>
          <w:szCs w:val="24"/>
          <w:lang w:val="en"/>
        </w:rPr>
        <w:t>.</w:t>
      </w:r>
    </w:p>
    <w:p w:rsidR="0002134F" w:rsidRDefault="0002134F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2134F" w:rsidRPr="00657167" w:rsidRDefault="0002134F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Pr="00B91780" w:rsidRDefault="00035AE2" w:rsidP="00035AE2">
      <w:pPr>
        <w:outlineLvl w:val="0"/>
        <w:rPr>
          <w:rFonts w:ascii="Arial" w:hAnsi="Arial" w:cs="Arial"/>
          <w:b/>
          <w:sz w:val="32"/>
          <w:szCs w:val="32"/>
          <w:lang w:val="en-US"/>
        </w:rPr>
      </w:pPr>
      <w:r w:rsidRPr="00B91780">
        <w:rPr>
          <w:rFonts w:ascii="Arial" w:hAnsi="Arial" w:cs="Arial"/>
          <w:b/>
          <w:sz w:val="32"/>
          <w:szCs w:val="32"/>
          <w:lang w:val="en-US"/>
        </w:rPr>
        <w:t>MENU BURGER ON TOP LEFT</w:t>
      </w:r>
    </w:p>
    <w:p w:rsidR="00035AE2" w:rsidRPr="00657167" w:rsidRDefault="00035AE2" w:rsidP="00035AE2">
      <w:pPr>
        <w:rPr>
          <w:rFonts w:ascii="Arial" w:hAnsi="Arial" w:cs="Arial"/>
          <w:lang w:val="en-US"/>
        </w:rPr>
      </w:pPr>
    </w:p>
    <w:p w:rsidR="00035AE2" w:rsidRPr="00657167" w:rsidRDefault="00035AE2" w:rsidP="00035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12121"/>
          <w:lang w:val="en"/>
        </w:rPr>
      </w:pPr>
      <w:r w:rsidRPr="00657167">
        <w:rPr>
          <w:rFonts w:ascii="Arial" w:eastAsia="Times New Roman" w:hAnsi="Arial" w:cs="Arial"/>
          <w:color w:val="212121"/>
          <w:lang w:val="en"/>
        </w:rPr>
        <w:t>On clicking the Burger menu, the whole page shifts to the right to display the menu</w:t>
      </w:r>
    </w:p>
    <w:p w:rsidR="00035AE2" w:rsidRPr="00657167" w:rsidRDefault="00035AE2" w:rsidP="00035AE2">
      <w:pPr>
        <w:rPr>
          <w:rFonts w:ascii="Arial" w:hAnsi="Arial" w:cs="Arial"/>
          <w:lang w:val="en"/>
        </w:rPr>
      </w:pPr>
    </w:p>
    <w:p w:rsidR="00035AE2" w:rsidRPr="00F54CC2" w:rsidRDefault="00035AE2" w:rsidP="00F54CC2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1D211" wp14:editId="61A4C225">
                <wp:simplePos x="0" y="0"/>
                <wp:positionH relativeFrom="column">
                  <wp:posOffset>3478530</wp:posOffset>
                </wp:positionH>
                <wp:positionV relativeFrom="paragraph">
                  <wp:posOffset>172085</wp:posOffset>
                </wp:positionV>
                <wp:extent cx="2818130" cy="5038725"/>
                <wp:effectExtent l="0" t="0" r="20320" b="285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503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20D8" w:rsidRPr="00323CB5" w:rsidRDefault="009320D8" w:rsidP="00035AE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12121"/>
                                <w:lang w:val="en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  <w:b/>
                                <w:color w:val="212121"/>
                                <w:lang w:val="en"/>
                              </w:rPr>
                              <w:t xml:space="preserve">A MINIPLAYER at top </w:t>
                            </w:r>
                          </w:p>
                          <w:p w:rsidR="009320D8" w:rsidRPr="00323CB5" w:rsidRDefault="009320D8" w:rsidP="00035AE2">
                            <w:pPr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212121"/>
                                <w:lang w:val="en"/>
                              </w:rPr>
                            </w:pPr>
                          </w:p>
                          <w:p w:rsidR="009320D8" w:rsidRPr="00323CB5" w:rsidRDefault="009320D8" w:rsidP="00035AE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12121"/>
                                <w:lang w:val="en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  <w:b/>
                                <w:color w:val="212121"/>
                                <w:lang w:val="en"/>
                              </w:rPr>
                              <w:t>A SEARCH BAR</w:t>
                            </w:r>
                          </w:p>
                          <w:p w:rsidR="009320D8" w:rsidRPr="00323CB5" w:rsidRDefault="009320D8" w:rsidP="00035AE2">
                            <w:pPr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212121"/>
                                <w:lang w:val="en"/>
                              </w:rPr>
                            </w:pPr>
                          </w:p>
                          <w:p w:rsidR="009320D8" w:rsidRPr="00323CB5" w:rsidRDefault="009320D8" w:rsidP="00035AE2">
                            <w:pPr>
                              <w:jc w:val="both"/>
                              <w:rPr>
                                <w:rFonts w:ascii="Arial" w:hAnsi="Arial" w:cs="Arial"/>
                                <w:color w:val="212121"/>
                                <w:lang w:val="en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  <w:b/>
                                <w:color w:val="212121"/>
                                <w:lang w:val="en"/>
                              </w:rPr>
                              <w:t>A MENU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lang w:val="en"/>
                              </w:rPr>
                              <w:t xml:space="preserve"> which has 10</w:t>
                            </w:r>
                            <w:r w:rsidRPr="00323CB5">
                              <w:rPr>
                                <w:rFonts w:ascii="Arial" w:hAnsi="Arial" w:cs="Arial"/>
                                <w:color w:val="212121"/>
                                <w:lang w:val="en"/>
                              </w:rPr>
                              <w:t xml:space="preserve"> tabs, grouped as follows</w:t>
                            </w:r>
                          </w:p>
                          <w:p w:rsidR="009320D8" w:rsidRDefault="009320D8" w:rsidP="001970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a radio</w:t>
                            </w:r>
                          </w:p>
                          <w:p w:rsidR="009320D8" w:rsidRDefault="009320D8" w:rsidP="00D225C2">
                            <w:pPr>
                              <w:pStyle w:val="Paragraphedeliste"/>
                              <w:ind w:left="720"/>
                              <w:contextualSpacing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320D8" w:rsidRPr="00D225C2" w:rsidRDefault="009320D8" w:rsidP="00D225C2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</w:rPr>
                              <w:t>Titres diffusés</w:t>
                            </w:r>
                          </w:p>
                          <w:p w:rsidR="009320D8" w:rsidRPr="00323CB5" w:rsidRDefault="009320D8" w:rsidP="00035AE2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</w:rPr>
                              <w:t>Ma playlist</w:t>
                            </w:r>
                          </w:p>
                          <w:p w:rsidR="009320D8" w:rsidRPr="00323CB5" w:rsidRDefault="009320D8" w:rsidP="00035AE2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</w:rPr>
                              <w:t>Podcasts</w:t>
                            </w:r>
                          </w:p>
                          <w:p w:rsidR="009320D8" w:rsidRPr="00323CB5" w:rsidRDefault="009320D8" w:rsidP="00035AE2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</w:rPr>
                              <w:t>Infos</w:t>
                            </w:r>
                          </w:p>
                          <w:p w:rsidR="009320D8" w:rsidRPr="00323CB5" w:rsidRDefault="009320D8" w:rsidP="00035AE2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</w:rPr>
                              <w:t>Émissions</w:t>
                            </w:r>
                          </w:p>
                          <w:p w:rsidR="009320D8" w:rsidRDefault="009320D8" w:rsidP="00035AE2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</w:rPr>
                              <w:t>Bons Plans</w:t>
                            </w:r>
                          </w:p>
                          <w:p w:rsidR="009320D8" w:rsidRPr="00323CB5" w:rsidRDefault="009320D8" w:rsidP="00035AE2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ux</w:t>
                            </w:r>
                          </w:p>
                          <w:p w:rsidR="009320D8" w:rsidRPr="00323CB5" w:rsidRDefault="009320D8" w:rsidP="00035AE2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</w:rPr>
                              <w:t>Fréquences</w:t>
                            </w:r>
                          </w:p>
                          <w:p w:rsidR="009320D8" w:rsidRDefault="009320D8" w:rsidP="00035AE2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</w:rPr>
                              <w:t>Contact</w:t>
                            </w:r>
                          </w:p>
                          <w:p w:rsidR="009320D8" w:rsidRPr="007A2F6E" w:rsidRDefault="009320D8" w:rsidP="00035AE2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us</w:t>
                            </w:r>
                          </w:p>
                          <w:p w:rsidR="009320D8" w:rsidRDefault="009320D8" w:rsidP="00035AE2">
                            <w:pPr>
                              <w:contextualSpacing/>
                              <w:rPr>
                                <w:rFonts w:ascii="Calibri Light" w:hAnsi="Calibri Light"/>
                              </w:rPr>
                            </w:pPr>
                          </w:p>
                          <w:p w:rsidR="009320D8" w:rsidRPr="0077793C" w:rsidRDefault="009320D8" w:rsidP="00035AE2">
                            <w:pPr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D211" id="Zone de texte 1" o:spid="_x0000_s1028" type="#_x0000_t202" style="position:absolute;margin-left:273.9pt;margin-top:13.55pt;width:221.9pt;height:3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" filled="f" strokeweight=".5pt">
                <v:textbox>
                  <w:txbxContent>
                    <w:p w:rsidR="009320D8" w:rsidRPr="00323CB5" w:rsidRDefault="009320D8" w:rsidP="00035AE2">
                      <w:pPr>
                        <w:jc w:val="both"/>
                        <w:rPr>
                          <w:rFonts w:ascii="Arial" w:hAnsi="Arial" w:cs="Arial"/>
                          <w:b/>
                          <w:color w:val="212121"/>
                          <w:lang w:val="en"/>
                        </w:rPr>
                      </w:pPr>
                      <w:r w:rsidRPr="00323CB5">
                        <w:rPr>
                          <w:rFonts w:ascii="Arial" w:hAnsi="Arial" w:cs="Arial"/>
                          <w:b/>
                          <w:color w:val="212121"/>
                          <w:lang w:val="en"/>
                        </w:rPr>
                        <w:t xml:space="preserve">A MINIPLAYER at top </w:t>
                      </w:r>
                    </w:p>
                    <w:p w:rsidR="009320D8" w:rsidRPr="00323CB5" w:rsidRDefault="009320D8" w:rsidP="00035AE2">
                      <w:pPr>
                        <w:ind w:left="1440"/>
                        <w:jc w:val="both"/>
                        <w:rPr>
                          <w:rFonts w:ascii="Arial" w:hAnsi="Arial" w:cs="Arial"/>
                          <w:color w:val="212121"/>
                          <w:lang w:val="en"/>
                        </w:rPr>
                      </w:pPr>
                    </w:p>
                    <w:p w:rsidR="009320D8" w:rsidRPr="00323CB5" w:rsidRDefault="009320D8" w:rsidP="00035AE2">
                      <w:pPr>
                        <w:jc w:val="both"/>
                        <w:rPr>
                          <w:rFonts w:ascii="Arial" w:hAnsi="Arial" w:cs="Arial"/>
                          <w:b/>
                          <w:color w:val="212121"/>
                          <w:lang w:val="en"/>
                        </w:rPr>
                      </w:pPr>
                      <w:r w:rsidRPr="00323CB5">
                        <w:rPr>
                          <w:rFonts w:ascii="Arial" w:hAnsi="Arial" w:cs="Arial"/>
                          <w:b/>
                          <w:color w:val="212121"/>
                          <w:lang w:val="en"/>
                        </w:rPr>
                        <w:t>A SEARCH BAR</w:t>
                      </w:r>
                    </w:p>
                    <w:p w:rsidR="009320D8" w:rsidRPr="00323CB5" w:rsidRDefault="009320D8" w:rsidP="00035AE2">
                      <w:pPr>
                        <w:ind w:left="1440"/>
                        <w:jc w:val="both"/>
                        <w:rPr>
                          <w:rFonts w:ascii="Arial" w:hAnsi="Arial" w:cs="Arial"/>
                          <w:color w:val="212121"/>
                          <w:lang w:val="en"/>
                        </w:rPr>
                      </w:pPr>
                    </w:p>
                    <w:p w:rsidR="009320D8" w:rsidRPr="00323CB5" w:rsidRDefault="009320D8" w:rsidP="00035AE2">
                      <w:pPr>
                        <w:jc w:val="both"/>
                        <w:rPr>
                          <w:rFonts w:ascii="Arial" w:hAnsi="Arial" w:cs="Arial"/>
                          <w:color w:val="212121"/>
                          <w:lang w:val="en"/>
                        </w:rPr>
                      </w:pPr>
                      <w:r w:rsidRPr="00323CB5">
                        <w:rPr>
                          <w:rFonts w:ascii="Arial" w:hAnsi="Arial" w:cs="Arial"/>
                          <w:b/>
                          <w:color w:val="212121"/>
                          <w:lang w:val="en"/>
                        </w:rPr>
                        <w:t>A MENU</w:t>
                      </w:r>
                      <w:r>
                        <w:rPr>
                          <w:rFonts w:ascii="Arial" w:hAnsi="Arial" w:cs="Arial"/>
                          <w:color w:val="212121"/>
                          <w:lang w:val="en"/>
                        </w:rPr>
                        <w:t xml:space="preserve"> which has 10</w:t>
                      </w:r>
                      <w:r w:rsidRPr="00323CB5">
                        <w:rPr>
                          <w:rFonts w:ascii="Arial" w:hAnsi="Arial" w:cs="Arial"/>
                          <w:color w:val="212121"/>
                          <w:lang w:val="en"/>
                        </w:rPr>
                        <w:t xml:space="preserve"> tabs, grouped as follows</w:t>
                      </w:r>
                    </w:p>
                    <w:p w:rsidR="009320D8" w:rsidRDefault="009320D8" w:rsidP="001970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Ma radio</w:t>
                      </w:r>
                    </w:p>
                    <w:p w:rsidR="009320D8" w:rsidRDefault="009320D8" w:rsidP="00D225C2">
                      <w:pPr>
                        <w:pStyle w:val="Paragraphedeliste"/>
                        <w:ind w:left="720"/>
                        <w:contextualSpacing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320D8" w:rsidRPr="00D225C2" w:rsidRDefault="009320D8" w:rsidP="00D225C2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323CB5">
                        <w:rPr>
                          <w:rFonts w:ascii="Arial" w:hAnsi="Arial" w:cs="Arial"/>
                        </w:rPr>
                        <w:t>Titres diffusés</w:t>
                      </w:r>
                    </w:p>
                    <w:p w:rsidR="009320D8" w:rsidRPr="00323CB5" w:rsidRDefault="009320D8" w:rsidP="00035AE2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323CB5">
                        <w:rPr>
                          <w:rFonts w:ascii="Arial" w:hAnsi="Arial" w:cs="Arial"/>
                        </w:rPr>
                        <w:t>Ma playlist</w:t>
                      </w:r>
                    </w:p>
                    <w:p w:rsidR="009320D8" w:rsidRPr="00323CB5" w:rsidRDefault="009320D8" w:rsidP="00035AE2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323CB5">
                        <w:rPr>
                          <w:rFonts w:ascii="Arial" w:hAnsi="Arial" w:cs="Arial"/>
                        </w:rPr>
                        <w:t>Podcasts</w:t>
                      </w:r>
                    </w:p>
                    <w:p w:rsidR="009320D8" w:rsidRPr="00323CB5" w:rsidRDefault="009320D8" w:rsidP="00035AE2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323CB5">
                        <w:rPr>
                          <w:rFonts w:ascii="Arial" w:hAnsi="Arial" w:cs="Arial"/>
                        </w:rPr>
                        <w:t>Infos</w:t>
                      </w:r>
                    </w:p>
                    <w:p w:rsidR="009320D8" w:rsidRPr="00323CB5" w:rsidRDefault="009320D8" w:rsidP="00035AE2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323CB5">
                        <w:rPr>
                          <w:rFonts w:ascii="Arial" w:hAnsi="Arial" w:cs="Arial"/>
                        </w:rPr>
                        <w:t>Émissions</w:t>
                      </w:r>
                    </w:p>
                    <w:p w:rsidR="009320D8" w:rsidRDefault="009320D8" w:rsidP="00035AE2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323CB5">
                        <w:rPr>
                          <w:rFonts w:ascii="Arial" w:hAnsi="Arial" w:cs="Arial"/>
                        </w:rPr>
                        <w:t>Bons Plans</w:t>
                      </w:r>
                    </w:p>
                    <w:p w:rsidR="009320D8" w:rsidRPr="00323CB5" w:rsidRDefault="009320D8" w:rsidP="00035AE2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ux</w:t>
                      </w:r>
                    </w:p>
                    <w:p w:rsidR="009320D8" w:rsidRPr="00323CB5" w:rsidRDefault="009320D8" w:rsidP="00035AE2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323CB5">
                        <w:rPr>
                          <w:rFonts w:ascii="Arial" w:hAnsi="Arial" w:cs="Arial"/>
                        </w:rPr>
                        <w:t>Fréquences</w:t>
                      </w:r>
                    </w:p>
                    <w:p w:rsidR="009320D8" w:rsidRDefault="009320D8" w:rsidP="00035AE2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323CB5">
                        <w:rPr>
                          <w:rFonts w:ascii="Arial" w:hAnsi="Arial" w:cs="Arial"/>
                        </w:rPr>
                        <w:t>Contact</w:t>
                      </w:r>
                    </w:p>
                    <w:p w:rsidR="009320D8" w:rsidRPr="007A2F6E" w:rsidRDefault="009320D8" w:rsidP="00035AE2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us</w:t>
                      </w:r>
                    </w:p>
                    <w:p w:rsidR="009320D8" w:rsidRDefault="009320D8" w:rsidP="00035AE2">
                      <w:pPr>
                        <w:contextualSpacing/>
                        <w:rPr>
                          <w:rFonts w:ascii="Calibri Light" w:hAnsi="Calibri Light"/>
                        </w:rPr>
                      </w:pPr>
                    </w:p>
                    <w:p w:rsidR="009320D8" w:rsidRPr="0077793C" w:rsidRDefault="009320D8" w:rsidP="00035AE2">
                      <w:pPr>
                        <w:rPr>
                          <w:rFonts w:ascii="Calibri Light" w:hAnsi="Calibri Ligh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134F">
        <w:rPr>
          <w:rFonts w:ascii="Arial" w:hAnsi="Arial" w:cs="Arial"/>
          <w:noProof/>
          <w:lang w:eastAsia="fr-FR"/>
        </w:rPr>
        <w:drawing>
          <wp:inline distT="0" distB="0" distL="0" distR="0">
            <wp:extent cx="2925365" cy="5200650"/>
            <wp:effectExtent l="0" t="0" r="8890" b="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enu bur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74" cy="521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E2" w:rsidRPr="00657167" w:rsidRDefault="00035AE2" w:rsidP="00035AE2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At the top of the menu a mini player plays the radio</w:t>
      </w: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</w:p>
    <w:p w:rsidR="00035AE2" w:rsidRPr="00657167" w:rsidRDefault="00035AE2" w:rsidP="00035AE2">
      <w:pPr>
        <w:pStyle w:val="PrformatHTML"/>
        <w:shd w:val="clear" w:color="auto" w:fill="FFFFFF"/>
        <w:rPr>
          <w:rFonts w:ascii="Arial" w:hAnsi="Arial" w:cs="Arial"/>
          <w:color w:val="212121"/>
          <w:sz w:val="24"/>
          <w:szCs w:val="24"/>
          <w:lang w:val="en"/>
        </w:rPr>
      </w:pPr>
      <w:r w:rsidRPr="00657167">
        <w:rPr>
          <w:rFonts w:ascii="Arial" w:hAnsi="Arial" w:cs="Arial"/>
          <w:color w:val="212121"/>
          <w:sz w:val="24"/>
          <w:szCs w:val="24"/>
          <w:lang w:val="en"/>
        </w:rPr>
        <w:t>The menu includes a search function (rechercher) which is in the form text field.</w:t>
      </w:r>
    </w:p>
    <w:p w:rsidR="00035AE2" w:rsidRDefault="00035AE2" w:rsidP="00035AE2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color w:val="212121"/>
          <w:lang w:val="en"/>
        </w:rPr>
        <w:t xml:space="preserve">By clicking on button "Rechercher" of the keyboard, the user is redirected to the page </w:t>
      </w:r>
      <w:r w:rsidRPr="00657167">
        <w:rPr>
          <w:rFonts w:ascii="Arial" w:hAnsi="Arial" w:cs="Arial"/>
          <w:lang w:val="en-US"/>
        </w:rPr>
        <w:t>RECHERCHE.</w:t>
      </w:r>
    </w:p>
    <w:p w:rsidR="00035AE2" w:rsidRDefault="00035AE2">
      <w:pPr>
        <w:rPr>
          <w:lang w:val="en-US"/>
        </w:rPr>
      </w:pPr>
    </w:p>
    <w:p w:rsidR="00035AE2" w:rsidRDefault="00035AE2">
      <w:pPr>
        <w:rPr>
          <w:lang w:val="en-US"/>
        </w:rPr>
      </w:pPr>
    </w:p>
    <w:p w:rsidR="009D4470" w:rsidRPr="00B91780" w:rsidRDefault="009D4470" w:rsidP="009D4470">
      <w:pPr>
        <w:rPr>
          <w:rFonts w:ascii="Arial" w:hAnsi="Arial" w:cs="Arial"/>
          <w:b/>
          <w:sz w:val="32"/>
          <w:szCs w:val="32"/>
          <w:lang w:val="en-US"/>
        </w:rPr>
      </w:pPr>
      <w:r w:rsidRPr="00B91780">
        <w:rPr>
          <w:rFonts w:ascii="Arial" w:hAnsi="Arial" w:cs="Arial"/>
          <w:b/>
          <w:sz w:val="32"/>
          <w:szCs w:val="32"/>
          <w:lang w:val="en-US"/>
        </w:rPr>
        <w:lastRenderedPageBreak/>
        <w:t>RESULT OF RE</w:t>
      </w:r>
      <w:r>
        <w:rPr>
          <w:rFonts w:ascii="Arial" w:hAnsi="Arial" w:cs="Arial"/>
          <w:b/>
          <w:sz w:val="32"/>
          <w:szCs w:val="32"/>
          <w:lang w:val="en-US"/>
        </w:rPr>
        <w:t>SEARCH</w:t>
      </w:r>
    </w:p>
    <w:p w:rsidR="009D4470" w:rsidRPr="00657167" w:rsidRDefault="009D4470" w:rsidP="009D4470">
      <w:pPr>
        <w:rPr>
          <w:rFonts w:ascii="Arial" w:hAnsi="Arial" w:cs="Arial"/>
          <w:lang w:val="en-US"/>
        </w:rPr>
      </w:pPr>
    </w:p>
    <w:p w:rsidR="009D4470" w:rsidRPr="00657167" w:rsidRDefault="009D4470" w:rsidP="009D4470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Caution  the search field recalls at least 2 letters (</w:t>
      </w:r>
      <w:r w:rsidRPr="00490E2F">
        <w:rPr>
          <w:rFonts w:ascii="Arial" w:hAnsi="Arial" w:cs="Arial"/>
          <w:b/>
          <w:lang w:val="en-US"/>
        </w:rPr>
        <w:t>otherwise text is</w:t>
      </w:r>
      <w:r w:rsidRPr="00657167">
        <w:rPr>
          <w:rFonts w:ascii="Arial" w:hAnsi="Arial" w:cs="Arial"/>
          <w:lang w:val="en-US"/>
        </w:rPr>
        <w:t xml:space="preserve"> “Au moins 3 lettres pour votre recherche </w:t>
      </w:r>
      <w:r>
        <w:rPr>
          <w:rFonts w:ascii="Arial" w:hAnsi="Arial" w:cs="Arial"/>
          <w:lang w:val="en-US"/>
        </w:rPr>
        <w:t>SVP</w:t>
      </w:r>
      <w:r w:rsidRPr="00657167">
        <w:rPr>
          <w:rFonts w:ascii="Arial" w:hAnsi="Arial" w:cs="Arial"/>
          <w:lang w:val="en-US"/>
        </w:rPr>
        <w:t>”)</w:t>
      </w:r>
    </w:p>
    <w:p w:rsidR="009D4470" w:rsidRPr="00657167" w:rsidRDefault="009D4470" w:rsidP="009D4470">
      <w:pPr>
        <w:rPr>
          <w:rFonts w:ascii="Arial" w:hAnsi="Arial" w:cs="Arial"/>
          <w:lang w:val="en-US"/>
        </w:rPr>
      </w:pPr>
    </w:p>
    <w:p w:rsidR="009D4470" w:rsidRPr="00657167" w:rsidRDefault="009D4470" w:rsidP="009D4470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 xml:space="preserve">It is possible to do a new search directly from this page by entering a new expression directly into the search field and launching research via the button  « rechercher » (search) of the keyboard – </w:t>
      </w:r>
      <w:r w:rsidRPr="00434322">
        <w:rPr>
          <w:rFonts w:ascii="Arial" w:hAnsi="Arial" w:cs="Arial"/>
          <w:b/>
          <w:lang w:val="en-US"/>
        </w:rPr>
        <w:t>don’t forget to put a cross to cancel the search</w:t>
      </w:r>
    </w:p>
    <w:p w:rsidR="009D4470" w:rsidRPr="00657167" w:rsidRDefault="009D4470" w:rsidP="009D4470">
      <w:pPr>
        <w:rPr>
          <w:rFonts w:ascii="Arial" w:hAnsi="Arial" w:cs="Arial"/>
          <w:lang w:val="en-US"/>
        </w:rPr>
      </w:pPr>
    </w:p>
    <w:p w:rsidR="009D4470" w:rsidRPr="00657167" w:rsidRDefault="009D4470" w:rsidP="009D4470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Keyboard must disappear when search is launched</w:t>
      </w:r>
    </w:p>
    <w:p w:rsidR="009D4470" w:rsidRPr="00657167" w:rsidRDefault="009D4470" w:rsidP="009D4470">
      <w:pPr>
        <w:outlineLvl w:val="0"/>
        <w:rPr>
          <w:rFonts w:ascii="Arial" w:hAnsi="Arial" w:cs="Arial"/>
          <w:sz w:val="32"/>
          <w:szCs w:val="32"/>
          <w:lang w:val="en-US"/>
        </w:rPr>
      </w:pPr>
    </w:p>
    <w:p w:rsidR="009D4470" w:rsidRPr="00657167" w:rsidRDefault="009D4470" w:rsidP="009D4470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A47F2" wp14:editId="0C26D74C">
                <wp:simplePos x="0" y="0"/>
                <wp:positionH relativeFrom="column">
                  <wp:posOffset>3324225</wp:posOffset>
                </wp:positionH>
                <wp:positionV relativeFrom="paragraph">
                  <wp:posOffset>31750</wp:posOffset>
                </wp:positionV>
                <wp:extent cx="2990850" cy="4295775"/>
                <wp:effectExtent l="0" t="0" r="19050" b="28575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29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20D8" w:rsidRPr="00323CB5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e results are displayed as a list of articles </w:t>
                            </w:r>
                          </w:p>
                          <w:p w:rsidR="009320D8" w:rsidRPr="00323CB5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320D8" w:rsidRPr="00323CB5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e </w:t>
                            </w:r>
                            <w:r w:rsidRPr="00323CB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harge only the first 10 items</w:t>
                            </w:r>
                            <w:r w:rsidRPr="00323CB5">
                              <w:rPr>
                                <w:rFonts w:ascii="Arial" w:hAnsi="Arial" w:cs="Arial"/>
                                <w:lang w:val="en-US"/>
                              </w:rPr>
                              <w:t>, then if you go down to the bottom of this list the following 10 were charged, etc.</w:t>
                            </w:r>
                          </w:p>
                          <w:p w:rsidR="009320D8" w:rsidRPr="00323CB5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320D8" w:rsidRPr="00323CB5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  <w:lang w:val="en-US"/>
                              </w:rPr>
                              <w:t>Presentation of articles:</w:t>
                            </w:r>
                          </w:p>
                          <w:p w:rsidR="009320D8" w:rsidRPr="00323CB5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320D8" w:rsidRPr="00323CB5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  <w:lang w:val="en-US"/>
                              </w:rPr>
                              <w:t>• the article are centered in the photo on the left.</w:t>
                            </w:r>
                          </w:p>
                          <w:p w:rsidR="009320D8" w:rsidRPr="00323CB5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  <w:lang w:val="en-US"/>
                              </w:rPr>
                              <w:t>• We see only the first 3 lines of the title followed by three dots if the title is longer.</w:t>
                            </w:r>
                          </w:p>
                          <w:p w:rsidR="009320D8" w:rsidRPr="00323CB5" w:rsidRDefault="009320D8" w:rsidP="009D447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  <w:lang w:val="en-US"/>
                              </w:rPr>
                              <w:t>Under each article when you press “Lire l’Article” the article can be read</w:t>
                            </w:r>
                          </w:p>
                          <w:p w:rsidR="009320D8" w:rsidRPr="00323CB5" w:rsidRDefault="009320D8" w:rsidP="009D447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  <w:lang w:val="en-US"/>
                              </w:rPr>
                              <w:t>When you click on a new article the old one shuts</w:t>
                            </w:r>
                          </w:p>
                          <w:p w:rsidR="009320D8" w:rsidRPr="00323CB5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7F2" id="Zone de texte 22" o:spid="_x0000_s1029" type="#_x0000_t202" style="position:absolute;margin-left:261.75pt;margin-top:2.5pt;width:235.5pt;height:3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" filled="f" strokeweight=".5pt">
                <v:textbox>
                  <w:txbxContent>
                    <w:p w:rsidR="009320D8" w:rsidRPr="00323CB5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23CB5">
                        <w:rPr>
                          <w:rFonts w:ascii="Arial" w:hAnsi="Arial" w:cs="Arial"/>
                          <w:lang w:val="en-US"/>
                        </w:rPr>
                        <w:t xml:space="preserve">The results are displayed as a list of articles </w:t>
                      </w:r>
                    </w:p>
                    <w:p w:rsidR="009320D8" w:rsidRPr="00323CB5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320D8" w:rsidRPr="00323CB5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23CB5">
                        <w:rPr>
                          <w:rFonts w:ascii="Arial" w:hAnsi="Arial" w:cs="Arial"/>
                          <w:lang w:val="en-US"/>
                        </w:rPr>
                        <w:t xml:space="preserve">We </w:t>
                      </w:r>
                      <w:r w:rsidRPr="00323CB5">
                        <w:rPr>
                          <w:rFonts w:ascii="Arial" w:hAnsi="Arial" w:cs="Arial"/>
                          <w:b/>
                          <w:lang w:val="en-US"/>
                        </w:rPr>
                        <w:t>charge only the first 10 items</w:t>
                      </w:r>
                      <w:r w:rsidRPr="00323CB5">
                        <w:rPr>
                          <w:rFonts w:ascii="Arial" w:hAnsi="Arial" w:cs="Arial"/>
                          <w:lang w:val="en-US"/>
                        </w:rPr>
                        <w:t>, then if you go down to the bottom of this list the following 10 were charged, etc.</w:t>
                      </w:r>
                    </w:p>
                    <w:p w:rsidR="009320D8" w:rsidRPr="00323CB5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320D8" w:rsidRPr="00323CB5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23CB5">
                        <w:rPr>
                          <w:rFonts w:ascii="Arial" w:hAnsi="Arial" w:cs="Arial"/>
                          <w:lang w:val="en-US"/>
                        </w:rPr>
                        <w:t>Presentation of articles:</w:t>
                      </w:r>
                    </w:p>
                    <w:p w:rsidR="009320D8" w:rsidRPr="00323CB5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320D8" w:rsidRPr="00323CB5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23CB5">
                        <w:rPr>
                          <w:rFonts w:ascii="Arial" w:hAnsi="Arial" w:cs="Arial"/>
                          <w:lang w:val="en-US"/>
                        </w:rPr>
                        <w:t>• the article are centered in the photo on the left.</w:t>
                      </w:r>
                    </w:p>
                    <w:p w:rsidR="009320D8" w:rsidRPr="00323CB5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23CB5">
                        <w:rPr>
                          <w:rFonts w:ascii="Arial" w:hAnsi="Arial" w:cs="Arial"/>
                          <w:lang w:val="en-US"/>
                        </w:rPr>
                        <w:t>• We see only the first 3 lines of the title followed by three dots if the title is longer.</w:t>
                      </w:r>
                    </w:p>
                    <w:p w:rsidR="009320D8" w:rsidRPr="00323CB5" w:rsidRDefault="009320D8" w:rsidP="009D447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323CB5">
                        <w:rPr>
                          <w:rFonts w:ascii="Arial" w:hAnsi="Arial" w:cs="Arial"/>
                          <w:lang w:val="en-US"/>
                        </w:rPr>
                        <w:t>Under each article when you press “Lire l’Article” the article can be read</w:t>
                      </w:r>
                    </w:p>
                    <w:p w:rsidR="009320D8" w:rsidRPr="00323CB5" w:rsidRDefault="009320D8" w:rsidP="009D447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323CB5">
                        <w:rPr>
                          <w:rFonts w:ascii="Arial" w:hAnsi="Arial" w:cs="Arial"/>
                          <w:lang w:val="en-US"/>
                        </w:rPr>
                        <w:t>When you click on a new article the old one shuts</w:t>
                      </w:r>
                    </w:p>
                    <w:p w:rsidR="009320D8" w:rsidRPr="00323CB5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25C2">
        <w:rPr>
          <w:rFonts w:ascii="Arial" w:hAnsi="Arial" w:cs="Arial"/>
          <w:noProof/>
          <w:lang w:eastAsia="fr-FR"/>
        </w:rPr>
        <w:drawing>
          <wp:inline distT="0" distB="0" distL="0" distR="0">
            <wp:extent cx="2466975" cy="4385733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Recherche - Results li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10" cy="440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70" w:rsidRPr="00657167" w:rsidRDefault="009D4470" w:rsidP="009D4470">
      <w:pPr>
        <w:rPr>
          <w:rFonts w:ascii="Arial" w:hAnsi="Arial" w:cs="Arial"/>
          <w:lang w:val="en-US"/>
        </w:rPr>
      </w:pPr>
      <w:r w:rsidRPr="00A6211B">
        <w:rPr>
          <w:rFonts w:ascii="Arial" w:hAnsi="Arial" w:cs="Arial"/>
          <w:noProof/>
          <w:lang w:val="en-US"/>
        </w:rPr>
        <w:t xml:space="preserve">  </w:t>
      </w:r>
    </w:p>
    <w:p w:rsidR="009D4470" w:rsidRPr="00657167" w:rsidRDefault="009D4470" w:rsidP="009D4470">
      <w:pPr>
        <w:rPr>
          <w:rFonts w:ascii="Arial" w:hAnsi="Arial" w:cs="Arial"/>
          <w:lang w:val="en-US"/>
        </w:rPr>
      </w:pPr>
    </w:p>
    <w:p w:rsidR="009D4470" w:rsidRPr="00657167" w:rsidRDefault="009D4470" w:rsidP="009D4470">
      <w:pPr>
        <w:rPr>
          <w:rFonts w:ascii="Arial" w:hAnsi="Arial" w:cs="Arial"/>
          <w:lang w:val="en-US"/>
        </w:rPr>
      </w:pPr>
    </w:p>
    <w:p w:rsidR="00035AE2" w:rsidRDefault="00035AE2">
      <w:pPr>
        <w:rPr>
          <w:lang w:val="en-US"/>
        </w:rPr>
      </w:pPr>
    </w:p>
    <w:p w:rsidR="009D4470" w:rsidRPr="00657167" w:rsidRDefault="009D4470" w:rsidP="009D4470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2C2FF" wp14:editId="275F914C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2981325" cy="2171700"/>
                <wp:effectExtent l="0" t="0" r="15875" b="381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20D8" w:rsidRPr="00323CB5" w:rsidRDefault="009320D8" w:rsidP="009D4470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323CB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N CASE OF NO RESULT</w:t>
                            </w:r>
                          </w:p>
                          <w:p w:rsidR="009320D8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320D8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You filter your search by “NEWS”  </w:t>
                            </w:r>
                          </w:p>
                          <w:p w:rsidR="009320D8" w:rsidRPr="00657167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320D8" w:rsidRPr="00657167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lang w:val="en-US"/>
                              </w:rPr>
                              <w:t>If you type a word to research a cross is displayed on the right and you can delete your search by cliking on it (example with Exemple on the picture above)</w:t>
                            </w:r>
                          </w:p>
                          <w:p w:rsidR="009320D8" w:rsidRPr="00323CB5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C2FF" id="Zone de texte 12" o:spid="_x0000_s1030" type="#_x0000_t202" style="position:absolute;margin-left:270pt;margin-top:9pt;width:234.75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" filled="f" strokeweight=".5pt">
                <v:textbox>
                  <w:txbxContent>
                    <w:p w:rsidR="009320D8" w:rsidRPr="00323CB5" w:rsidRDefault="009320D8" w:rsidP="009D4470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323CB5">
                        <w:rPr>
                          <w:rFonts w:ascii="Arial" w:hAnsi="Arial" w:cs="Arial"/>
                          <w:b/>
                          <w:lang w:val="en-US"/>
                        </w:rPr>
                        <w:t>IN CASE OF NO RESULT</w:t>
                      </w:r>
                    </w:p>
                    <w:p w:rsidR="009320D8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320D8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657167">
                        <w:rPr>
                          <w:rFonts w:ascii="Arial" w:hAnsi="Arial" w:cs="Arial"/>
                          <w:lang w:val="en-US"/>
                        </w:rPr>
                        <w:t xml:space="preserve">You filter your search by “NEWS”  </w:t>
                      </w:r>
                    </w:p>
                    <w:p w:rsidR="009320D8" w:rsidRPr="00657167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320D8" w:rsidRPr="00657167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657167">
                        <w:rPr>
                          <w:rFonts w:ascii="Arial" w:hAnsi="Arial" w:cs="Arial"/>
                          <w:lang w:val="en-US"/>
                        </w:rPr>
                        <w:t>If you type a word to research a cross is displayed on the right and you can delete your search by cliking on it (example with Exemple on the picture above)</w:t>
                      </w:r>
                    </w:p>
                    <w:p w:rsidR="009320D8" w:rsidRPr="00323CB5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7167">
        <w:rPr>
          <w:rFonts w:ascii="Arial" w:hAnsi="Arial" w:cs="Arial"/>
          <w:noProof/>
          <w:lang w:eastAsia="fr-FR"/>
        </w:rPr>
        <w:drawing>
          <wp:inline distT="0" distB="0" distL="0" distR="0" wp14:anchorId="1855D03A" wp14:editId="2F21FCB7">
            <wp:extent cx="247650" cy="4924425"/>
            <wp:effectExtent l="0" t="0" r="0" b="9525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space-blan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" cy="50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167">
        <w:rPr>
          <w:rFonts w:ascii="Arial" w:hAnsi="Arial" w:cs="Arial"/>
          <w:noProof/>
          <w:lang w:val="en-US"/>
        </w:rPr>
        <w:t xml:space="preserve"> </w:t>
      </w:r>
      <w:r w:rsidR="00D225C2">
        <w:rPr>
          <w:rFonts w:ascii="Arial" w:hAnsi="Arial" w:cs="Arial"/>
          <w:noProof/>
          <w:lang w:eastAsia="fr-FR"/>
        </w:rPr>
        <w:drawing>
          <wp:inline distT="0" distB="0" distL="0" distR="0">
            <wp:extent cx="2695575" cy="4792133"/>
            <wp:effectExtent l="0" t="0" r="0" b="889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Recherche - No resul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68" cy="48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70" w:rsidRPr="00657167" w:rsidRDefault="009D4470" w:rsidP="009D4470">
      <w:pPr>
        <w:rPr>
          <w:rFonts w:ascii="Arial" w:hAnsi="Arial" w:cs="Arial"/>
          <w:lang w:val="en-US"/>
        </w:rPr>
      </w:pPr>
    </w:p>
    <w:p w:rsidR="009D4470" w:rsidRDefault="009D4470" w:rsidP="009D4470">
      <w:pPr>
        <w:rPr>
          <w:rFonts w:ascii="Arial" w:hAnsi="Arial" w:cs="Arial"/>
          <w:lang w:val="en-US"/>
        </w:rPr>
      </w:pPr>
    </w:p>
    <w:p w:rsidR="009D4470" w:rsidRDefault="009D4470" w:rsidP="009D4470">
      <w:pPr>
        <w:rPr>
          <w:rFonts w:ascii="Arial" w:hAnsi="Arial" w:cs="Arial"/>
          <w:lang w:val="en-US"/>
        </w:rPr>
      </w:pPr>
    </w:p>
    <w:p w:rsidR="009D4470" w:rsidRPr="0018094E" w:rsidRDefault="009D4470" w:rsidP="009D4470">
      <w:pPr>
        <w:rPr>
          <w:rFonts w:ascii="Arial" w:hAnsi="Arial" w:cs="Arial"/>
          <w:b/>
          <w:lang w:val="en-US"/>
        </w:rPr>
      </w:pPr>
      <w:r w:rsidRPr="0018094E">
        <w:rPr>
          <w:rFonts w:ascii="Arial" w:hAnsi="Arial" w:cs="Arial"/>
          <w:b/>
          <w:sz w:val="32"/>
          <w:szCs w:val="32"/>
          <w:lang w:val="en-US"/>
        </w:rPr>
        <w:t>Page MA PLAYLIST</w:t>
      </w:r>
    </w:p>
    <w:p w:rsidR="009D4470" w:rsidRPr="00657167" w:rsidRDefault="009D4470" w:rsidP="009D4470">
      <w:pPr>
        <w:rPr>
          <w:rFonts w:ascii="Arial" w:hAnsi="Arial" w:cs="Arial"/>
          <w:color w:val="7F7F7F" w:themeColor="text1" w:themeTint="80"/>
          <w:lang w:val="en-US"/>
        </w:rPr>
      </w:pPr>
    </w:p>
    <w:p w:rsidR="009D4470" w:rsidRDefault="009D4470" w:rsidP="009D4470">
      <w:pPr>
        <w:rPr>
          <w:rFonts w:ascii="Arial" w:hAnsi="Arial" w:cs="Arial"/>
          <w:color w:val="000000" w:themeColor="text1"/>
          <w:lang w:val="en-US"/>
        </w:rPr>
      </w:pPr>
      <w:r w:rsidRPr="00657167">
        <w:rPr>
          <w:rFonts w:ascii="Arial" w:hAnsi="Arial" w:cs="Arial"/>
          <w:color w:val="000000" w:themeColor="text1"/>
          <w:lang w:val="en-US"/>
        </w:rPr>
        <w:t>The page consists of a list of artists /titles that the user has added to favorites.</w:t>
      </w:r>
    </w:p>
    <w:p w:rsidR="009D4470" w:rsidRDefault="009D4470" w:rsidP="009D4470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On the left : page without any “favoris” (titles putted in the user playlist)</w:t>
      </w:r>
    </w:p>
    <w:p w:rsidR="009D4470" w:rsidRDefault="009D4470" w:rsidP="009D4470">
      <w:pPr>
        <w:rPr>
          <w:rFonts w:ascii="Arial" w:hAnsi="Arial" w:cs="Arial"/>
          <w:color w:val="000000" w:themeColor="text1"/>
          <w:lang w:val="en-US"/>
        </w:rPr>
      </w:pPr>
    </w:p>
    <w:p w:rsidR="009D4470" w:rsidRDefault="009D4470" w:rsidP="009D4470">
      <w:pPr>
        <w:rPr>
          <w:rFonts w:ascii="Arial" w:hAnsi="Arial" w:cs="Arial"/>
          <w:color w:val="000000" w:themeColor="text1"/>
          <w:lang w:val="en-US"/>
        </w:rPr>
      </w:pPr>
    </w:p>
    <w:p w:rsidR="009D4470" w:rsidRDefault="009D4470" w:rsidP="009D4470">
      <w:pPr>
        <w:rPr>
          <w:rFonts w:ascii="Arial" w:hAnsi="Arial" w:cs="Arial"/>
          <w:color w:val="000000" w:themeColor="text1"/>
          <w:lang w:val="en-US"/>
        </w:rPr>
      </w:pPr>
    </w:p>
    <w:p w:rsidR="009D4470" w:rsidRDefault="009D4470" w:rsidP="009D4470">
      <w:pPr>
        <w:rPr>
          <w:rFonts w:ascii="Arial" w:hAnsi="Arial" w:cs="Arial"/>
          <w:color w:val="000000" w:themeColor="text1"/>
          <w:lang w:val="en-US"/>
        </w:rPr>
      </w:pPr>
    </w:p>
    <w:p w:rsidR="009D4470" w:rsidRDefault="00D225C2" w:rsidP="009D4470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  <w:lang w:eastAsia="fr-FR"/>
        </w:rPr>
        <w:lastRenderedPageBreak/>
        <w:drawing>
          <wp:anchor distT="0" distB="0" distL="114300" distR="114300" simplePos="0" relativeHeight="251703296" behindDoc="0" locked="0" layoutInCell="1" allowOverlap="1">
            <wp:simplePos x="457200" y="4943475"/>
            <wp:positionH relativeFrom="margin">
              <wp:align>left</wp:align>
            </wp:positionH>
            <wp:positionV relativeFrom="margin">
              <wp:align>top</wp:align>
            </wp:positionV>
            <wp:extent cx="2544445" cy="4524375"/>
            <wp:effectExtent l="0" t="0" r="8255" b="0"/>
            <wp:wrapSquare wrapText="bothSides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y playlist - No Favouri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569" cy="453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543175" cy="4533161"/>
            <wp:effectExtent l="0" t="0" r="0" b="127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My playlist ÔÇô Favourites L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67" cy="45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70" w:rsidRPr="00657167" w:rsidRDefault="009D4470" w:rsidP="009D4470">
      <w:pPr>
        <w:rPr>
          <w:rFonts w:ascii="Arial" w:hAnsi="Arial" w:cs="Arial"/>
          <w:color w:val="000000" w:themeColor="text1"/>
          <w:lang w:val="en-US"/>
        </w:rPr>
      </w:pPr>
    </w:p>
    <w:p w:rsidR="009D4470" w:rsidRDefault="00DA185C">
      <w:pPr>
        <w:rPr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766695" cy="43148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 playlist ÔÇô Remove Favouri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73" cy="432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5A2" w:rsidRPr="0065716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C4BB4" wp14:editId="7470F9CD">
                <wp:simplePos x="0" y="0"/>
                <wp:positionH relativeFrom="column">
                  <wp:posOffset>342900</wp:posOffset>
                </wp:positionH>
                <wp:positionV relativeFrom="paragraph">
                  <wp:posOffset>33020</wp:posOffset>
                </wp:positionV>
                <wp:extent cx="3086100" cy="4276725"/>
                <wp:effectExtent l="0" t="0" r="19050" b="28575"/>
                <wp:wrapSquare wrapText="bothSides"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20D8" w:rsidRPr="00657167" w:rsidRDefault="009320D8" w:rsidP="009D447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ach list item consists of:</w:t>
                            </w:r>
                          </w:p>
                          <w:p w:rsidR="009320D8" w:rsidRPr="00657167" w:rsidRDefault="009320D8" w:rsidP="009D4470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sleeve picture</w:t>
                            </w:r>
                          </w:p>
                          <w:p w:rsidR="009320D8" w:rsidRPr="00657167" w:rsidRDefault="009320D8" w:rsidP="009D447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The name of the artist</w:t>
                            </w:r>
                          </w:p>
                          <w:p w:rsidR="009320D8" w:rsidRPr="00657167" w:rsidRDefault="009320D8" w:rsidP="009D447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The title</w:t>
                            </w:r>
                          </w:p>
                          <w:p w:rsidR="009320D8" w:rsidRPr="00657167" w:rsidRDefault="009320D8" w:rsidP="009D447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A plain star</w:t>
                            </w:r>
                          </w:p>
                          <w:p w:rsidR="009320D8" w:rsidRPr="00657167" w:rsidRDefault="009320D8" w:rsidP="009D447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9320D8" w:rsidRDefault="009320D8" w:rsidP="009D447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If you clic on a plain star you can delete a title from your favorites with a message “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RVA</w:t>
                            </w:r>
                            <w:r w:rsidRPr="00657167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– SUPPRIMER CE TITRE DE VOTRE PLAYLIST ? OK – ANNULER” if user press OK” title is deleted – if “ANNULER” page remains the same</w:t>
                            </w:r>
                          </w:p>
                          <w:p w:rsidR="009320D8" w:rsidRPr="00657167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65716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ere must be a possibility for the user to share his playlist on the different sharing option of the mobile </w:t>
                            </w:r>
                            <w:r w:rsidRPr="00657167">
                              <w:rPr>
                                <w:rFonts w:ascii="Arial" w:hAnsi="Arial" w:cs="Arial"/>
                                <w:color w:val="2E74B5" w:themeColor="accent1" w:themeShade="BF"/>
                                <w:lang w:val="en-US"/>
                              </w:rPr>
                              <w:t>(*text down)</w:t>
                            </w:r>
                          </w:p>
                          <w:p w:rsidR="009320D8" w:rsidRPr="00657167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320D8" w:rsidRPr="00657167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lang w:val="en-US"/>
                              </w:rPr>
                              <w:t>A specific page is provided in case the user has not defined favorite item (“Aucune playlist – Ajouter ici vos titres favoris”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– image up this</w:t>
                            </w:r>
                            <w:r w:rsidRPr="00657167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</w:p>
                          <w:p w:rsidR="009320D8" w:rsidRPr="0018094E" w:rsidRDefault="009320D8" w:rsidP="009D447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4BB4" id="Zone de texte 198" o:spid="_x0000_s1031" type="#_x0000_t202" style="position:absolute;margin-left:27pt;margin-top:2.6pt;width:243pt;height:3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" filled="f" strokeweight=".5pt">
                <v:textbox>
                  <w:txbxContent>
                    <w:p w:rsidR="009320D8" w:rsidRPr="00657167" w:rsidRDefault="009320D8" w:rsidP="009D4470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657167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ach list item consists of:</w:t>
                      </w:r>
                    </w:p>
                    <w:p w:rsidR="009320D8" w:rsidRPr="00657167" w:rsidRDefault="009320D8" w:rsidP="009D4470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57167">
                        <w:rPr>
                          <w:rFonts w:ascii="Arial" w:hAnsi="Arial" w:cs="Arial"/>
                          <w:color w:val="000000" w:themeColor="text1"/>
                        </w:rPr>
                        <w:t>a sleeve picture</w:t>
                      </w:r>
                    </w:p>
                    <w:p w:rsidR="009320D8" w:rsidRPr="00657167" w:rsidRDefault="009320D8" w:rsidP="009D447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657167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The name of the artist</w:t>
                      </w:r>
                    </w:p>
                    <w:p w:rsidR="009320D8" w:rsidRPr="00657167" w:rsidRDefault="009320D8" w:rsidP="009D447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657167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The title</w:t>
                      </w:r>
                    </w:p>
                    <w:p w:rsidR="009320D8" w:rsidRPr="00657167" w:rsidRDefault="009320D8" w:rsidP="009D447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657167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A plain star</w:t>
                      </w:r>
                    </w:p>
                    <w:p w:rsidR="009320D8" w:rsidRPr="00657167" w:rsidRDefault="009320D8" w:rsidP="009D4470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:rsidR="009320D8" w:rsidRDefault="009320D8" w:rsidP="009D4470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657167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If you clic on a plain star you can delete a title from your favorites with a message “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RVA</w:t>
                      </w:r>
                      <w:r w:rsidRPr="00657167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– SUPPRIMER CE TITRE DE VOTRE PLAYLIST ? OK – ANNULER” if user press OK” title is deleted – if “ANNULER” page remains the same</w:t>
                      </w:r>
                    </w:p>
                    <w:p w:rsidR="009320D8" w:rsidRPr="00657167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657167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br/>
                      </w:r>
                      <w:r w:rsidRPr="00657167">
                        <w:rPr>
                          <w:rFonts w:ascii="Arial" w:hAnsi="Arial" w:cs="Arial"/>
                          <w:lang w:val="en-US"/>
                        </w:rPr>
                        <w:t xml:space="preserve">There must be a possibility for the user to share his playlist on the different sharing option of the mobile </w:t>
                      </w:r>
                      <w:r w:rsidRPr="00657167">
                        <w:rPr>
                          <w:rFonts w:ascii="Arial" w:hAnsi="Arial" w:cs="Arial"/>
                          <w:color w:val="2E74B5" w:themeColor="accent1" w:themeShade="BF"/>
                          <w:lang w:val="en-US"/>
                        </w:rPr>
                        <w:t>(*text down)</w:t>
                      </w:r>
                    </w:p>
                    <w:p w:rsidR="009320D8" w:rsidRPr="00657167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320D8" w:rsidRPr="00657167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657167">
                        <w:rPr>
                          <w:rFonts w:ascii="Arial" w:hAnsi="Arial" w:cs="Arial"/>
                          <w:lang w:val="en-US"/>
                        </w:rPr>
                        <w:t>A specific page is provided in case the user has not defined favorite item (“Aucune playlist – Ajouter ici vos titres favoris”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– image up this</w:t>
                      </w:r>
                      <w:r w:rsidRPr="00657167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</w:p>
                    <w:p w:rsidR="009320D8" w:rsidRPr="0018094E" w:rsidRDefault="009320D8" w:rsidP="009D447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585D" w:rsidRDefault="00A8585D" w:rsidP="009D4470">
      <w:pPr>
        <w:rPr>
          <w:rFonts w:ascii="Arial" w:hAnsi="Arial" w:cs="Arial"/>
          <w:b/>
          <w:sz w:val="32"/>
          <w:szCs w:val="32"/>
          <w:lang w:val="en-US"/>
        </w:rPr>
      </w:pPr>
    </w:p>
    <w:p w:rsidR="009D4470" w:rsidRDefault="009D4470" w:rsidP="009D4470">
      <w:pPr>
        <w:rPr>
          <w:rFonts w:ascii="Arial" w:hAnsi="Arial" w:cs="Arial"/>
          <w:b/>
          <w:sz w:val="32"/>
          <w:szCs w:val="32"/>
          <w:lang w:val="en-US"/>
        </w:rPr>
      </w:pPr>
      <w:r w:rsidRPr="007A2F6E">
        <w:rPr>
          <w:rFonts w:ascii="Arial" w:hAnsi="Arial" w:cs="Arial"/>
          <w:b/>
          <w:sz w:val="32"/>
          <w:szCs w:val="32"/>
          <w:lang w:val="en-US"/>
        </w:rPr>
        <w:t>PAGE PODCAST</w:t>
      </w:r>
    </w:p>
    <w:p w:rsidR="009D4470" w:rsidRDefault="009D4470" w:rsidP="009D4470">
      <w:pPr>
        <w:rPr>
          <w:rFonts w:ascii="Arial" w:hAnsi="Arial" w:cs="Arial"/>
          <w:b/>
          <w:sz w:val="32"/>
          <w:szCs w:val="32"/>
          <w:lang w:val="en-US"/>
        </w:rPr>
      </w:pPr>
    </w:p>
    <w:p w:rsidR="009D4470" w:rsidRPr="00A36867" w:rsidRDefault="009D4470" w:rsidP="009D4470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This page consists of a list of podcast categories </w:t>
      </w:r>
    </w:p>
    <w:p w:rsidR="009D4470" w:rsidRPr="00A36867" w:rsidRDefault="009D4470" w:rsidP="009D4470">
      <w:pPr>
        <w:rPr>
          <w:rFonts w:ascii="Arial" w:hAnsi="Arial" w:cs="Arial"/>
          <w:lang w:val="en-US"/>
        </w:rPr>
      </w:pPr>
    </w:p>
    <w:p w:rsidR="009D4470" w:rsidRPr="007A2F6E" w:rsidRDefault="009D4470" w:rsidP="009D4470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7A2F6E">
        <w:rPr>
          <w:rFonts w:ascii="Arial" w:hAnsi="Arial" w:cs="Arial"/>
        </w:rPr>
        <w:t>Each category consists of:  </w:t>
      </w:r>
    </w:p>
    <w:p w:rsidR="009D4470" w:rsidRPr="007A2F6E" w:rsidRDefault="009D4470" w:rsidP="009D4470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7A2F6E">
        <w:rPr>
          <w:rFonts w:ascii="Arial" w:hAnsi="Arial" w:cs="Arial"/>
        </w:rPr>
        <w:t>Visual</w:t>
      </w:r>
      <w:r>
        <w:rPr>
          <w:rFonts w:ascii="Arial" w:hAnsi="Arial" w:cs="Arial"/>
        </w:rPr>
        <w:t xml:space="preserve"> ot the </w:t>
      </w:r>
      <w:r w:rsidRPr="007A2F6E">
        <w:rPr>
          <w:rFonts w:ascii="Arial" w:hAnsi="Arial" w:cs="Arial"/>
        </w:rPr>
        <w:t>category  </w:t>
      </w:r>
    </w:p>
    <w:p w:rsidR="009D4470" w:rsidRPr="00A36867" w:rsidRDefault="009D4470" w:rsidP="009D4470">
      <w:pPr>
        <w:pStyle w:val="Paragraphedeliste"/>
        <w:numPr>
          <w:ilvl w:val="0"/>
          <w:numId w:val="5"/>
        </w:num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>the title of the category  </w:t>
      </w:r>
    </w:p>
    <w:p w:rsidR="009D4470" w:rsidRPr="00A36867" w:rsidRDefault="009D4470" w:rsidP="009D4470">
      <w:pPr>
        <w:pStyle w:val="Paragraphedeliste"/>
        <w:numPr>
          <w:ilvl w:val="0"/>
          <w:numId w:val="5"/>
        </w:num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The number of podcasts that contains the category </w:t>
      </w:r>
      <w:r w:rsidRPr="00A36867">
        <w:rPr>
          <w:rFonts w:ascii="Arial" w:hAnsi="Arial" w:cs="Arial"/>
          <w:color w:val="2E74B5" w:themeColor="accent1" w:themeShade="BF"/>
          <w:lang w:val="en-US"/>
        </w:rPr>
        <w:t>(COMING FROM API)</w:t>
      </w:r>
      <w:r w:rsidRPr="00A36867">
        <w:rPr>
          <w:rFonts w:ascii="Arial" w:hAnsi="Arial" w:cs="Arial"/>
          <w:lang w:val="en-US"/>
        </w:rPr>
        <w:t xml:space="preserve">  </w:t>
      </w:r>
    </w:p>
    <w:p w:rsidR="009D4470" w:rsidRDefault="009D4470" w:rsidP="009D4470">
      <w:pPr>
        <w:pStyle w:val="Paragraphedeliste"/>
        <w:rPr>
          <w:rFonts w:ascii="Arial" w:hAnsi="Arial" w:cs="Arial"/>
          <w:lang w:val="en-US"/>
        </w:rPr>
      </w:pPr>
    </w:p>
    <w:p w:rsidR="009D4470" w:rsidRPr="00A36867" w:rsidRDefault="009D4470" w:rsidP="009D4470">
      <w:pPr>
        <w:pStyle w:val="Paragraphedeliste"/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On click on a category the user is redirected to the page LISTE DE PODCASTS </w:t>
      </w:r>
    </w:p>
    <w:p w:rsidR="00DF6C37" w:rsidRDefault="00DF6C37" w:rsidP="009D4470">
      <w:pPr>
        <w:pStyle w:val="Paragraphedeliste"/>
        <w:rPr>
          <w:rFonts w:ascii="Arial" w:hAnsi="Arial" w:cs="Arial"/>
          <w:lang w:val="en-US"/>
        </w:rPr>
      </w:pPr>
    </w:p>
    <w:p w:rsidR="00DF6C37" w:rsidRDefault="00DF6C37" w:rsidP="009D4470">
      <w:pPr>
        <w:pStyle w:val="Paragraphedeliste"/>
        <w:rPr>
          <w:rFonts w:ascii="Arial" w:hAnsi="Arial" w:cs="Arial"/>
          <w:lang w:val="en-US"/>
        </w:rPr>
      </w:pPr>
    </w:p>
    <w:p w:rsidR="009D4470" w:rsidRPr="00A36867" w:rsidRDefault="00DF6C37" w:rsidP="009D4470">
      <w:pPr>
        <w:pStyle w:val="Paragraphedeliste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38735</wp:posOffset>
            </wp:positionV>
            <wp:extent cx="2720340" cy="4953000"/>
            <wp:effectExtent l="0" t="0" r="3810" b="0"/>
            <wp:wrapSquare wrapText="bothSides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odcasts - Flashs inf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819400" cy="5018405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odcasts - 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41" cy="50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70" w:rsidRDefault="009D4470" w:rsidP="009D4470">
      <w:pPr>
        <w:pStyle w:val="Paragraphedeliste"/>
        <w:rPr>
          <w:rFonts w:ascii="Arial" w:hAnsi="Arial" w:cs="Arial"/>
          <w:lang w:val="en-US"/>
        </w:rPr>
      </w:pPr>
    </w:p>
    <w:p w:rsidR="009D4470" w:rsidRDefault="009D4470" w:rsidP="009D4470">
      <w:pPr>
        <w:rPr>
          <w:rFonts w:ascii="Arial" w:hAnsi="Arial" w:cs="Arial"/>
          <w:b/>
          <w:sz w:val="32"/>
          <w:szCs w:val="32"/>
          <w:lang w:val="en-US"/>
        </w:rPr>
      </w:pPr>
    </w:p>
    <w:p w:rsidR="009D4470" w:rsidRDefault="009D4470" w:rsidP="009D4470">
      <w:pPr>
        <w:rPr>
          <w:rFonts w:ascii="Arial" w:hAnsi="Arial" w:cs="Arial"/>
          <w:b/>
          <w:sz w:val="32"/>
          <w:szCs w:val="32"/>
          <w:lang w:val="en-US"/>
        </w:rPr>
      </w:pPr>
    </w:p>
    <w:p w:rsidR="00467D10" w:rsidRDefault="00467D10" w:rsidP="009D4470">
      <w:pPr>
        <w:rPr>
          <w:rFonts w:ascii="Arial" w:hAnsi="Arial" w:cs="Arial"/>
          <w:b/>
          <w:sz w:val="32"/>
          <w:szCs w:val="32"/>
          <w:lang w:val="en-US"/>
        </w:rPr>
      </w:pPr>
    </w:p>
    <w:p w:rsidR="009D4470" w:rsidRPr="00A36867" w:rsidRDefault="009D4470" w:rsidP="009D4470">
      <w:pPr>
        <w:rPr>
          <w:rFonts w:ascii="Arial" w:hAnsi="Arial" w:cs="Arial"/>
          <w:b/>
          <w:sz w:val="32"/>
          <w:szCs w:val="32"/>
          <w:lang w:val="en-US"/>
        </w:rPr>
      </w:pPr>
      <w:r w:rsidRPr="00A36867"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Page LISTE DE PODCASTS </w:t>
      </w:r>
    </w:p>
    <w:p w:rsidR="009D4470" w:rsidRPr="00A36867" w:rsidRDefault="009D4470" w:rsidP="009D4470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>This page consists of: </w:t>
      </w:r>
    </w:p>
    <w:p w:rsidR="009D4470" w:rsidRPr="00A36867" w:rsidRDefault="009D4470" w:rsidP="009D4470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• a </w:t>
      </w:r>
      <w:r>
        <w:rPr>
          <w:rFonts w:ascii="Arial" w:hAnsi="Arial" w:cs="Arial"/>
          <w:lang w:val="en-US"/>
        </w:rPr>
        <w:t>visual</w:t>
      </w:r>
      <w:r w:rsidRPr="00A36867">
        <w:rPr>
          <w:rFonts w:ascii="Arial" w:hAnsi="Arial" w:cs="Arial"/>
          <w:lang w:val="en-US"/>
        </w:rPr>
        <w:t xml:space="preserve"> of the selected category </w:t>
      </w:r>
    </w:p>
    <w:p w:rsidR="009D4470" w:rsidRPr="00A36867" w:rsidRDefault="009D4470" w:rsidP="009D4470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• a list of podcasts </w:t>
      </w:r>
    </w:p>
    <w:p w:rsidR="009D4470" w:rsidRPr="00A36867" w:rsidRDefault="009D4470" w:rsidP="009D4470">
      <w:pPr>
        <w:rPr>
          <w:rFonts w:ascii="Arial" w:hAnsi="Arial" w:cs="Arial"/>
          <w:lang w:val="en-US"/>
        </w:rPr>
      </w:pPr>
    </w:p>
    <w:p w:rsidR="009D4470" w:rsidRPr="00A36867" w:rsidRDefault="009D4470" w:rsidP="009D4470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The presentation of </w:t>
      </w:r>
      <w:r>
        <w:rPr>
          <w:rFonts w:ascii="Arial" w:hAnsi="Arial" w:cs="Arial"/>
          <w:lang w:val="en-US"/>
        </w:rPr>
        <w:t>each</w:t>
      </w:r>
      <w:r w:rsidRPr="00A36867">
        <w:rPr>
          <w:rFonts w:ascii="Arial" w:hAnsi="Arial" w:cs="Arial"/>
          <w:lang w:val="en-US"/>
        </w:rPr>
        <w:t xml:space="preserve"> podcast consists of: </w:t>
      </w:r>
    </w:p>
    <w:p w:rsidR="009D4470" w:rsidRPr="00A36867" w:rsidRDefault="009D4470" w:rsidP="009D4470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>• its name </w:t>
      </w:r>
    </w:p>
    <w:p w:rsidR="009D4470" w:rsidRPr="00A36867" w:rsidRDefault="009D4470" w:rsidP="009D4470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>• its description</w:t>
      </w:r>
      <w:r>
        <w:rPr>
          <w:rFonts w:ascii="Arial" w:hAnsi="Arial" w:cs="Arial"/>
          <w:lang w:val="en-US"/>
        </w:rPr>
        <w:t xml:space="preserve"> (date)</w:t>
      </w:r>
      <w:r w:rsidRPr="00A36867">
        <w:rPr>
          <w:rFonts w:ascii="Arial" w:hAnsi="Arial" w:cs="Arial"/>
          <w:lang w:val="en-US"/>
        </w:rPr>
        <w:t> </w:t>
      </w:r>
    </w:p>
    <w:p w:rsidR="009D4470" w:rsidRPr="00A36867" w:rsidRDefault="009D4470" w:rsidP="009D4470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• a player </w:t>
      </w:r>
    </w:p>
    <w:p w:rsidR="009D4470" w:rsidRPr="00A36867" w:rsidRDefault="009D4470" w:rsidP="009D4470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+ A possibility to share by ALL the existing possibilities of the mobile </w:t>
      </w:r>
      <w:r w:rsidRPr="00A36867">
        <w:rPr>
          <w:rFonts w:ascii="Arial" w:hAnsi="Arial" w:cs="Arial"/>
          <w:color w:val="2E74B5" w:themeColor="accent1" w:themeShade="BF"/>
          <w:lang w:val="en-US"/>
        </w:rPr>
        <w:t>*see message below</w:t>
      </w:r>
      <w:r w:rsidRPr="00A36867">
        <w:rPr>
          <w:rFonts w:ascii="Arial" w:hAnsi="Arial" w:cs="Arial"/>
          <w:lang w:val="en-US"/>
        </w:rPr>
        <w:t xml:space="preserve"> </w:t>
      </w:r>
    </w:p>
    <w:p w:rsidR="009D4470" w:rsidRPr="00A36867" w:rsidRDefault="009D4470" w:rsidP="009D4470">
      <w:pPr>
        <w:rPr>
          <w:rFonts w:ascii="Arial" w:hAnsi="Arial" w:cs="Arial"/>
          <w:lang w:val="en-US"/>
        </w:rPr>
      </w:pPr>
    </w:p>
    <w:p w:rsidR="009D4470" w:rsidRPr="00A36867" w:rsidRDefault="009D4470" w:rsidP="009D4470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We charge only the first 10 podcasts, and if we descend to the bottom of this list the following 10 were charged, etc. </w:t>
      </w:r>
    </w:p>
    <w:p w:rsidR="009D4470" w:rsidRDefault="009D4470" w:rsidP="009D4470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31481" wp14:editId="4DA63F87">
                <wp:simplePos x="0" y="0"/>
                <wp:positionH relativeFrom="column">
                  <wp:posOffset>3086100</wp:posOffset>
                </wp:positionH>
                <wp:positionV relativeFrom="paragraph">
                  <wp:posOffset>287020</wp:posOffset>
                </wp:positionV>
                <wp:extent cx="3200400" cy="4229100"/>
                <wp:effectExtent l="0" t="0" r="25400" b="38100"/>
                <wp:wrapSquare wrapText="bothSides"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22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0D8" w:rsidRPr="00A36867" w:rsidRDefault="009320D8" w:rsidP="009D4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3686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t the click of a podcast: </w:t>
                            </w:r>
                          </w:p>
                          <w:p w:rsidR="009320D8" w:rsidRPr="00A36867" w:rsidRDefault="009320D8" w:rsidP="009D4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3686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• Podcast sound is launched by clicking on a play button of the player </w:t>
                            </w:r>
                          </w:p>
                          <w:p w:rsidR="009320D8" w:rsidRPr="00A36867" w:rsidRDefault="009320D8" w:rsidP="009D4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3686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• if an Internet radio is playing, it must stop </w:t>
                            </w:r>
                          </w:p>
                          <w:p w:rsidR="009320D8" w:rsidRPr="00A36867" w:rsidRDefault="009320D8" w:rsidP="009D4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3686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* If you launch another podcast (via a second player on the same page) the sound of the first sound stops </w:t>
                            </w:r>
                          </w:p>
                          <w:p w:rsidR="009320D8" w:rsidRPr="00467D10" w:rsidRDefault="009320D8" w:rsidP="009D4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b/>
                                <w:color w:val="FF0000"/>
                                <w:lang w:val="en-US"/>
                              </w:rPr>
                            </w:pPr>
                            <w:r w:rsidRPr="00467D10">
                              <w:rPr>
                                <w:rFonts w:ascii="Arial" w:hAnsi="Arial" w:cs="Arial"/>
                                <w:b/>
                                <w:color w:val="FF0000"/>
                                <w:lang w:val="en-US"/>
                              </w:rPr>
                              <w:t xml:space="preserve">In any case you CAN NOT read 2 sounds at the same time </w:t>
                            </w:r>
                          </w:p>
                          <w:p w:rsidR="009320D8" w:rsidRPr="00A36867" w:rsidRDefault="009320D8" w:rsidP="009D4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lang w:val="en-US"/>
                              </w:rPr>
                            </w:pPr>
                            <w:r w:rsidRPr="00A36867">
                              <w:rPr>
                                <w:rFonts w:ascii="Arial" w:hAnsi="Arial" w:cs="Arial"/>
                                <w:lang w:val="en-US"/>
                              </w:rPr>
                              <w:t>Podcasts sounds do not load until the user has not clicked on a podcast</w:t>
                            </w:r>
                            <w:r w:rsidRPr="00A36867">
                              <w:rPr>
                                <w:rFonts w:ascii="Times" w:hAnsi="Times" w:cs="Times"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</w:p>
                          <w:p w:rsidR="009320D8" w:rsidRPr="001A50A9" w:rsidRDefault="009320D8" w:rsidP="009D4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36867">
                              <w:rPr>
                                <w:rFonts w:ascii="Times" w:hAnsi="Times" w:cs="Times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31481" id="Rectangle 204" o:spid="_x0000_s1032" style="position:absolute;margin-left:243pt;margin-top:22.6pt;width:252pt;height:3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" fillcolor="white [3212]" strokecolor="#ed7d31 [3205]" strokeweight=".5pt">
                <v:textbox>
                  <w:txbxContent>
                    <w:p w:rsidR="009320D8" w:rsidRPr="00A36867" w:rsidRDefault="009320D8" w:rsidP="009D4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lang w:val="en-US"/>
                        </w:rPr>
                      </w:pPr>
                      <w:r w:rsidRPr="00A36867">
                        <w:rPr>
                          <w:rFonts w:ascii="Arial" w:hAnsi="Arial" w:cs="Arial"/>
                          <w:lang w:val="en-US"/>
                        </w:rPr>
                        <w:t xml:space="preserve">At the click of a podcast: </w:t>
                      </w:r>
                    </w:p>
                    <w:p w:rsidR="009320D8" w:rsidRPr="00A36867" w:rsidRDefault="009320D8" w:rsidP="009D4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lang w:val="en-US"/>
                        </w:rPr>
                      </w:pPr>
                      <w:r w:rsidRPr="00A36867">
                        <w:rPr>
                          <w:rFonts w:ascii="Arial" w:hAnsi="Arial" w:cs="Arial"/>
                          <w:lang w:val="en-US"/>
                        </w:rPr>
                        <w:t xml:space="preserve">• Podcast sound is launched by clicking on a play button of the player </w:t>
                      </w:r>
                    </w:p>
                    <w:p w:rsidR="009320D8" w:rsidRPr="00A36867" w:rsidRDefault="009320D8" w:rsidP="009D4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lang w:val="en-US"/>
                        </w:rPr>
                      </w:pPr>
                      <w:r w:rsidRPr="00A36867">
                        <w:rPr>
                          <w:rFonts w:ascii="Arial" w:hAnsi="Arial" w:cs="Arial"/>
                          <w:lang w:val="en-US"/>
                        </w:rPr>
                        <w:t xml:space="preserve">• if an Internet radio is playing, it must stop </w:t>
                      </w:r>
                    </w:p>
                    <w:p w:rsidR="009320D8" w:rsidRPr="00A36867" w:rsidRDefault="009320D8" w:rsidP="009D4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lang w:val="en-US"/>
                        </w:rPr>
                      </w:pPr>
                      <w:r w:rsidRPr="00A36867">
                        <w:rPr>
                          <w:rFonts w:ascii="Arial" w:hAnsi="Arial" w:cs="Arial"/>
                          <w:lang w:val="en-US"/>
                        </w:rPr>
                        <w:t xml:space="preserve">* If you launch another podcast (via a second player on the same page) the sound of the first sound stops </w:t>
                      </w:r>
                    </w:p>
                    <w:p w:rsidR="009320D8" w:rsidRPr="00467D10" w:rsidRDefault="009320D8" w:rsidP="009D4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b/>
                          <w:color w:val="FF0000"/>
                          <w:lang w:val="en-US"/>
                        </w:rPr>
                      </w:pPr>
                      <w:r w:rsidRPr="00467D10">
                        <w:rPr>
                          <w:rFonts w:ascii="Arial" w:hAnsi="Arial" w:cs="Arial"/>
                          <w:b/>
                          <w:color w:val="FF0000"/>
                          <w:lang w:val="en-US"/>
                        </w:rPr>
                        <w:t xml:space="preserve">In any case you CAN NOT read 2 sounds at the same time </w:t>
                      </w:r>
                    </w:p>
                    <w:p w:rsidR="009320D8" w:rsidRPr="00A36867" w:rsidRDefault="009320D8" w:rsidP="009D44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lang w:val="en-US"/>
                        </w:rPr>
                      </w:pPr>
                      <w:r w:rsidRPr="00A36867">
                        <w:rPr>
                          <w:rFonts w:ascii="Arial" w:hAnsi="Arial" w:cs="Arial"/>
                          <w:lang w:val="en-US"/>
                        </w:rPr>
                        <w:t>Podcasts sounds do not load until the user has not clicked on a podcast</w:t>
                      </w:r>
                      <w:r w:rsidRPr="00A36867">
                        <w:rPr>
                          <w:rFonts w:ascii="Times" w:hAnsi="Times" w:cs="Times"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</w:p>
                    <w:p w:rsidR="009320D8" w:rsidRPr="001A50A9" w:rsidRDefault="009320D8" w:rsidP="009D447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 w:rsidRPr="00A36867">
                        <w:rPr>
                          <w:rFonts w:ascii="Times" w:hAnsi="Times" w:cs="Times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67D10">
        <w:rPr>
          <w:rFonts w:ascii="Arial" w:hAnsi="Arial" w:cs="Arial"/>
          <w:noProof/>
          <w:lang w:eastAsia="fr-FR"/>
        </w:rPr>
        <w:drawing>
          <wp:inline distT="0" distB="0" distL="0" distR="0">
            <wp:extent cx="2918460" cy="55245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dcasts - Flashs inf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410" cy="55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10" w:rsidRDefault="00467D10" w:rsidP="009D4470">
      <w:pPr>
        <w:rPr>
          <w:rFonts w:ascii="Arial" w:hAnsi="Arial" w:cs="Arial"/>
          <w:lang w:val="en-US"/>
        </w:rPr>
      </w:pPr>
    </w:p>
    <w:p w:rsidR="00281A66" w:rsidRPr="00490E2F" w:rsidRDefault="00281A66" w:rsidP="00281A66">
      <w:pPr>
        <w:rPr>
          <w:rFonts w:ascii="Arial" w:hAnsi="Arial" w:cs="Arial"/>
          <w:lang w:val="en-US"/>
        </w:rPr>
      </w:pPr>
      <w:r w:rsidRPr="00B91780"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PAGE “INFOS” 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281A66" w:rsidRDefault="00281A66" w:rsidP="00281A66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This page consists of a </w:t>
      </w:r>
      <w:r>
        <w:rPr>
          <w:rFonts w:ascii="Arial" w:hAnsi="Arial" w:cs="Arial"/>
          <w:lang w:val="en-US"/>
        </w:rPr>
        <w:t xml:space="preserve">3 </w:t>
      </w:r>
      <w:r w:rsidRPr="00A36867">
        <w:rPr>
          <w:rFonts w:ascii="Arial" w:hAnsi="Arial" w:cs="Arial"/>
          <w:lang w:val="en-US"/>
        </w:rPr>
        <w:t>choice</w:t>
      </w:r>
      <w:r>
        <w:rPr>
          <w:rFonts w:ascii="Arial" w:hAnsi="Arial" w:cs="Arial"/>
          <w:lang w:val="en-US"/>
        </w:rPr>
        <w:t>s</w:t>
      </w:r>
      <w:r w:rsidRPr="00A36867">
        <w:rPr>
          <w:rFonts w:ascii="Arial" w:hAnsi="Arial" w:cs="Arial"/>
          <w:lang w:val="en-US"/>
        </w:rPr>
        <w:t xml:space="preserve"> menu: </w:t>
      </w:r>
    </w:p>
    <w:p w:rsidR="00281A66" w:rsidRPr="00281A66" w:rsidRDefault="00281A66" w:rsidP="00281A66">
      <w:pPr>
        <w:pStyle w:val="Paragraphedeliste"/>
        <w:numPr>
          <w:ilvl w:val="0"/>
          <w:numId w:val="1"/>
        </w:numPr>
        <w:rPr>
          <w:rFonts w:ascii="Arial" w:hAnsi="Arial" w:cs="Arial"/>
          <w:u w:val="single"/>
          <w:lang w:val="en-US"/>
        </w:rPr>
      </w:pPr>
      <w:r w:rsidRPr="00281A66">
        <w:rPr>
          <w:rFonts w:ascii="Arial" w:hAnsi="Arial" w:cs="Arial"/>
          <w:lang w:val="en-US"/>
        </w:rPr>
        <w:t xml:space="preserve">A LA UNE (the same as in the list of articles) </w:t>
      </w:r>
      <w:r w:rsidRPr="00281A66">
        <w:rPr>
          <w:rFonts w:ascii="Arial" w:hAnsi="Arial" w:cs="Arial"/>
          <w:u w:val="single"/>
          <w:lang w:val="en-US"/>
        </w:rPr>
        <w:t xml:space="preserve">by default </w:t>
      </w:r>
    </w:p>
    <w:p w:rsidR="00281A66" w:rsidRPr="008E336A" w:rsidRDefault="00281A66" w:rsidP="00281A66">
      <w:pPr>
        <w:pStyle w:val="Paragraphedeliste"/>
        <w:numPr>
          <w:ilvl w:val="0"/>
          <w:numId w:val="1"/>
        </w:numPr>
        <w:rPr>
          <w:rFonts w:ascii="Arial" w:hAnsi="Arial" w:cs="Arial"/>
          <w:u w:val="single"/>
          <w:lang w:val="en-US"/>
        </w:rPr>
      </w:pPr>
      <w:r w:rsidRPr="008E336A">
        <w:rPr>
          <w:rFonts w:ascii="Arial" w:hAnsi="Arial" w:cs="Arial"/>
          <w:lang w:val="en-US"/>
        </w:rPr>
        <w:t>METEO</w:t>
      </w:r>
      <w:r>
        <w:rPr>
          <w:rFonts w:ascii="Arial" w:hAnsi="Arial" w:cs="Arial"/>
          <w:lang w:val="en-US"/>
        </w:rPr>
        <w:t xml:space="preserve"> </w:t>
      </w:r>
      <w:r w:rsidRPr="008E336A">
        <w:rPr>
          <w:rFonts w:ascii="Arial" w:hAnsi="Arial" w:cs="Arial"/>
          <w:lang w:val="en-US"/>
        </w:rPr>
        <w:t xml:space="preserve">( weather forecast) displayed from API </w:t>
      </w:r>
    </w:p>
    <w:p w:rsidR="00281A66" w:rsidRPr="008E336A" w:rsidRDefault="00281A66" w:rsidP="00281A66">
      <w:pPr>
        <w:pStyle w:val="Paragraphedeliste"/>
        <w:numPr>
          <w:ilvl w:val="0"/>
          <w:numId w:val="1"/>
        </w:num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PEOPLE  </w:t>
      </w:r>
    </w:p>
    <w:p w:rsidR="00281A66" w:rsidRDefault="00281A66" w:rsidP="00281A66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at the top you can find the latest </w:t>
      </w:r>
      <w:r w:rsidRPr="00BC15A2">
        <w:rPr>
          <w:rFonts w:ascii="Arial" w:hAnsi="Arial" w:cs="Arial"/>
          <w:b/>
          <w:u w:val="single"/>
          <w:lang w:val="en-US"/>
        </w:rPr>
        <w:t>INFO podcast</w:t>
      </w:r>
      <w:r w:rsidRPr="00A36867">
        <w:rPr>
          <w:rFonts w:ascii="Arial" w:hAnsi="Arial" w:cs="Arial"/>
          <w:lang w:val="en-US"/>
        </w:rPr>
        <w:t xml:space="preserve"> with recorded time / a sharing button / a play-pause button </w:t>
      </w:r>
    </w:p>
    <w:p w:rsidR="00281A66" w:rsidRDefault="00281A66" w:rsidP="00281A66">
      <w:pPr>
        <w:rPr>
          <w:rFonts w:ascii="Arial" w:hAnsi="Arial" w:cs="Arial"/>
          <w:lang w:val="en-US"/>
        </w:rPr>
      </w:pP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LA UNE (by default) and PEOPLE </w:t>
      </w:r>
      <w:r w:rsidRPr="00657167">
        <w:rPr>
          <w:rFonts w:ascii="Arial" w:hAnsi="Arial" w:cs="Arial"/>
          <w:lang w:val="en-US"/>
        </w:rPr>
        <w:t>page</w:t>
      </w:r>
      <w:r>
        <w:rPr>
          <w:rFonts w:ascii="Arial" w:hAnsi="Arial" w:cs="Arial"/>
          <w:lang w:val="en-US"/>
        </w:rPr>
        <w:t>s consist</w:t>
      </w:r>
      <w:r w:rsidRPr="00657167">
        <w:rPr>
          <w:rFonts w:ascii="Arial" w:hAnsi="Arial" w:cs="Arial"/>
          <w:lang w:val="en-US"/>
        </w:rPr>
        <w:t xml:space="preserve"> of a list of articles with: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• the main picture cropped to the dimensions specified in the design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• The title of the article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• a possibility to discover the article by opening the tile by clicking on “Lire l’article”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</w:p>
    <w:p w:rsidR="00281A66" w:rsidRPr="00A36867" w:rsidRDefault="00281A66" w:rsidP="00281A66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b/>
          <w:lang w:val="en-US"/>
        </w:rPr>
        <w:t>CAUTION :</w:t>
      </w:r>
      <w:r w:rsidRPr="00A36867">
        <w:rPr>
          <w:rFonts w:ascii="Arial" w:hAnsi="Arial" w:cs="Arial"/>
          <w:lang w:val="en-US"/>
        </w:rPr>
        <w:t xml:space="preserve"> You get on each news page a podcast of </w:t>
      </w:r>
      <w:r w:rsidRPr="003547A8">
        <w:rPr>
          <w:rFonts w:ascii="Arial" w:hAnsi="Arial" w:cs="Arial"/>
          <w:b/>
          <w:lang w:val="en-US"/>
        </w:rPr>
        <w:t>the latest info flash</w:t>
      </w:r>
      <w:r w:rsidRPr="00A36867">
        <w:rPr>
          <w:rFonts w:ascii="Arial" w:hAnsi="Arial" w:cs="Arial"/>
          <w:lang w:val="en-US"/>
        </w:rPr>
        <w:t xml:space="preserve"> to play ( “le dernier FLASH INFO” ) The default "Info locale" tab is active. It includes ALL the </w:t>
      </w:r>
      <w:r w:rsidR="00A05A58">
        <w:rPr>
          <w:rFonts w:ascii="Arial" w:hAnsi="Arial" w:cs="Arial"/>
          <w:lang w:val="en-US"/>
        </w:rPr>
        <w:t>RVA</w:t>
      </w:r>
      <w:r w:rsidRPr="00A36867">
        <w:rPr>
          <w:rFonts w:ascii="Arial" w:hAnsi="Arial" w:cs="Arial"/>
          <w:lang w:val="en-US"/>
        </w:rPr>
        <w:t xml:space="preserve"> local articles. </w:t>
      </w:r>
    </w:p>
    <w:p w:rsidR="00281A66" w:rsidRDefault="00BC15A2" w:rsidP="00281A6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831096" cy="5276850"/>
            <wp:effectExtent l="0" t="0" r="762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nfos - Lis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491" cy="52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3094013" cy="5266055"/>
            <wp:effectExtent l="0" t="0" r="0" b="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nfos ÔÇô Article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976" cy="52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C8D1A" wp14:editId="39DDE15B">
                <wp:simplePos x="0" y="0"/>
                <wp:positionH relativeFrom="column">
                  <wp:posOffset>78105</wp:posOffset>
                </wp:positionH>
                <wp:positionV relativeFrom="paragraph">
                  <wp:posOffset>11430</wp:posOffset>
                </wp:positionV>
                <wp:extent cx="5086350" cy="1257300"/>
                <wp:effectExtent l="0" t="0" r="19050" b="19050"/>
                <wp:wrapSquare wrapText="bothSides"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20D8" w:rsidRPr="00434322" w:rsidRDefault="009320D8" w:rsidP="00281A66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43432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nside an article :</w:t>
                            </w:r>
                          </w:p>
                          <w:p w:rsidR="009320D8" w:rsidRPr="00281A66" w:rsidRDefault="009320D8" w:rsidP="00281A6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81A66">
                              <w:rPr>
                                <w:rFonts w:ascii="Arial" w:hAnsi="Arial" w:cs="Arial"/>
                                <w:lang w:val="en-US"/>
                              </w:rPr>
                              <w:t>Article</w:t>
                            </w:r>
                          </w:p>
                          <w:p w:rsidR="009320D8" w:rsidRPr="00434322" w:rsidRDefault="009320D8" w:rsidP="00281A6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3432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haring Icon that opens </w:t>
                            </w:r>
                            <w:r w:rsidRPr="0043432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ll</w:t>
                            </w:r>
                            <w:r w:rsidRPr="0043432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he avalaible possibility of sharing on the phone the article (social networks apps, sms, mail…</w:t>
                            </w:r>
                            <w:r w:rsidRPr="00434322">
                              <w:rPr>
                                <w:rFonts w:ascii="Arial" w:hAnsi="Arial" w:cs="Arial"/>
                                <w:color w:val="2F5496"/>
                                <w:lang w:val="en-US"/>
                              </w:rPr>
                              <w:t>*see message of sharing articles (TEXTE COMING FROM API)</w:t>
                            </w:r>
                          </w:p>
                          <w:p w:rsidR="009320D8" w:rsidRPr="00434322" w:rsidRDefault="009320D8" w:rsidP="00281A6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34322">
                              <w:rPr>
                                <w:rFonts w:ascii="Arial" w:hAnsi="Arial" w:cs="Arial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8D1A" id="Zone de texte 192" o:spid="_x0000_s1033" type="#_x0000_t202" style="position:absolute;margin-left:6.15pt;margin-top:.9pt;width:400.5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" filled="f" strokeweight=".5pt">
                <v:textbox>
                  <w:txbxContent>
                    <w:p w:rsidR="009320D8" w:rsidRPr="00434322" w:rsidRDefault="009320D8" w:rsidP="00281A66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434322">
                        <w:rPr>
                          <w:rFonts w:ascii="Arial" w:hAnsi="Arial" w:cs="Arial"/>
                          <w:b/>
                          <w:lang w:val="en-US"/>
                        </w:rPr>
                        <w:t>Inside an article :</w:t>
                      </w:r>
                    </w:p>
                    <w:p w:rsidR="009320D8" w:rsidRPr="00281A66" w:rsidRDefault="009320D8" w:rsidP="00281A6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281A66">
                        <w:rPr>
                          <w:rFonts w:ascii="Arial" w:hAnsi="Arial" w:cs="Arial"/>
                          <w:lang w:val="en-US"/>
                        </w:rPr>
                        <w:t>Article</w:t>
                      </w:r>
                    </w:p>
                    <w:p w:rsidR="009320D8" w:rsidRPr="00434322" w:rsidRDefault="009320D8" w:rsidP="00281A6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434322">
                        <w:rPr>
                          <w:rFonts w:ascii="Arial" w:hAnsi="Arial" w:cs="Arial"/>
                          <w:lang w:val="en-US"/>
                        </w:rPr>
                        <w:t xml:space="preserve"> Sharing Icon that opens </w:t>
                      </w:r>
                      <w:r w:rsidRPr="00434322">
                        <w:rPr>
                          <w:rFonts w:ascii="Arial" w:hAnsi="Arial" w:cs="Arial"/>
                          <w:b/>
                          <w:lang w:val="en-US"/>
                        </w:rPr>
                        <w:t>all</w:t>
                      </w:r>
                      <w:r w:rsidRPr="00434322">
                        <w:rPr>
                          <w:rFonts w:ascii="Arial" w:hAnsi="Arial" w:cs="Arial"/>
                          <w:lang w:val="en-US"/>
                        </w:rPr>
                        <w:t xml:space="preserve"> the avalaible possibility of sharing on the phone the article (social networks apps, sms, mail…</w:t>
                      </w:r>
                      <w:r w:rsidRPr="00434322">
                        <w:rPr>
                          <w:rFonts w:ascii="Arial" w:hAnsi="Arial" w:cs="Arial"/>
                          <w:color w:val="2F5496"/>
                          <w:lang w:val="en-US"/>
                        </w:rPr>
                        <w:t>*see message of sharing articles (TEXTE COMING FROM API)</w:t>
                      </w:r>
                    </w:p>
                    <w:p w:rsidR="009320D8" w:rsidRPr="00434322" w:rsidRDefault="009320D8" w:rsidP="00281A6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434322">
                        <w:rPr>
                          <w:rFonts w:ascii="Arial" w:hAnsi="Arial" w:cs="Arial"/>
                          <w:lang w:val="en-US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11B">
        <w:rPr>
          <w:rFonts w:ascii="Arial" w:hAnsi="Arial" w:cs="Arial"/>
          <w:noProof/>
          <w:lang w:val="en-US"/>
        </w:rPr>
        <w:t xml:space="preserve"> 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</w:p>
    <w:p w:rsidR="00281A66" w:rsidRPr="00657167" w:rsidRDefault="00281A66" w:rsidP="00281A66">
      <w:pPr>
        <w:rPr>
          <w:rFonts w:ascii="Arial" w:hAnsi="Arial" w:cs="Arial"/>
          <w:sz w:val="32"/>
          <w:szCs w:val="32"/>
          <w:lang w:val="en-US"/>
        </w:rPr>
      </w:pPr>
    </w:p>
    <w:p w:rsidR="00281A66" w:rsidRPr="00657167" w:rsidRDefault="00281A66" w:rsidP="00281A66">
      <w:pPr>
        <w:jc w:val="both"/>
        <w:rPr>
          <w:rFonts w:ascii="Arial" w:hAnsi="Arial" w:cs="Arial"/>
          <w:lang w:val="en-US"/>
        </w:rPr>
      </w:pPr>
    </w:p>
    <w:p w:rsidR="00281A66" w:rsidRDefault="00281A66" w:rsidP="00281A66">
      <w:pPr>
        <w:rPr>
          <w:rFonts w:ascii="Arial" w:hAnsi="Arial" w:cs="Arial"/>
          <w:b/>
          <w:sz w:val="32"/>
          <w:szCs w:val="32"/>
          <w:lang w:val="en-US"/>
        </w:rPr>
      </w:pPr>
    </w:p>
    <w:p w:rsidR="00281A66" w:rsidRDefault="00281A66" w:rsidP="00281A66">
      <w:pPr>
        <w:rPr>
          <w:rFonts w:ascii="Arial" w:hAnsi="Arial" w:cs="Arial"/>
          <w:b/>
          <w:sz w:val="32"/>
          <w:szCs w:val="32"/>
          <w:lang w:val="en-US"/>
        </w:rPr>
      </w:pPr>
    </w:p>
    <w:p w:rsidR="00281A66" w:rsidRPr="00A36867" w:rsidRDefault="00281A66" w:rsidP="00281A66">
      <w:pPr>
        <w:rPr>
          <w:rFonts w:ascii="Arial" w:hAnsi="Arial" w:cs="Arial"/>
          <w:b/>
          <w:sz w:val="32"/>
          <w:szCs w:val="32"/>
          <w:lang w:val="en-US"/>
        </w:rPr>
      </w:pPr>
      <w:r w:rsidRPr="00A36867">
        <w:rPr>
          <w:rFonts w:ascii="Arial" w:hAnsi="Arial" w:cs="Arial"/>
          <w:b/>
          <w:sz w:val="32"/>
          <w:szCs w:val="32"/>
          <w:lang w:val="en-US"/>
        </w:rPr>
        <w:t>Page EMISSIONS</w:t>
      </w:r>
    </w:p>
    <w:p w:rsidR="00281A66" w:rsidRPr="00A36867" w:rsidRDefault="00281A66" w:rsidP="00281A66">
      <w:pPr>
        <w:rPr>
          <w:rFonts w:ascii="Arial" w:hAnsi="Arial" w:cs="Arial"/>
          <w:lang w:val="en-US"/>
        </w:rPr>
      </w:pPr>
    </w:p>
    <w:p w:rsidR="00281A66" w:rsidRPr="00A36867" w:rsidRDefault="00281A66" w:rsidP="00281A66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>This page consists of: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281A66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360930" cy="1895475"/>
                <wp:effectExtent l="0" t="0" r="1841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0D8" w:rsidRDefault="009320D8" w:rsidP="00281A6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320D8" w:rsidRDefault="009320D8" w:rsidP="00281A6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lang w:val="en-US"/>
                              </w:rPr>
                              <w:t>Each cell is expandable list. On click, the cell opens and displays the t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xt description of the program.  </w:t>
                            </w:r>
                            <w:r w:rsidRPr="00657167">
                              <w:rPr>
                                <w:rFonts w:ascii="Arial" w:hAnsi="Arial" w:cs="Arial"/>
                                <w:lang w:val="en-US"/>
                              </w:rPr>
                              <w:t>The arrow changes direction (facing up).</w:t>
                            </w:r>
                          </w:p>
                          <w:p w:rsidR="009320D8" w:rsidRPr="00657167" w:rsidRDefault="009320D8" w:rsidP="00281A6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57167">
                              <w:rPr>
                                <w:rFonts w:ascii="Arial" w:hAnsi="Arial" w:cs="Arial"/>
                                <w:lang w:val="en-US"/>
                              </w:rPr>
                              <w:t>When you click on the cell of a program, that cell opens and the previous open cell closes.</w:t>
                            </w:r>
                          </w:p>
                          <w:p w:rsidR="009320D8" w:rsidRPr="00281A66" w:rsidRDefault="009320D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4.7pt;margin-top:1.05pt;width:185.9pt;height:149.25pt;z-index:2516869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">
                <v:textbox>
                  <w:txbxContent>
                    <w:p w:rsidR="009320D8" w:rsidRDefault="009320D8" w:rsidP="00281A6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320D8" w:rsidRDefault="009320D8" w:rsidP="00281A6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657167">
                        <w:rPr>
                          <w:rFonts w:ascii="Arial" w:hAnsi="Arial" w:cs="Arial"/>
                          <w:lang w:val="en-US"/>
                        </w:rPr>
                        <w:t>Each cell is expandable list. On click, the cell opens and displays the t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xt description of the program.  </w:t>
                      </w:r>
                      <w:r w:rsidRPr="00657167">
                        <w:rPr>
                          <w:rFonts w:ascii="Arial" w:hAnsi="Arial" w:cs="Arial"/>
                          <w:lang w:val="en-US"/>
                        </w:rPr>
                        <w:t>The arrow changes direction (facing up).</w:t>
                      </w:r>
                    </w:p>
                    <w:p w:rsidR="009320D8" w:rsidRPr="00657167" w:rsidRDefault="009320D8" w:rsidP="00281A6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657167">
                        <w:rPr>
                          <w:rFonts w:ascii="Arial" w:hAnsi="Arial" w:cs="Arial"/>
                          <w:lang w:val="en-US"/>
                        </w:rPr>
                        <w:t>When you click on the cell of a program, that cell opens and the previous open cell closes.</w:t>
                      </w:r>
                    </w:p>
                    <w:p w:rsidR="009320D8" w:rsidRPr="00281A66" w:rsidRDefault="009320D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7167">
        <w:rPr>
          <w:rFonts w:ascii="Arial" w:hAnsi="Arial" w:cs="Arial"/>
          <w:lang w:val="en-US"/>
        </w:rPr>
        <w:t xml:space="preserve">• the </w:t>
      </w:r>
      <w:r>
        <w:rPr>
          <w:rFonts w:ascii="Arial" w:hAnsi="Arial" w:cs="Arial"/>
          <w:lang w:val="en-US"/>
        </w:rPr>
        <w:t>DATE (beginning with todays date)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 xml:space="preserve">• A list of </w:t>
      </w:r>
      <w:r w:rsidR="00A05A58">
        <w:rPr>
          <w:rFonts w:ascii="Arial" w:hAnsi="Arial" w:cs="Arial"/>
          <w:lang w:val="en-US"/>
        </w:rPr>
        <w:t>RVA</w:t>
      </w:r>
      <w:r w:rsidRPr="00657167">
        <w:rPr>
          <w:rFonts w:ascii="Arial" w:hAnsi="Arial" w:cs="Arial"/>
          <w:lang w:val="en-US"/>
        </w:rPr>
        <w:t xml:space="preserve"> programs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Every cell in the program list is made of: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• The visual of the show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• The title of the program</w:t>
      </w:r>
    </w:p>
    <w:p w:rsidR="00281A66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 xml:space="preserve">• days and hours of the program </w:t>
      </w:r>
    </w:p>
    <w:p w:rsidR="004A0D0D" w:rsidRDefault="004A0D0D" w:rsidP="00281A66">
      <w:pPr>
        <w:rPr>
          <w:rFonts w:ascii="Arial" w:hAnsi="Arial" w:cs="Arial"/>
          <w:lang w:val="en-US"/>
        </w:rPr>
      </w:pPr>
    </w:p>
    <w:p w:rsidR="004A0D0D" w:rsidRPr="00657167" w:rsidRDefault="004A0D0D" w:rsidP="00281A66">
      <w:pPr>
        <w:rPr>
          <w:rFonts w:ascii="Arial" w:hAnsi="Arial" w:cs="Arial"/>
          <w:lang w:val="en-US"/>
        </w:rPr>
      </w:pPr>
    </w:p>
    <w:p w:rsidR="00281A66" w:rsidRPr="00657167" w:rsidRDefault="009320D8" w:rsidP="00281A6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536541" cy="4123055"/>
            <wp:effectExtent l="0" t="0" r="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Emissions - Lis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25" cy="41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66" w:rsidRPr="004A0D0D">
        <w:rPr>
          <w:rFonts w:ascii="Arial" w:hAnsi="Arial" w:cs="Arial"/>
          <w:color w:val="FFFFFF" w:themeColor="background1"/>
          <w:lang w:val="en-US"/>
        </w:rPr>
        <w:t xml:space="preserve">• On an </w:t>
      </w:r>
      <w:r w:rsidR="004A0D0D" w:rsidRPr="004A0D0D">
        <w:rPr>
          <w:rFonts w:ascii="Arial" w:hAnsi="Arial" w:cs="Arial"/>
          <w:noProof/>
          <w:color w:val="FFFFFF" w:themeColor="background1"/>
          <w:lang w:eastAsia="fr-FR"/>
        </w:rPr>
        <w:drawing>
          <wp:inline distT="0" distB="0" distL="0" distR="0">
            <wp:extent cx="2290346" cy="4133850"/>
            <wp:effectExtent l="0" t="0" r="0" b="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Emissions ÔÇô Descrip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90" cy="41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66" w:rsidRPr="004A0D0D">
        <w:rPr>
          <w:rFonts w:ascii="Arial" w:hAnsi="Arial" w:cs="Arial"/>
          <w:color w:val="FFFFFF" w:themeColor="background1"/>
          <w:lang w:val="en-US"/>
        </w:rPr>
        <w:t xml:space="preserve">arrow (pointing down) that magnifies the cell    </w:t>
      </w:r>
    </w:p>
    <w:p w:rsidR="00281A66" w:rsidRPr="00A36867" w:rsidRDefault="00281A66" w:rsidP="00281A66">
      <w:pPr>
        <w:rPr>
          <w:rFonts w:ascii="Arial" w:hAnsi="Arial" w:cs="Arial"/>
          <w:b/>
          <w:sz w:val="32"/>
          <w:szCs w:val="32"/>
          <w:lang w:val="en-US"/>
        </w:rPr>
      </w:pPr>
      <w:r w:rsidRPr="00A36867"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Page BON PLANS </w:t>
      </w:r>
    </w:p>
    <w:p w:rsidR="00281A66" w:rsidRPr="00A36867" w:rsidRDefault="00281A66" w:rsidP="00281A66">
      <w:pPr>
        <w:rPr>
          <w:rFonts w:ascii="Arial" w:hAnsi="Arial" w:cs="Arial"/>
          <w:b/>
          <w:sz w:val="32"/>
          <w:szCs w:val="32"/>
          <w:lang w:val="en-US"/>
        </w:rPr>
      </w:pPr>
    </w:p>
    <w:p w:rsidR="00443CD5" w:rsidRDefault="00281A66" w:rsidP="00281A66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This page proposes 2kinds of BON PLANS: BON PLANS / </w:t>
      </w:r>
      <w:r w:rsidR="000478B0">
        <w:rPr>
          <w:rFonts w:ascii="Arial" w:hAnsi="Arial" w:cs="Arial"/>
          <w:lang w:val="en-US"/>
        </w:rPr>
        <w:t>CONCOURS</w:t>
      </w:r>
      <w:r w:rsidRPr="00A36867">
        <w:rPr>
          <w:rFonts w:ascii="Arial" w:hAnsi="Arial" w:cs="Arial"/>
          <w:lang w:val="en-US"/>
        </w:rPr>
        <w:t xml:space="preserve"> (</w:t>
      </w:r>
      <w:r w:rsidR="000478B0">
        <w:rPr>
          <w:rFonts w:ascii="Arial" w:hAnsi="Arial" w:cs="Arial"/>
          <w:lang w:val="en-US"/>
        </w:rPr>
        <w:t>concours</w:t>
      </w:r>
      <w:r w:rsidRPr="00A36867">
        <w:rPr>
          <w:rFonts w:ascii="Arial" w:hAnsi="Arial" w:cs="Arial"/>
          <w:lang w:val="en-US"/>
        </w:rPr>
        <w:t xml:space="preserve"> are also di</w:t>
      </w:r>
      <w:r w:rsidR="004A0D0D">
        <w:rPr>
          <w:rFonts w:ascii="Arial" w:hAnsi="Arial" w:cs="Arial"/>
          <w:lang w:val="en-US"/>
        </w:rPr>
        <w:t xml:space="preserve">splayed live on the JEUX </w:t>
      </w:r>
      <w:r w:rsidR="00443CD5">
        <w:rPr>
          <w:rFonts w:ascii="Arial" w:hAnsi="Arial" w:cs="Arial"/>
          <w:lang w:val="en-US"/>
        </w:rPr>
        <w:t>page)</w:t>
      </w:r>
    </w:p>
    <w:p w:rsidR="00443CD5" w:rsidRDefault="00443CD5" w:rsidP="00281A66">
      <w:pPr>
        <w:rPr>
          <w:rFonts w:ascii="Arial" w:hAnsi="Arial" w:cs="Arial"/>
          <w:lang w:val="en-US"/>
        </w:rPr>
      </w:pPr>
    </w:p>
    <w:p w:rsidR="00443CD5" w:rsidRDefault="00443CD5" w:rsidP="00281A66">
      <w:pPr>
        <w:rPr>
          <w:rFonts w:ascii="Arial" w:hAnsi="Arial" w:cs="Arial"/>
          <w:lang w:val="en-US"/>
        </w:rPr>
      </w:pPr>
    </w:p>
    <w:p w:rsidR="00443CD5" w:rsidRDefault="00443CD5" w:rsidP="00281A66">
      <w:pPr>
        <w:rPr>
          <w:rFonts w:ascii="Arial" w:hAnsi="Arial" w:cs="Arial"/>
          <w:lang w:val="en-US"/>
        </w:rPr>
      </w:pPr>
    </w:p>
    <w:p w:rsidR="00281A66" w:rsidRPr="00657167" w:rsidRDefault="00443CD5" w:rsidP="00281A6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3970</wp:posOffset>
            </wp:positionV>
            <wp:extent cx="2733675" cy="4733925"/>
            <wp:effectExtent l="0" t="0" r="9525" b="9525"/>
            <wp:wrapThrough wrapText="bothSides">
              <wp:wrapPolygon edited="0">
                <wp:start x="0" y="0"/>
                <wp:lineTo x="0" y="21557"/>
                <wp:lineTo x="21525" y="21557"/>
                <wp:lineTo x="21525" y="0"/>
                <wp:lineTo x="0" y="0"/>
              </wp:wrapPolygon>
            </wp:wrapThrough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ons Plans - Lis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857857" cy="4732655"/>
            <wp:effectExtent l="0" t="0" r="0" b="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Bons Plans - Artic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08" cy="47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66">
        <w:rPr>
          <w:rFonts w:ascii="Arial" w:hAnsi="Arial" w:cs="Arial"/>
          <w:lang w:val="en-US"/>
        </w:rPr>
        <w:br w:type="page"/>
      </w:r>
    </w:p>
    <w:p w:rsidR="00281A66" w:rsidRPr="00A36867" w:rsidRDefault="00281A66" w:rsidP="00281A66">
      <w:pPr>
        <w:rPr>
          <w:rFonts w:ascii="Arial" w:hAnsi="Arial" w:cs="Arial"/>
          <w:b/>
          <w:sz w:val="32"/>
          <w:szCs w:val="32"/>
          <w:lang w:val="en-US"/>
        </w:rPr>
      </w:pPr>
      <w:r w:rsidRPr="00A36867"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Page JEUX </w:t>
      </w:r>
    </w:p>
    <w:p w:rsidR="00281A66" w:rsidRPr="00A36867" w:rsidRDefault="00281A66" w:rsidP="00281A66">
      <w:pPr>
        <w:rPr>
          <w:rFonts w:ascii="Arial" w:hAnsi="Arial" w:cs="Arial"/>
          <w:lang w:val="en-US"/>
        </w:rPr>
      </w:pPr>
    </w:p>
    <w:p w:rsidR="00281A66" w:rsidRPr="00A36867" w:rsidRDefault="00EE452F" w:rsidP="00281A66">
      <w:pPr>
        <w:rPr>
          <w:rFonts w:ascii="Arial" w:hAnsi="Arial" w:cs="Arial"/>
          <w:color w:val="2E74B5" w:themeColor="accent1" w:themeShade="BF"/>
          <w:lang w:val="en-US"/>
        </w:rPr>
      </w:pPr>
      <w:r>
        <w:rPr>
          <w:rFonts w:ascii="Arial" w:hAnsi="Arial" w:cs="Arial"/>
          <w:color w:val="2E74B5" w:themeColor="accent1" w:themeShade="BF"/>
          <w:lang w:val="en-US"/>
        </w:rPr>
        <w:t>PAGE MUST BE PREPARED – CONTENT is</w:t>
      </w:r>
      <w:r w:rsidR="00281A66">
        <w:rPr>
          <w:rFonts w:ascii="Arial" w:hAnsi="Arial" w:cs="Arial"/>
          <w:color w:val="2E74B5" w:themeColor="accent1" w:themeShade="BF"/>
          <w:lang w:val="en-US"/>
        </w:rPr>
        <w:t xml:space="preserve"> coming from </w:t>
      </w:r>
      <w:r>
        <w:rPr>
          <w:rFonts w:ascii="Arial" w:hAnsi="Arial" w:cs="Arial"/>
          <w:color w:val="2E74B5" w:themeColor="accent1" w:themeShade="BF"/>
          <w:lang w:val="en-US"/>
        </w:rPr>
        <w:t>the Highconnexion</w:t>
      </w:r>
      <w:r w:rsidR="00281A66">
        <w:rPr>
          <w:rFonts w:ascii="Arial" w:hAnsi="Arial" w:cs="Arial"/>
          <w:color w:val="2E74B5" w:themeColor="accent1" w:themeShade="BF"/>
          <w:lang w:val="en-US"/>
        </w:rPr>
        <w:t xml:space="preserve"> SDK</w:t>
      </w:r>
    </w:p>
    <w:p w:rsidR="00281A66" w:rsidRDefault="00281A66" w:rsidP="00281A66">
      <w:pPr>
        <w:rPr>
          <w:rFonts w:ascii="Arial" w:hAnsi="Arial" w:cs="Arial"/>
          <w:lang w:val="en-US"/>
        </w:rPr>
      </w:pPr>
    </w:p>
    <w:p w:rsidR="00281A66" w:rsidRDefault="004D1625" w:rsidP="00281A6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258D9973" wp14:editId="444493EA">
            <wp:extent cx="3019345" cy="540067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eux ÔÇô Lis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06" cy="54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52F">
        <w:rPr>
          <w:rFonts w:ascii="Arial" w:hAnsi="Arial" w:cs="Arial"/>
          <w:noProof/>
          <w:lang w:eastAsia="fr-FR"/>
        </w:rPr>
        <w:drawing>
          <wp:inline distT="0" distB="0" distL="0" distR="0">
            <wp:extent cx="2752725" cy="4893733"/>
            <wp:effectExtent l="0" t="0" r="0" b="254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Jeux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080" cy="490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66" w:rsidRDefault="00281A66" w:rsidP="00281A66">
      <w:pPr>
        <w:rPr>
          <w:rFonts w:ascii="Arial" w:hAnsi="Arial" w:cs="Arial"/>
          <w:lang w:val="en-US"/>
        </w:rPr>
      </w:pPr>
    </w:p>
    <w:p w:rsidR="00281A66" w:rsidRDefault="00281A66" w:rsidP="00281A66">
      <w:pPr>
        <w:rPr>
          <w:rFonts w:ascii="Arial" w:hAnsi="Arial" w:cs="Arial"/>
          <w:lang w:val="en-US"/>
        </w:rPr>
      </w:pPr>
    </w:p>
    <w:p w:rsidR="00281A66" w:rsidRDefault="000478B0" w:rsidP="00281A6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der the games displayed by High connexion SDK we must place our “concours “ (games) displayed on “concours” page</w:t>
      </w:r>
    </w:p>
    <w:p w:rsidR="000478B0" w:rsidRDefault="000478B0" w:rsidP="00281A66">
      <w:pPr>
        <w:rPr>
          <w:rFonts w:ascii="Arial" w:hAnsi="Arial" w:cs="Arial"/>
          <w:lang w:val="en-US"/>
        </w:rPr>
      </w:pPr>
    </w:p>
    <w:p w:rsidR="00281A66" w:rsidRDefault="00281A66" w:rsidP="00281A66">
      <w:pPr>
        <w:rPr>
          <w:rFonts w:ascii="Arial" w:hAnsi="Arial" w:cs="Arial"/>
          <w:lang w:val="en-US"/>
        </w:rPr>
      </w:pPr>
    </w:p>
    <w:p w:rsidR="00281A66" w:rsidRDefault="00281A66" w:rsidP="00281A66">
      <w:pPr>
        <w:rPr>
          <w:rFonts w:ascii="Arial" w:hAnsi="Arial" w:cs="Arial"/>
          <w:lang w:val="en-US"/>
        </w:rPr>
      </w:pPr>
    </w:p>
    <w:p w:rsidR="00281A66" w:rsidRDefault="00281A66" w:rsidP="00281A66">
      <w:pPr>
        <w:rPr>
          <w:rFonts w:ascii="Arial" w:hAnsi="Arial" w:cs="Arial"/>
          <w:lang w:val="en-US"/>
        </w:rPr>
      </w:pPr>
    </w:p>
    <w:p w:rsidR="00281A66" w:rsidRDefault="00281A66" w:rsidP="00281A66">
      <w:pPr>
        <w:rPr>
          <w:rFonts w:ascii="Arial" w:hAnsi="Arial" w:cs="Arial"/>
          <w:lang w:val="en-US"/>
        </w:rPr>
      </w:pPr>
    </w:p>
    <w:p w:rsidR="00281A66" w:rsidRDefault="00281A66" w:rsidP="00281A66">
      <w:pPr>
        <w:rPr>
          <w:rFonts w:ascii="Arial" w:hAnsi="Arial" w:cs="Arial"/>
          <w:lang w:val="en-US"/>
        </w:rPr>
      </w:pPr>
    </w:p>
    <w:p w:rsidR="00281A66" w:rsidRPr="00707619" w:rsidRDefault="00281A66" w:rsidP="00281A66">
      <w:pPr>
        <w:rPr>
          <w:rFonts w:ascii="Arial" w:hAnsi="Arial" w:cs="Arial"/>
          <w:b/>
          <w:sz w:val="32"/>
          <w:szCs w:val="32"/>
          <w:lang w:val="en-US"/>
        </w:rPr>
      </w:pPr>
      <w:r w:rsidRPr="00707619">
        <w:rPr>
          <w:rFonts w:ascii="Arial" w:hAnsi="Arial" w:cs="Arial"/>
          <w:b/>
          <w:sz w:val="32"/>
          <w:szCs w:val="32"/>
          <w:lang w:val="en-US"/>
        </w:rPr>
        <w:lastRenderedPageBreak/>
        <w:t>Page TITRES DIFFUSES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This page consists of a search form and expandable list of day/time/ internet radio.</w:t>
      </w:r>
    </w:p>
    <w:p w:rsidR="00281A66" w:rsidRDefault="00281A66" w:rsidP="00281A66">
      <w:pPr>
        <w:pStyle w:val="Paragraphedeliste"/>
        <w:numPr>
          <w:ilvl w:val="0"/>
          <w:numId w:val="7"/>
        </w:numPr>
        <w:rPr>
          <w:rFonts w:ascii="Arial" w:hAnsi="Arial" w:cs="Arial"/>
          <w:lang w:val="en-US"/>
        </w:rPr>
      </w:pPr>
      <w:r w:rsidRPr="00281A66">
        <w:rPr>
          <w:rFonts w:ascii="Arial" w:hAnsi="Arial" w:cs="Arial"/>
          <w:lang w:val="en-US"/>
        </w:rPr>
        <w:t>The search form:</w:t>
      </w:r>
    </w:p>
    <w:p w:rsidR="00281A66" w:rsidRPr="00281A66" w:rsidRDefault="00281A66" w:rsidP="00281A66">
      <w:pPr>
        <w:pStyle w:val="Paragraphedeliste"/>
        <w:ind w:left="720"/>
        <w:rPr>
          <w:rFonts w:ascii="Arial" w:hAnsi="Arial" w:cs="Arial"/>
          <w:lang w:val="en-US"/>
        </w:rPr>
      </w:pP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This form allows you to search by title: time and the selected Internet radio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* Days – begins by “Aujourd’hui” (today) and if pressed display the phone calendar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• Time: drop-down hours round (results are displayed on an hourly hour range)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 xml:space="preserve">• Internet radio: drop-down list of names of Internet radio. The first in the list is </w:t>
      </w:r>
      <w:r w:rsidR="00A05A58">
        <w:rPr>
          <w:rFonts w:ascii="Arial" w:hAnsi="Arial" w:cs="Arial"/>
          <w:lang w:val="en-US"/>
        </w:rPr>
        <w:t>RVA</w:t>
      </w:r>
      <w:r w:rsidRPr="00657167">
        <w:rPr>
          <w:rFonts w:ascii="Arial" w:hAnsi="Arial" w:cs="Arial"/>
          <w:lang w:val="en-US"/>
        </w:rPr>
        <w:t xml:space="preserve"> </w:t>
      </w:r>
    </w:p>
    <w:p w:rsidR="00281A66" w:rsidRDefault="00A00186" w:rsidP="00281A6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563865" cy="5419725"/>
            <wp:effectExtent l="0" t="0" r="8255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Titres diffuse╠üs - Standar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696" cy="54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625">
        <w:rPr>
          <w:rFonts w:ascii="Arial" w:hAnsi="Arial" w:cs="Arial"/>
          <w:noProof/>
          <w:lang w:eastAsia="fr-FR"/>
        </w:rPr>
        <w:drawing>
          <wp:inline distT="0" distB="0" distL="0" distR="0">
            <wp:extent cx="2572876" cy="54387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itres diffuse╠üs - Standa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994" cy="546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The user chooses at the top when and on what radio he wishes to see the program.</w:t>
      </w:r>
      <w:r w:rsidR="00663333">
        <w:rPr>
          <w:rFonts w:ascii="Arial" w:hAnsi="Arial" w:cs="Arial"/>
          <w:lang w:val="en-US"/>
        </w:rPr>
        <w:t xml:space="preserve"> (if only one radio do NOT display the choice like on the left if 2 radios or more display like on the right)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</w:p>
    <w:p w:rsidR="00281A66" w:rsidRPr="00657167" w:rsidRDefault="00281A66" w:rsidP="00281A66">
      <w:pPr>
        <w:pStyle w:val="Paragraphedeliste"/>
        <w:numPr>
          <w:ilvl w:val="0"/>
          <w:numId w:val="1"/>
        </w:num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When the demand comes in the same time slot :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Results are displayed for the actual time to the beginning of the hour and the first half an hour before (example from 15h34 to 14h34)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</w:p>
    <w:p w:rsidR="00281A66" w:rsidRPr="00657167" w:rsidRDefault="00281A66" w:rsidP="00281A66">
      <w:pPr>
        <w:pStyle w:val="Paragraphedeliste"/>
        <w:numPr>
          <w:ilvl w:val="0"/>
          <w:numId w:val="1"/>
        </w:num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When the demand does not come in the same time slot :</w:t>
      </w:r>
    </w:p>
    <w:p w:rsidR="00281A66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Results are displayed from the beginning of the asked hour to the end of the asked hour (example from 14h00 to 15h00)</w:t>
      </w:r>
    </w:p>
    <w:p w:rsidR="00101D88" w:rsidRDefault="00101D88" w:rsidP="00281A66">
      <w:pPr>
        <w:rPr>
          <w:rFonts w:ascii="Arial" w:hAnsi="Arial" w:cs="Arial"/>
          <w:lang w:val="en-US"/>
        </w:rPr>
      </w:pPr>
    </w:p>
    <w:p w:rsidR="00101D88" w:rsidRPr="00657167" w:rsidRDefault="00101D88" w:rsidP="00101D88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You may slide to get the whole hour of titles</w:t>
      </w:r>
    </w:p>
    <w:p w:rsidR="00101D88" w:rsidRPr="00657167" w:rsidRDefault="00101D88" w:rsidP="00101D88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 xml:space="preserve">By default is displayed the program of the current time on </w:t>
      </w:r>
      <w:r>
        <w:rPr>
          <w:rFonts w:ascii="Arial" w:hAnsi="Arial" w:cs="Arial"/>
          <w:lang w:val="en-US"/>
        </w:rPr>
        <w:t>RVA</w:t>
      </w:r>
      <w:r w:rsidRPr="00657167">
        <w:rPr>
          <w:rFonts w:ascii="Arial" w:hAnsi="Arial" w:cs="Arial"/>
          <w:lang w:val="en-US"/>
        </w:rPr>
        <w:t xml:space="preserve"> from the beginning of the current hour.</w:t>
      </w:r>
    </w:p>
    <w:p w:rsidR="00101D88" w:rsidRDefault="00101D88" w:rsidP="00101D88">
      <w:pPr>
        <w:rPr>
          <w:rFonts w:ascii="Arial" w:hAnsi="Arial" w:cs="Arial"/>
          <w:color w:val="2E74B5" w:themeColor="accent1" w:themeShade="BF"/>
          <w:lang w:val="en-US"/>
        </w:rPr>
      </w:pPr>
      <w:r w:rsidRPr="00BE1A17">
        <w:rPr>
          <w:rFonts w:ascii="Arial" w:hAnsi="Arial" w:cs="Arial"/>
          <w:color w:val="2E74B5" w:themeColor="accent1" w:themeShade="BF"/>
          <w:lang w:val="en-US"/>
        </w:rPr>
        <w:t xml:space="preserve">Informations come from API </w:t>
      </w:r>
    </w:p>
    <w:p w:rsidR="00663333" w:rsidRPr="00BE1A17" w:rsidRDefault="003679DA" w:rsidP="00101D88">
      <w:pPr>
        <w:rPr>
          <w:rFonts w:ascii="Arial" w:hAnsi="Arial" w:cs="Arial"/>
          <w:color w:val="2E74B5" w:themeColor="accent1" w:themeShade="BF"/>
          <w:lang w:val="en-US"/>
        </w:rPr>
      </w:pPr>
      <w:r>
        <w:rPr>
          <w:rFonts w:ascii="Arial" w:hAnsi="Arial" w:cs="Arial"/>
          <w:noProof/>
          <w:color w:val="9BBB59"/>
          <w:lang w:eastAsia="fr-FR"/>
        </w:rPr>
        <w:drawing>
          <wp:inline distT="0" distB="0" distL="0" distR="0">
            <wp:extent cx="2406158" cy="5086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tres diffuse╠üs - Bulle Ajouter Fav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165" cy="511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333">
        <w:rPr>
          <w:rFonts w:ascii="Arial" w:hAnsi="Arial" w:cs="Arial"/>
          <w:noProof/>
          <w:color w:val="9BBB59"/>
          <w:lang w:eastAsia="fr-FR"/>
        </w:rPr>
        <w:drawing>
          <wp:inline distT="0" distB="0" distL="0" distR="0" wp14:anchorId="468BC92A" wp14:editId="7BB11F27">
            <wp:extent cx="2781300" cy="5104841"/>
            <wp:effectExtent l="0" t="0" r="0" b="635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Titres diffuse╠üs - Bulle Enlever Fav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82" cy="51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17" w:rsidRDefault="00BE1A17" w:rsidP="00BE1A17">
      <w:pPr>
        <w:rPr>
          <w:rFonts w:ascii="Arial" w:hAnsi="Arial" w:cs="Arial"/>
          <w:lang w:val="en-US"/>
        </w:rPr>
      </w:pPr>
      <w:r w:rsidRPr="00440181">
        <w:rPr>
          <w:rFonts w:ascii="Arial" w:hAnsi="Arial" w:cs="Arial"/>
        </w:rPr>
        <w:t xml:space="preserve">If you press a star a message comes “ Ajouter ce titre à votre playlist? </w:t>
      </w:r>
      <w:r w:rsidRPr="00A00024">
        <w:rPr>
          <w:rFonts w:ascii="Arial" w:hAnsi="Arial" w:cs="Arial"/>
          <w:lang w:val="en-US"/>
        </w:rPr>
        <w:t>OK – Annuler » if ok</w:t>
      </w:r>
      <w:r>
        <w:rPr>
          <w:rFonts w:ascii="Arial" w:hAnsi="Arial" w:cs="Arial"/>
          <w:lang w:val="en-US"/>
        </w:rPr>
        <w:t xml:space="preserve"> then</w:t>
      </w:r>
      <w:r w:rsidRPr="00A00024">
        <w:rPr>
          <w:rFonts w:ascii="Arial" w:hAnsi="Arial" w:cs="Arial"/>
          <w:lang w:val="en-US"/>
        </w:rPr>
        <w:t xml:space="preserve"> title is listed in the playlist – if « annuler » operation canceled</w:t>
      </w:r>
    </w:p>
    <w:p w:rsidR="00101D88" w:rsidRDefault="00101D88" w:rsidP="00281A66">
      <w:pPr>
        <w:rPr>
          <w:rFonts w:ascii="Arial" w:hAnsi="Arial" w:cs="Arial"/>
          <w:lang w:val="en-US"/>
        </w:rPr>
      </w:pPr>
    </w:p>
    <w:p w:rsidR="00EE452F" w:rsidRDefault="00EE452F" w:rsidP="00281A66">
      <w:pPr>
        <w:rPr>
          <w:rFonts w:ascii="Arial" w:hAnsi="Arial" w:cs="Arial"/>
          <w:lang w:val="en-US"/>
        </w:rPr>
      </w:pPr>
    </w:p>
    <w:p w:rsidR="00663333" w:rsidRDefault="00663333" w:rsidP="00281A66">
      <w:pPr>
        <w:rPr>
          <w:rFonts w:ascii="Arial" w:hAnsi="Arial" w:cs="Arial"/>
          <w:lang w:val="en-US"/>
        </w:rPr>
      </w:pPr>
    </w:p>
    <w:p w:rsidR="00663333" w:rsidRDefault="00663333" w:rsidP="00281A66">
      <w:pPr>
        <w:rPr>
          <w:rFonts w:ascii="Arial" w:hAnsi="Arial" w:cs="Arial"/>
          <w:lang w:val="en-US"/>
        </w:rPr>
      </w:pPr>
    </w:p>
    <w:p w:rsidR="00663333" w:rsidRDefault="00663333" w:rsidP="00281A66">
      <w:pPr>
        <w:rPr>
          <w:rFonts w:ascii="Arial" w:hAnsi="Arial" w:cs="Arial"/>
          <w:lang w:val="en-US"/>
        </w:rPr>
      </w:pPr>
    </w:p>
    <w:p w:rsidR="00663333" w:rsidRDefault="00663333" w:rsidP="00281A66">
      <w:pPr>
        <w:rPr>
          <w:rFonts w:ascii="Arial" w:hAnsi="Arial" w:cs="Arial"/>
          <w:lang w:val="en-US"/>
        </w:rPr>
      </w:pPr>
    </w:p>
    <w:p w:rsidR="00EE452F" w:rsidRPr="0018094E" w:rsidRDefault="00EE452F" w:rsidP="00EE452F">
      <w:pPr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18094E"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Page </w:t>
      </w:r>
      <w:r>
        <w:rPr>
          <w:rFonts w:ascii="Arial" w:hAnsi="Arial" w:cs="Arial"/>
          <w:b/>
          <w:sz w:val="32"/>
          <w:szCs w:val="32"/>
          <w:lang w:val="en-US"/>
        </w:rPr>
        <w:t>MA PLAYLIST</w:t>
      </w:r>
    </w:p>
    <w:p w:rsidR="00EE452F" w:rsidRPr="00657167" w:rsidRDefault="00EE452F" w:rsidP="00281A66">
      <w:pPr>
        <w:rPr>
          <w:rFonts w:ascii="Arial" w:hAnsi="Arial" w:cs="Arial"/>
          <w:lang w:val="en-US"/>
        </w:rPr>
      </w:pPr>
    </w:p>
    <w:p w:rsidR="00281A66" w:rsidRPr="00657167" w:rsidRDefault="00281A66" w:rsidP="00281A66">
      <w:pPr>
        <w:rPr>
          <w:rFonts w:ascii="Arial" w:hAnsi="Arial" w:cs="Arial"/>
          <w:lang w:val="en-US"/>
        </w:rPr>
      </w:pPr>
    </w:p>
    <w:p w:rsidR="00281A66" w:rsidRPr="00A6211B" w:rsidRDefault="00467D10" w:rsidP="00281A66">
      <w:pPr>
        <w:jc w:val="center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924175" cy="5062789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y playlist ÔÇô Favourites L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88" cy="50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52F">
        <w:rPr>
          <w:rFonts w:ascii="Arial" w:hAnsi="Arial" w:cs="Arial"/>
          <w:noProof/>
          <w:lang w:eastAsia="fr-FR"/>
        </w:rPr>
        <w:drawing>
          <wp:inline distT="0" distB="0" distL="0" distR="0">
            <wp:extent cx="2867025" cy="5104765"/>
            <wp:effectExtent l="0" t="0" r="9525" b="635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My playlist - No Favouri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2" cy="51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</w:p>
    <w:p w:rsidR="00101D88" w:rsidRDefault="00101D88" w:rsidP="00281A66">
      <w:pPr>
        <w:rPr>
          <w:rFonts w:ascii="Arial" w:hAnsi="Arial" w:cs="Arial"/>
          <w:lang w:val="en-US"/>
        </w:rPr>
      </w:pPr>
    </w:p>
    <w:p w:rsidR="00101D88" w:rsidRDefault="00101D88" w:rsidP="00281A66">
      <w:pPr>
        <w:rPr>
          <w:rFonts w:ascii="Arial" w:hAnsi="Arial" w:cs="Arial"/>
          <w:lang w:val="en-US"/>
        </w:rPr>
      </w:pP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Each title includes: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• Visually Cover (picture sleeve)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• From the time it was played</w:t>
      </w:r>
      <w:r w:rsidR="00467D10">
        <w:rPr>
          <w:rFonts w:ascii="Arial" w:hAnsi="Arial" w:cs="Arial"/>
          <w:lang w:val="en-US"/>
        </w:rPr>
        <w:t xml:space="preserve"> (“ajouté le” + DATE)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• The current title information (artist name and song title)</w:t>
      </w:r>
    </w:p>
    <w:p w:rsidR="00281A66" w:rsidRPr="00657167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* a favorite star on the right, which can be unfilled  when it is clicked</w:t>
      </w:r>
    </w:p>
    <w:p w:rsidR="00281A66" w:rsidRDefault="00281A66" w:rsidP="00281A66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 xml:space="preserve">   If the star is plain it means the title is in the user playlist.</w:t>
      </w:r>
    </w:p>
    <w:p w:rsidR="00467D10" w:rsidRDefault="00467D10" w:rsidP="00281A66">
      <w:pPr>
        <w:rPr>
          <w:rFonts w:ascii="Arial" w:hAnsi="Arial" w:cs="Arial"/>
          <w:lang w:val="en-US"/>
        </w:rPr>
      </w:pPr>
    </w:p>
    <w:p w:rsidR="00281A66" w:rsidRDefault="00281A66" w:rsidP="00281A66">
      <w:pPr>
        <w:rPr>
          <w:rFonts w:ascii="Arial" w:hAnsi="Arial" w:cs="Arial"/>
          <w:lang w:val="en-US"/>
        </w:rPr>
      </w:pPr>
      <w:r w:rsidRPr="00BE1A17">
        <w:rPr>
          <w:rFonts w:ascii="Arial" w:hAnsi="Arial" w:cs="Arial"/>
          <w:lang w:val="en-US"/>
        </w:rPr>
        <w:lastRenderedPageBreak/>
        <w:t xml:space="preserve">If you press a star a message comes “ </w:t>
      </w:r>
      <w:r w:rsidR="00BE1A17" w:rsidRPr="00BE1A17">
        <w:rPr>
          <w:rFonts w:ascii="Arial" w:hAnsi="Arial" w:cs="Arial"/>
          <w:lang w:val="en-US"/>
        </w:rPr>
        <w:t>Suppimer</w:t>
      </w:r>
      <w:r w:rsidRPr="00BE1A17">
        <w:rPr>
          <w:rFonts w:ascii="Arial" w:hAnsi="Arial" w:cs="Arial"/>
          <w:lang w:val="en-US"/>
        </w:rPr>
        <w:t xml:space="preserve"> ce titre à votre playlist? </w:t>
      </w:r>
      <w:r w:rsidRPr="00A00024">
        <w:rPr>
          <w:rFonts w:ascii="Arial" w:hAnsi="Arial" w:cs="Arial"/>
          <w:lang w:val="en-US"/>
        </w:rPr>
        <w:t xml:space="preserve">OK – Annuler » if ok title is </w:t>
      </w:r>
      <w:r w:rsidR="00BE1A17">
        <w:rPr>
          <w:rFonts w:ascii="Arial" w:hAnsi="Arial" w:cs="Arial"/>
          <w:lang w:val="en-US"/>
        </w:rPr>
        <w:t>delayed</w:t>
      </w:r>
      <w:r w:rsidRPr="00A00024">
        <w:rPr>
          <w:rFonts w:ascii="Arial" w:hAnsi="Arial" w:cs="Arial"/>
          <w:lang w:val="en-US"/>
        </w:rPr>
        <w:t xml:space="preserve"> in the playlist – if « annuler » operation </w:t>
      </w:r>
      <w:r w:rsidR="00BE1A17">
        <w:rPr>
          <w:rFonts w:ascii="Arial" w:hAnsi="Arial" w:cs="Arial"/>
          <w:lang w:val="en-US"/>
        </w:rPr>
        <w:t xml:space="preserve">is </w:t>
      </w:r>
      <w:r w:rsidRPr="00A00024">
        <w:rPr>
          <w:rFonts w:ascii="Arial" w:hAnsi="Arial" w:cs="Arial"/>
          <w:lang w:val="en-US"/>
        </w:rPr>
        <w:t>canceled</w:t>
      </w:r>
    </w:p>
    <w:p w:rsidR="00BE1A17" w:rsidRPr="00A00024" w:rsidRDefault="00BE1A17" w:rsidP="00281A66">
      <w:pPr>
        <w:rPr>
          <w:rFonts w:ascii="Arial" w:hAnsi="Arial" w:cs="Arial"/>
          <w:lang w:val="en-US"/>
        </w:rPr>
      </w:pPr>
    </w:p>
    <w:p w:rsidR="00281A66" w:rsidRPr="00657167" w:rsidRDefault="00281A66" w:rsidP="00281A66">
      <w:pPr>
        <w:rPr>
          <w:rFonts w:ascii="Arial" w:hAnsi="Arial" w:cs="Arial"/>
          <w:color w:val="9BBB59"/>
          <w:lang w:val="en-US"/>
        </w:rPr>
      </w:pPr>
    </w:p>
    <w:p w:rsidR="00EE452F" w:rsidRDefault="00663333" w:rsidP="00281A66">
      <w:pPr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noProof/>
          <w:color w:val="2E74B5" w:themeColor="accent1" w:themeShade="BF"/>
          <w:lang w:eastAsia="fr-FR"/>
        </w:rPr>
        <w:drawing>
          <wp:inline distT="0" distB="0" distL="0" distR="0">
            <wp:extent cx="2571619" cy="411480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 playlist ÔÇô Remove Favouri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061" cy="413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2F" w:rsidRPr="0018094E" w:rsidRDefault="00EE452F" w:rsidP="00281A66">
      <w:pPr>
        <w:rPr>
          <w:rFonts w:ascii="Arial" w:hAnsi="Arial" w:cs="Arial"/>
          <w:color w:val="2E74B5" w:themeColor="accent1" w:themeShade="BF"/>
        </w:rPr>
      </w:pPr>
    </w:p>
    <w:p w:rsidR="00281A66" w:rsidRDefault="00281A66" w:rsidP="00281A66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br w:type="page"/>
      </w:r>
    </w:p>
    <w:p w:rsidR="006A718B" w:rsidRPr="0018094E" w:rsidRDefault="006A718B" w:rsidP="006A718B">
      <w:pPr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18094E">
        <w:rPr>
          <w:rFonts w:ascii="Arial" w:hAnsi="Arial" w:cs="Arial"/>
          <w:b/>
          <w:sz w:val="32"/>
          <w:szCs w:val="32"/>
          <w:lang w:val="en-US"/>
        </w:rPr>
        <w:lastRenderedPageBreak/>
        <w:t>Page FREQUENCES</w:t>
      </w:r>
    </w:p>
    <w:p w:rsidR="006A718B" w:rsidRPr="00657167" w:rsidRDefault="006A718B" w:rsidP="006A718B">
      <w:pPr>
        <w:jc w:val="both"/>
        <w:rPr>
          <w:rFonts w:ascii="Arial" w:hAnsi="Arial" w:cs="Arial"/>
          <w:lang w:val="en-US"/>
        </w:rPr>
      </w:pPr>
    </w:p>
    <w:p w:rsidR="006A718B" w:rsidRPr="00657167" w:rsidRDefault="006A718B" w:rsidP="006A718B">
      <w:pPr>
        <w:rPr>
          <w:rFonts w:ascii="Arial" w:hAnsi="Arial" w:cs="Arial"/>
          <w:lang w:val="en-US"/>
        </w:rPr>
      </w:pPr>
    </w:p>
    <w:p w:rsidR="006A718B" w:rsidRDefault="006A718B" w:rsidP="006A718B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40DD7B" wp14:editId="0A7D6D1C">
                <wp:simplePos x="0" y="0"/>
                <wp:positionH relativeFrom="column">
                  <wp:posOffset>3771900</wp:posOffset>
                </wp:positionH>
                <wp:positionV relativeFrom="paragraph">
                  <wp:posOffset>181610</wp:posOffset>
                </wp:positionV>
                <wp:extent cx="2398395" cy="3227070"/>
                <wp:effectExtent l="0" t="0" r="14605" b="2413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3227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20D8" w:rsidRPr="0018094E" w:rsidRDefault="009320D8" w:rsidP="006A71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8094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page is composed of a geographical area selector (filter) and a list of radio frequencies of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la</w:t>
                            </w:r>
                            <w:r w:rsidRPr="0018094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Radio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LUS</w:t>
                            </w:r>
                          </w:p>
                          <w:p w:rsidR="009320D8" w:rsidRPr="0018094E" w:rsidRDefault="009320D8" w:rsidP="006A71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320D8" w:rsidRPr="0018094E" w:rsidRDefault="009320D8" w:rsidP="006A71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8094E">
                              <w:rPr>
                                <w:rFonts w:ascii="Arial" w:hAnsi="Arial" w:cs="Arial"/>
                                <w:lang w:val="en-US"/>
                              </w:rPr>
                              <w:t>Each cell consists of:</w:t>
                            </w:r>
                          </w:p>
                          <w:p w:rsidR="009320D8" w:rsidRPr="0018094E" w:rsidRDefault="009320D8" w:rsidP="006A71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8094E">
                              <w:rPr>
                                <w:rFonts w:ascii="Arial" w:hAnsi="Arial" w:cs="Arial"/>
                                <w:lang w:val="en-US"/>
                              </w:rPr>
                              <w:t>• The name of the city in white</w:t>
                            </w:r>
                          </w:p>
                          <w:p w:rsidR="009320D8" w:rsidRPr="0018094E" w:rsidRDefault="009320D8" w:rsidP="006A71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8094E">
                              <w:rPr>
                                <w:rFonts w:ascii="Arial" w:hAnsi="Arial" w:cs="Arial"/>
                                <w:lang w:val="en-US"/>
                              </w:rPr>
                              <w:t>• The department in</w:t>
                            </w:r>
                            <w:r w:rsidRPr="0018094E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grey</w:t>
                            </w:r>
                          </w:p>
                          <w:p w:rsidR="009320D8" w:rsidRPr="0018094E" w:rsidRDefault="009320D8" w:rsidP="006A71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8094E">
                              <w:rPr>
                                <w:rFonts w:ascii="Arial" w:hAnsi="Arial" w:cs="Arial"/>
                                <w:lang w:val="en-US"/>
                              </w:rPr>
                              <w:t>• the frequency (centered as on the example on the left)</w:t>
                            </w:r>
                          </w:p>
                          <w:p w:rsidR="009320D8" w:rsidRPr="0018094E" w:rsidRDefault="009320D8" w:rsidP="006A71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320D8" w:rsidRPr="0018094E" w:rsidRDefault="009320D8" w:rsidP="006A71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8094E">
                              <w:rPr>
                                <w:rFonts w:ascii="Arial" w:hAnsi="Arial" w:cs="Arial"/>
                                <w:lang w:val="en-US"/>
                              </w:rPr>
                              <w:t>This list is static, no action is expected to click on a cell.</w:t>
                            </w:r>
                          </w:p>
                          <w:p w:rsidR="009320D8" w:rsidRPr="0018094E" w:rsidRDefault="009320D8" w:rsidP="006A71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320D8" w:rsidRPr="0018094E" w:rsidRDefault="009320D8" w:rsidP="006A718B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18094E">
                              <w:rPr>
                                <w:rFonts w:ascii="Arial" w:hAnsi="Arial" w:cs="Arial"/>
                                <w:color w:val="2E74B5" w:themeColor="accent1" w:themeShade="BF"/>
                                <w:lang w:val="en-US"/>
                              </w:rPr>
                              <w:t>Data coming from API</w:t>
                            </w:r>
                          </w:p>
                          <w:p w:rsidR="009320D8" w:rsidRPr="0018094E" w:rsidRDefault="009320D8" w:rsidP="006A71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DD7B" id="Zone de texte 18" o:spid="_x0000_s1035" type="#_x0000_t202" style="position:absolute;margin-left:297pt;margin-top:14.3pt;width:188.85pt;height:25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" filled="f" strokeweight=".5pt">
                <v:textbox>
                  <w:txbxContent>
                    <w:p w:rsidR="009320D8" w:rsidRPr="0018094E" w:rsidRDefault="009320D8" w:rsidP="006A71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8094E">
                        <w:rPr>
                          <w:rFonts w:ascii="Arial" w:hAnsi="Arial" w:cs="Arial"/>
                          <w:lang w:val="en-US"/>
                        </w:rPr>
                        <w:t xml:space="preserve">This page is composed of a geographical area selector (filter) and a list of radio frequencies of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la</w:t>
                      </w:r>
                      <w:r w:rsidRPr="0018094E">
                        <w:rPr>
                          <w:rFonts w:ascii="Arial" w:hAnsi="Arial" w:cs="Arial"/>
                          <w:lang w:val="en-US"/>
                        </w:rPr>
                        <w:t xml:space="preserve"> Radio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PLUS</w:t>
                      </w:r>
                    </w:p>
                    <w:p w:rsidR="009320D8" w:rsidRPr="0018094E" w:rsidRDefault="009320D8" w:rsidP="006A71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320D8" w:rsidRPr="0018094E" w:rsidRDefault="009320D8" w:rsidP="006A71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8094E">
                        <w:rPr>
                          <w:rFonts w:ascii="Arial" w:hAnsi="Arial" w:cs="Arial"/>
                          <w:lang w:val="en-US"/>
                        </w:rPr>
                        <w:t>Each cell consists of:</w:t>
                      </w:r>
                    </w:p>
                    <w:p w:rsidR="009320D8" w:rsidRPr="0018094E" w:rsidRDefault="009320D8" w:rsidP="006A71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8094E">
                        <w:rPr>
                          <w:rFonts w:ascii="Arial" w:hAnsi="Arial" w:cs="Arial"/>
                          <w:lang w:val="en-US"/>
                        </w:rPr>
                        <w:t>• The name of the city in white</w:t>
                      </w:r>
                    </w:p>
                    <w:p w:rsidR="009320D8" w:rsidRPr="0018094E" w:rsidRDefault="009320D8" w:rsidP="006A71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8094E">
                        <w:rPr>
                          <w:rFonts w:ascii="Arial" w:hAnsi="Arial" w:cs="Arial"/>
                          <w:lang w:val="en-US"/>
                        </w:rPr>
                        <w:t>• The department in</w:t>
                      </w:r>
                      <w:r w:rsidRPr="0018094E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grey</w:t>
                      </w:r>
                    </w:p>
                    <w:p w:rsidR="009320D8" w:rsidRPr="0018094E" w:rsidRDefault="009320D8" w:rsidP="006A71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8094E">
                        <w:rPr>
                          <w:rFonts w:ascii="Arial" w:hAnsi="Arial" w:cs="Arial"/>
                          <w:lang w:val="en-US"/>
                        </w:rPr>
                        <w:t>• the frequency (centered as on the example on the left)</w:t>
                      </w:r>
                    </w:p>
                    <w:p w:rsidR="009320D8" w:rsidRPr="0018094E" w:rsidRDefault="009320D8" w:rsidP="006A71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320D8" w:rsidRPr="0018094E" w:rsidRDefault="009320D8" w:rsidP="006A71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8094E">
                        <w:rPr>
                          <w:rFonts w:ascii="Arial" w:hAnsi="Arial" w:cs="Arial"/>
                          <w:lang w:val="en-US"/>
                        </w:rPr>
                        <w:t>This list is static, no action is expected to click on a cell.</w:t>
                      </w:r>
                    </w:p>
                    <w:p w:rsidR="009320D8" w:rsidRPr="0018094E" w:rsidRDefault="009320D8" w:rsidP="006A71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320D8" w:rsidRPr="0018094E" w:rsidRDefault="009320D8" w:rsidP="006A718B">
                      <w:pPr>
                        <w:rPr>
                          <w:rFonts w:ascii="Arial" w:hAnsi="Arial" w:cs="Arial"/>
                          <w:color w:val="2E74B5" w:themeColor="accent1" w:themeShade="BF"/>
                          <w:lang w:val="en-US"/>
                        </w:rPr>
                      </w:pPr>
                      <w:r w:rsidRPr="0018094E">
                        <w:rPr>
                          <w:rFonts w:ascii="Arial" w:hAnsi="Arial" w:cs="Arial"/>
                          <w:color w:val="2E74B5" w:themeColor="accent1" w:themeShade="BF"/>
                          <w:lang w:val="en-US"/>
                        </w:rPr>
                        <w:t>Data coming from API</w:t>
                      </w:r>
                    </w:p>
                    <w:p w:rsidR="009320D8" w:rsidRPr="0018094E" w:rsidRDefault="009320D8" w:rsidP="006A71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7D10">
        <w:rPr>
          <w:rFonts w:ascii="Arial" w:hAnsi="Arial" w:cs="Arial"/>
          <w:noProof/>
          <w:lang w:eastAsia="fr-FR"/>
        </w:rPr>
        <w:drawing>
          <wp:inline distT="0" distB="0" distL="0" distR="0">
            <wp:extent cx="2972686" cy="639127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re╠üquenc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75" cy="63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8B" w:rsidRDefault="006A718B" w:rsidP="006A718B">
      <w:pPr>
        <w:rPr>
          <w:rFonts w:ascii="Arial" w:hAnsi="Arial" w:cs="Arial"/>
          <w:lang w:val="en-US"/>
        </w:rPr>
      </w:pPr>
    </w:p>
    <w:p w:rsidR="006A718B" w:rsidRDefault="006A718B" w:rsidP="006A718B">
      <w:pPr>
        <w:rPr>
          <w:rFonts w:ascii="Arial" w:hAnsi="Arial" w:cs="Arial"/>
          <w:lang w:val="en-US"/>
        </w:rPr>
      </w:pPr>
    </w:p>
    <w:p w:rsidR="006A718B" w:rsidRDefault="006A718B" w:rsidP="006A718B">
      <w:pPr>
        <w:rPr>
          <w:rFonts w:ascii="Arial" w:hAnsi="Arial" w:cs="Arial"/>
          <w:lang w:val="en-US"/>
        </w:rPr>
      </w:pPr>
    </w:p>
    <w:p w:rsidR="006A718B" w:rsidRDefault="006A718B" w:rsidP="006A718B">
      <w:pPr>
        <w:rPr>
          <w:rFonts w:ascii="Arial" w:hAnsi="Arial" w:cs="Arial"/>
          <w:lang w:val="en-US"/>
        </w:rPr>
      </w:pPr>
    </w:p>
    <w:p w:rsidR="006A718B" w:rsidRDefault="006A718B" w:rsidP="006A718B">
      <w:pPr>
        <w:rPr>
          <w:rFonts w:ascii="Arial" w:hAnsi="Arial" w:cs="Arial"/>
          <w:lang w:val="en-US"/>
        </w:rPr>
      </w:pPr>
    </w:p>
    <w:p w:rsidR="006A718B" w:rsidRDefault="006A718B" w:rsidP="006A718B">
      <w:pPr>
        <w:rPr>
          <w:rFonts w:ascii="Arial" w:hAnsi="Arial" w:cs="Arial"/>
          <w:lang w:val="en-US"/>
        </w:rPr>
      </w:pPr>
    </w:p>
    <w:p w:rsidR="006A718B" w:rsidRDefault="006A718B" w:rsidP="006A718B">
      <w:pPr>
        <w:rPr>
          <w:rFonts w:ascii="Arial" w:hAnsi="Arial" w:cs="Arial"/>
          <w:lang w:val="en-US"/>
        </w:rPr>
      </w:pPr>
    </w:p>
    <w:p w:rsidR="006A718B" w:rsidRDefault="006A718B" w:rsidP="006A718B">
      <w:pPr>
        <w:rPr>
          <w:rFonts w:ascii="Arial" w:hAnsi="Arial" w:cs="Arial"/>
          <w:lang w:val="en-US"/>
        </w:rPr>
      </w:pPr>
    </w:p>
    <w:p w:rsidR="006A718B" w:rsidRDefault="006A718B" w:rsidP="006A718B">
      <w:pPr>
        <w:rPr>
          <w:rFonts w:ascii="Arial" w:hAnsi="Arial" w:cs="Arial"/>
          <w:lang w:val="en-US"/>
        </w:rPr>
      </w:pPr>
    </w:p>
    <w:p w:rsidR="006A718B" w:rsidRDefault="006A718B" w:rsidP="006A718B">
      <w:pPr>
        <w:rPr>
          <w:rFonts w:ascii="Arial" w:hAnsi="Arial" w:cs="Arial"/>
          <w:lang w:val="en-US"/>
        </w:rPr>
      </w:pPr>
    </w:p>
    <w:p w:rsidR="006A718B" w:rsidRPr="0050493A" w:rsidRDefault="006A718B" w:rsidP="006A718B">
      <w:pPr>
        <w:rPr>
          <w:rFonts w:ascii="Arial" w:hAnsi="Arial" w:cs="Arial"/>
          <w:b/>
          <w:sz w:val="32"/>
          <w:szCs w:val="32"/>
          <w:lang w:val="en-US"/>
        </w:rPr>
      </w:pPr>
      <w:r w:rsidRPr="0050493A">
        <w:rPr>
          <w:rFonts w:ascii="Arial" w:hAnsi="Arial" w:cs="Arial"/>
          <w:b/>
          <w:sz w:val="32"/>
          <w:szCs w:val="32"/>
          <w:lang w:val="en-US"/>
        </w:rPr>
        <w:t>Page CONTACT</w:t>
      </w:r>
    </w:p>
    <w:p w:rsidR="00A43613" w:rsidRDefault="00F5759A" w:rsidP="006A718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550200" cy="4533689"/>
            <wp:effectExtent l="0" t="0" r="254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act ÔÇô Fenetr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61" cy="45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613">
        <w:rPr>
          <w:rFonts w:ascii="Arial" w:hAnsi="Arial" w:cs="Arial"/>
          <w:noProof/>
          <w:lang w:eastAsia="fr-FR"/>
        </w:rPr>
        <w:drawing>
          <wp:inline distT="0" distB="0" distL="0" distR="0">
            <wp:extent cx="2555677" cy="45434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 ÔÇô Piece join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685" cy="45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8B" w:rsidRPr="00657167" w:rsidRDefault="006A718B" w:rsidP="006A718B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 xml:space="preserve">This page is created to contact various departments of </w:t>
      </w:r>
      <w:r w:rsidR="00A05A58">
        <w:rPr>
          <w:rFonts w:ascii="Arial" w:hAnsi="Arial" w:cs="Arial"/>
          <w:lang w:val="en-US"/>
        </w:rPr>
        <w:t>RVA</w:t>
      </w:r>
      <w:r w:rsidRPr="00657167">
        <w:rPr>
          <w:rFonts w:ascii="Arial" w:hAnsi="Arial" w:cs="Arial"/>
          <w:lang w:val="en-US"/>
        </w:rPr>
        <w:t xml:space="preserve"> and send one attachment piece</w:t>
      </w:r>
    </w:p>
    <w:p w:rsidR="006A718B" w:rsidRPr="00657167" w:rsidRDefault="006A718B" w:rsidP="006A718B">
      <w:pPr>
        <w:rPr>
          <w:rFonts w:ascii="Arial" w:hAnsi="Arial" w:cs="Arial"/>
          <w:lang w:val="en-US"/>
        </w:rPr>
      </w:pPr>
    </w:p>
    <w:p w:rsidR="00A8585D" w:rsidRPr="00A05A58" w:rsidRDefault="00A8585D" w:rsidP="006A718B">
      <w:pPr>
        <w:rPr>
          <w:rFonts w:ascii="Arial" w:hAnsi="Arial" w:cs="Arial"/>
          <w:lang w:val="en-US"/>
        </w:rPr>
      </w:pPr>
    </w:p>
    <w:p w:rsidR="006A718B" w:rsidRPr="00657167" w:rsidRDefault="006A718B" w:rsidP="006A718B">
      <w:pPr>
        <w:rPr>
          <w:rFonts w:ascii="Arial" w:hAnsi="Arial" w:cs="Arial"/>
        </w:rPr>
      </w:pPr>
      <w:r w:rsidRPr="0065716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2EDDA4" wp14:editId="4CF9A9D4">
                <wp:simplePos x="0" y="0"/>
                <wp:positionH relativeFrom="column">
                  <wp:posOffset>3657600</wp:posOffset>
                </wp:positionH>
                <wp:positionV relativeFrom="paragraph">
                  <wp:posOffset>142240</wp:posOffset>
                </wp:positionV>
                <wp:extent cx="2857500" cy="2057400"/>
                <wp:effectExtent l="0" t="0" r="38100" b="25400"/>
                <wp:wrapSquare wrapText="bothSides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0D8" w:rsidRPr="001A50A9" w:rsidRDefault="009320D8" w:rsidP="006A71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EDDA4" id="Rectangle 219" o:spid="_x0000_s1036" style="position:absolute;margin-left:4in;margin-top:11.2pt;width:225pt;height:16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" fillcolor="white [3212]" strokecolor="#ed7d31 [3205]" strokeweight=".5pt">
                <v:textbox>
                  <w:txbxContent>
                    <w:p w:rsidR="009320D8" w:rsidRPr="001A50A9" w:rsidRDefault="009320D8" w:rsidP="006A71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657167">
        <w:rPr>
          <w:rFonts w:ascii="Arial" w:hAnsi="Arial" w:cs="Arial"/>
        </w:rPr>
        <w:t>This page consists of:</w:t>
      </w:r>
    </w:p>
    <w:p w:rsidR="006A718B" w:rsidRPr="00657167" w:rsidRDefault="006A718B" w:rsidP="006A718B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>An explanatory text in header (see picture)</w:t>
      </w:r>
    </w:p>
    <w:p w:rsidR="006A718B" w:rsidRPr="00657167" w:rsidRDefault="006A718B" w:rsidP="006A718B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</w:rPr>
      </w:pPr>
      <w:r w:rsidRPr="00657167">
        <w:rPr>
          <w:rFonts w:ascii="Arial" w:hAnsi="Arial" w:cs="Arial"/>
        </w:rPr>
        <w:t xml:space="preserve">A drop-down list of possible recipients (« Alertez </w:t>
      </w:r>
      <w:r w:rsidR="00A05A58">
        <w:rPr>
          <w:rFonts w:ascii="Arial" w:hAnsi="Arial" w:cs="Arial"/>
        </w:rPr>
        <w:t>RVA</w:t>
      </w:r>
      <w:r>
        <w:rPr>
          <w:rFonts w:ascii="Arial" w:hAnsi="Arial" w:cs="Arial"/>
        </w:rPr>
        <w:t xml:space="preserve"> </w:t>
      </w:r>
      <w:r w:rsidRPr="00657167">
        <w:rPr>
          <w:rFonts w:ascii="Arial" w:hAnsi="Arial" w:cs="Arial"/>
        </w:rPr>
        <w:t>! » / « contactez la rédaction » / « contactez la radio » / « contactez la régie commerciale »… coming from the API )</w:t>
      </w:r>
    </w:p>
    <w:p w:rsidR="006A718B" w:rsidRPr="00657167" w:rsidRDefault="006A718B" w:rsidP="006A718B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 xml:space="preserve">The fields "email" and "message" are mandatory, the rest is optional. </w:t>
      </w:r>
      <w:r w:rsidRPr="00657167">
        <w:rPr>
          <w:rFonts w:ascii="Arial" w:hAnsi="Arial" w:cs="Arial"/>
          <w:color w:val="2F5496"/>
          <w:lang w:val="en-US"/>
        </w:rPr>
        <w:t>* Below error message to display</w:t>
      </w:r>
      <w:r w:rsidR="00F5759A">
        <w:rPr>
          <w:rFonts w:ascii="Arial" w:hAnsi="Arial" w:cs="Arial"/>
          <w:color w:val="2F5496"/>
          <w:lang w:val="en-US"/>
        </w:rPr>
        <w:t xml:space="preserve"> from the API</w:t>
      </w:r>
    </w:p>
    <w:p w:rsidR="006A718B" w:rsidRPr="00657167" w:rsidRDefault="006A718B" w:rsidP="006A718B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</w:rPr>
      </w:pPr>
      <w:r w:rsidRPr="00657167">
        <w:rPr>
          <w:rFonts w:ascii="Arial" w:hAnsi="Arial" w:cs="Arial"/>
        </w:rPr>
        <w:t>A button « Ajouter une pièce jointe »</w:t>
      </w:r>
    </w:p>
    <w:p w:rsidR="006A718B" w:rsidRPr="00657167" w:rsidRDefault="006A718B" w:rsidP="006A718B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</w:rPr>
      </w:pPr>
      <w:r w:rsidRPr="00657167">
        <w:rPr>
          <w:rFonts w:ascii="Arial" w:hAnsi="Arial" w:cs="Arial"/>
        </w:rPr>
        <w:t>A button  « Envoyer »</w:t>
      </w:r>
    </w:p>
    <w:p w:rsidR="006A718B" w:rsidRPr="00657167" w:rsidRDefault="006A718B" w:rsidP="006A718B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t xml:space="preserve"> A text that provides additional information on contact details coming dynamically from API</w:t>
      </w:r>
      <w:r w:rsidRPr="00657167">
        <w:rPr>
          <w:rFonts w:ascii="Arial" w:hAnsi="Arial" w:cs="Arial"/>
          <w:lang w:val="en-US"/>
        </w:rPr>
        <w:br/>
      </w:r>
    </w:p>
    <w:p w:rsidR="006A718B" w:rsidRPr="00657167" w:rsidRDefault="006A718B" w:rsidP="006A718B">
      <w:pPr>
        <w:rPr>
          <w:rFonts w:ascii="Arial" w:hAnsi="Arial" w:cs="Arial"/>
          <w:lang w:val="en-US"/>
        </w:rPr>
      </w:pPr>
      <w:r w:rsidRPr="00657167">
        <w:rPr>
          <w:rFonts w:ascii="Arial" w:hAnsi="Arial" w:cs="Arial"/>
          <w:lang w:val="en-US"/>
        </w:rPr>
        <w:lastRenderedPageBreak/>
        <w:t xml:space="preserve">After selecting attachments, they are visible in the text field. The </w:t>
      </w:r>
      <w:r w:rsidRPr="005B7E09">
        <w:rPr>
          <w:rFonts w:ascii="Arial" w:hAnsi="Arial" w:cs="Arial"/>
          <w:b/>
          <w:lang w:val="en-US"/>
        </w:rPr>
        <w:t>user can remove them</w:t>
      </w:r>
      <w:r w:rsidRPr="00657167">
        <w:rPr>
          <w:rFonts w:ascii="Arial" w:hAnsi="Arial" w:cs="Arial"/>
          <w:lang w:val="en-US"/>
        </w:rPr>
        <w:t xml:space="preserve"> as erasing a text or send them by clicking the button « Envoyer ».</w:t>
      </w:r>
    </w:p>
    <w:p w:rsidR="006A718B" w:rsidRPr="00657167" w:rsidRDefault="006A718B" w:rsidP="006A718B">
      <w:pPr>
        <w:rPr>
          <w:rFonts w:ascii="Arial" w:hAnsi="Arial" w:cs="Arial"/>
          <w:lang w:val="en-US"/>
        </w:rPr>
      </w:pPr>
    </w:p>
    <w:p w:rsidR="006A718B" w:rsidRDefault="006A718B" w:rsidP="006A718B">
      <w:pPr>
        <w:rPr>
          <w:rFonts w:ascii="Arial" w:hAnsi="Arial" w:cs="Arial"/>
          <w:color w:val="2F5496"/>
          <w:lang w:val="en-US"/>
        </w:rPr>
      </w:pPr>
      <w:r w:rsidRPr="00657167">
        <w:rPr>
          <w:rFonts w:ascii="Arial" w:hAnsi="Arial" w:cs="Arial"/>
          <w:lang w:val="en-US"/>
        </w:rPr>
        <w:t xml:space="preserve">If the user clicks on the button « Envoyer » without having previously completed the required fields, then an alert will warn the user that he must first complete the missing information. </w:t>
      </w:r>
      <w:r w:rsidRPr="00657167">
        <w:rPr>
          <w:rFonts w:ascii="Arial" w:hAnsi="Arial" w:cs="Arial"/>
          <w:color w:val="2F5496"/>
          <w:lang w:val="en-US"/>
        </w:rPr>
        <w:t>* see error message below</w:t>
      </w:r>
      <w:r>
        <w:rPr>
          <w:rFonts w:ascii="Arial" w:hAnsi="Arial" w:cs="Arial"/>
          <w:color w:val="2F5496"/>
          <w:lang w:val="en-US"/>
        </w:rPr>
        <w:t xml:space="preserve"> (TEXT COMING FROM API)</w:t>
      </w:r>
    </w:p>
    <w:p w:rsidR="00A43613" w:rsidRDefault="00A43613" w:rsidP="006A718B">
      <w:pPr>
        <w:rPr>
          <w:rFonts w:ascii="Arial" w:hAnsi="Arial" w:cs="Arial"/>
          <w:color w:val="2F5496"/>
          <w:lang w:val="en-US"/>
        </w:rPr>
      </w:pPr>
    </w:p>
    <w:p w:rsidR="00A43613" w:rsidRDefault="00A43613" w:rsidP="006A718B">
      <w:pPr>
        <w:rPr>
          <w:rFonts w:ascii="Arial" w:hAnsi="Arial" w:cs="Arial"/>
          <w:color w:val="2F5496"/>
          <w:lang w:val="en-US"/>
        </w:rPr>
      </w:pPr>
      <w:r>
        <w:rPr>
          <w:rFonts w:ascii="Arial" w:hAnsi="Arial" w:cs="Arial"/>
          <w:noProof/>
          <w:color w:val="2F5496"/>
          <w:lang w:eastAsia="fr-FR"/>
        </w:rPr>
        <w:drawing>
          <wp:inline distT="0" distB="0" distL="0" distR="0">
            <wp:extent cx="2255639" cy="40100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c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80" cy="40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F5496"/>
          <w:lang w:eastAsia="fr-FR"/>
        </w:rPr>
        <w:drawing>
          <wp:inline distT="0" distB="0" distL="0" distR="0">
            <wp:extent cx="2260997" cy="4019550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act ÔÇô Confirmation Envoi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3" cy="40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13" w:rsidRDefault="00A43613" w:rsidP="006A718B">
      <w:pPr>
        <w:rPr>
          <w:rFonts w:ascii="Arial" w:hAnsi="Arial" w:cs="Arial"/>
          <w:color w:val="2F5496"/>
          <w:lang w:val="en-US"/>
        </w:rPr>
      </w:pPr>
    </w:p>
    <w:p w:rsidR="00A43613" w:rsidRPr="00172384" w:rsidRDefault="00A43613" w:rsidP="006A718B">
      <w:pPr>
        <w:rPr>
          <w:rFonts w:ascii="Arial" w:hAnsi="Arial" w:cs="Arial"/>
          <w:color w:val="2F5496"/>
        </w:rPr>
      </w:pPr>
      <w:r w:rsidRPr="00172384">
        <w:rPr>
          <w:rFonts w:ascii="Arial" w:hAnsi="Arial" w:cs="Arial"/>
          <w:color w:val="2F5496"/>
        </w:rPr>
        <w:t xml:space="preserve">Once message has been sent </w:t>
      </w:r>
      <w:r w:rsidR="00172384" w:rsidRPr="00172384">
        <w:rPr>
          <w:rFonts w:ascii="Arial" w:hAnsi="Arial" w:cs="Arial"/>
          <w:color w:val="2F5496"/>
        </w:rPr>
        <w:t>a message comes</w:t>
      </w:r>
      <w:r w:rsidR="004D1625">
        <w:rPr>
          <w:rFonts w:ascii="Arial" w:hAnsi="Arial" w:cs="Arial"/>
          <w:color w:val="2F5496"/>
        </w:rPr>
        <w:t> :</w:t>
      </w:r>
      <w:r w:rsidR="00172384" w:rsidRPr="00172384">
        <w:rPr>
          <w:rFonts w:ascii="Arial" w:hAnsi="Arial" w:cs="Arial"/>
          <w:color w:val="2F5496"/>
        </w:rPr>
        <w:t xml:space="preserve"> “Votre message a bien été envoyé !” </w:t>
      </w:r>
      <w:r w:rsidR="00172384">
        <w:rPr>
          <w:rFonts w:ascii="Arial" w:hAnsi="Arial" w:cs="Arial"/>
          <w:color w:val="2F5496"/>
        </w:rPr>
        <w:t>(message has been sent)</w:t>
      </w:r>
    </w:p>
    <w:p w:rsidR="00A43613" w:rsidRDefault="00A43613" w:rsidP="006A718B">
      <w:pPr>
        <w:rPr>
          <w:rFonts w:ascii="Arial" w:hAnsi="Arial" w:cs="Arial"/>
          <w:color w:val="2F5496"/>
        </w:rPr>
      </w:pPr>
    </w:p>
    <w:p w:rsidR="00BE1A17" w:rsidRDefault="00BE1A17" w:rsidP="006A718B">
      <w:pPr>
        <w:rPr>
          <w:rFonts w:ascii="Arial" w:hAnsi="Arial" w:cs="Arial"/>
          <w:color w:val="2F5496"/>
        </w:rPr>
      </w:pPr>
    </w:p>
    <w:p w:rsidR="00BE1A17" w:rsidRDefault="00BE1A17" w:rsidP="006A718B">
      <w:pPr>
        <w:rPr>
          <w:rFonts w:ascii="Arial" w:hAnsi="Arial" w:cs="Arial"/>
          <w:color w:val="2F5496"/>
        </w:rPr>
      </w:pPr>
    </w:p>
    <w:p w:rsidR="00BE1A17" w:rsidRDefault="00BE1A17" w:rsidP="006A718B">
      <w:pPr>
        <w:rPr>
          <w:rFonts w:ascii="Arial" w:hAnsi="Arial" w:cs="Arial"/>
          <w:color w:val="2F5496"/>
        </w:rPr>
      </w:pPr>
    </w:p>
    <w:p w:rsidR="00BE1A17" w:rsidRDefault="00BE1A17" w:rsidP="006A718B">
      <w:pPr>
        <w:rPr>
          <w:rFonts w:ascii="Arial" w:hAnsi="Arial" w:cs="Arial"/>
          <w:color w:val="2F5496"/>
        </w:rPr>
      </w:pPr>
    </w:p>
    <w:p w:rsidR="00BE1A17" w:rsidRDefault="00BE1A17" w:rsidP="006A718B">
      <w:pPr>
        <w:rPr>
          <w:rFonts w:ascii="Arial" w:hAnsi="Arial" w:cs="Arial"/>
          <w:color w:val="2F5496"/>
        </w:rPr>
      </w:pPr>
    </w:p>
    <w:p w:rsidR="00BE1A17" w:rsidRDefault="00BE1A17" w:rsidP="006A718B">
      <w:pPr>
        <w:rPr>
          <w:rFonts w:ascii="Arial" w:hAnsi="Arial" w:cs="Arial"/>
          <w:color w:val="2F5496"/>
        </w:rPr>
      </w:pPr>
    </w:p>
    <w:p w:rsidR="00BE1A17" w:rsidRDefault="00BE1A17" w:rsidP="006A718B">
      <w:pPr>
        <w:rPr>
          <w:rFonts w:ascii="Arial" w:hAnsi="Arial" w:cs="Arial"/>
          <w:color w:val="2F5496"/>
        </w:rPr>
      </w:pPr>
    </w:p>
    <w:p w:rsidR="00BE1A17" w:rsidRDefault="00BE1A17" w:rsidP="006A718B">
      <w:pPr>
        <w:rPr>
          <w:rFonts w:ascii="Arial" w:hAnsi="Arial" w:cs="Arial"/>
          <w:color w:val="2F5496"/>
        </w:rPr>
      </w:pPr>
    </w:p>
    <w:p w:rsidR="00BE1A17" w:rsidRDefault="00BE1A17" w:rsidP="006A718B">
      <w:pPr>
        <w:rPr>
          <w:rFonts w:ascii="Arial" w:hAnsi="Arial" w:cs="Arial"/>
          <w:color w:val="2F5496"/>
        </w:rPr>
      </w:pPr>
    </w:p>
    <w:p w:rsidR="00BE1A17" w:rsidRPr="00172384" w:rsidRDefault="00BE1A17" w:rsidP="006A718B">
      <w:pPr>
        <w:rPr>
          <w:rFonts w:ascii="Arial" w:hAnsi="Arial" w:cs="Arial"/>
          <w:color w:val="2F5496"/>
        </w:rPr>
      </w:pPr>
    </w:p>
    <w:p w:rsidR="006A718B" w:rsidRPr="004D1625" w:rsidRDefault="006A718B" w:rsidP="006A718B">
      <w:pPr>
        <w:rPr>
          <w:rFonts w:ascii="Arial" w:hAnsi="Arial" w:cs="Arial"/>
          <w:b/>
          <w:sz w:val="32"/>
          <w:szCs w:val="32"/>
        </w:rPr>
      </w:pPr>
      <w:r w:rsidRPr="004D1625">
        <w:rPr>
          <w:rFonts w:ascii="Arial" w:hAnsi="Arial" w:cs="Arial"/>
          <w:b/>
          <w:sz w:val="32"/>
          <w:szCs w:val="32"/>
        </w:rPr>
        <w:t xml:space="preserve">Page LES PLUS </w:t>
      </w:r>
    </w:p>
    <w:p w:rsidR="006A718B" w:rsidRPr="004D1625" w:rsidRDefault="006A718B" w:rsidP="006A718B">
      <w:pPr>
        <w:rPr>
          <w:rFonts w:ascii="Arial" w:hAnsi="Arial" w:cs="Arial"/>
          <w:b/>
          <w:sz w:val="32"/>
          <w:szCs w:val="32"/>
        </w:rPr>
      </w:pPr>
    </w:p>
    <w:p w:rsidR="00F5759A" w:rsidRDefault="00F5759A" w:rsidP="00DA185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1987748" cy="35337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 Plu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21" cy="35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8B" w:rsidRPr="00A36867" w:rsidRDefault="006A718B" w:rsidP="006A718B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This page allows the user to follow </w:t>
      </w:r>
      <w:r w:rsidR="00A05A58">
        <w:rPr>
          <w:rFonts w:ascii="Arial" w:hAnsi="Arial" w:cs="Arial"/>
          <w:lang w:val="en-US"/>
        </w:rPr>
        <w:t>RVA</w:t>
      </w:r>
      <w:r w:rsidRPr="00A36867">
        <w:rPr>
          <w:rFonts w:ascii="Arial" w:hAnsi="Arial" w:cs="Arial"/>
          <w:lang w:val="en-US"/>
        </w:rPr>
        <w:t xml:space="preserve"> via the website and social networks, and share application </w:t>
      </w:r>
      <w:r w:rsidR="00A05A58">
        <w:rPr>
          <w:rFonts w:ascii="Arial" w:hAnsi="Arial" w:cs="Arial"/>
          <w:lang w:val="en-US"/>
        </w:rPr>
        <w:t>RVA</w:t>
      </w:r>
      <w:r w:rsidRPr="00A36867">
        <w:rPr>
          <w:rFonts w:ascii="Arial" w:hAnsi="Arial" w:cs="Arial"/>
          <w:lang w:val="en-US"/>
        </w:rPr>
        <w:t xml:space="preserve"> </w:t>
      </w:r>
    </w:p>
    <w:p w:rsidR="006A718B" w:rsidRDefault="006A718B" w:rsidP="006A718B">
      <w:pPr>
        <w:rPr>
          <w:rFonts w:ascii="Arial" w:hAnsi="Arial" w:cs="Arial"/>
          <w:lang w:val="en-US"/>
        </w:rPr>
      </w:pPr>
    </w:p>
    <w:p w:rsidR="006A718B" w:rsidRPr="00A906C4" w:rsidRDefault="006A718B" w:rsidP="006A718B">
      <w:pPr>
        <w:rPr>
          <w:rFonts w:ascii="Arial" w:hAnsi="Arial" w:cs="Arial"/>
          <w:b/>
        </w:rPr>
      </w:pPr>
      <w:r w:rsidRPr="00A906C4">
        <w:rPr>
          <w:rFonts w:ascii="Arial" w:hAnsi="Arial" w:cs="Arial"/>
          <w:b/>
        </w:rPr>
        <w:t xml:space="preserve">Section PARTAGER </w:t>
      </w:r>
      <w:r w:rsidR="00A05A58">
        <w:rPr>
          <w:rFonts w:ascii="Arial" w:hAnsi="Arial" w:cs="Arial"/>
          <w:b/>
        </w:rPr>
        <w:t>RVA</w:t>
      </w:r>
      <w:r w:rsidRPr="00A906C4">
        <w:rPr>
          <w:rFonts w:ascii="Arial" w:hAnsi="Arial" w:cs="Arial"/>
          <w:b/>
        </w:rPr>
        <w:t xml:space="preserve"> : </w:t>
      </w:r>
    </w:p>
    <w:p w:rsidR="006A718B" w:rsidRPr="00A906C4" w:rsidRDefault="006A718B" w:rsidP="006A718B">
      <w:pPr>
        <w:rPr>
          <w:rFonts w:ascii="Arial" w:hAnsi="Arial" w:cs="Arial"/>
        </w:rPr>
      </w:pPr>
    </w:p>
    <w:p w:rsidR="006A718B" w:rsidRPr="00A36867" w:rsidRDefault="006A718B" w:rsidP="006A718B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On click on « Partager l’application», the app opens ALL the sharing oportunities proposed on the phone  –*sharing text below </w:t>
      </w:r>
      <w:r w:rsidRPr="00A36867">
        <w:rPr>
          <w:rFonts w:ascii="Arial" w:hAnsi="Arial" w:cs="Arial"/>
          <w:color w:val="2E74B5" w:themeColor="accent1" w:themeShade="BF"/>
          <w:lang w:val="en-US"/>
        </w:rPr>
        <w:t>(TEXT COMING FROM API)</w:t>
      </w:r>
      <w:r w:rsidRPr="00A36867">
        <w:rPr>
          <w:rFonts w:ascii="Arial" w:hAnsi="Arial" w:cs="Arial"/>
          <w:lang w:val="en-US"/>
        </w:rPr>
        <w:t xml:space="preserve">  </w:t>
      </w:r>
    </w:p>
    <w:p w:rsidR="006A718B" w:rsidRPr="00A36867" w:rsidRDefault="006A718B" w:rsidP="006A718B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On click on « Noter l’application », App stores opens on the application page </w:t>
      </w:r>
      <w:r w:rsidRPr="00A36867">
        <w:rPr>
          <w:rFonts w:ascii="Arial" w:hAnsi="Arial" w:cs="Arial"/>
          <w:color w:val="2E74B5" w:themeColor="accent1" w:themeShade="BF"/>
          <w:lang w:val="en-US"/>
        </w:rPr>
        <w:t xml:space="preserve">(coming dynamicly from API) </w:t>
      </w:r>
      <w:r w:rsidRPr="00A36867">
        <w:rPr>
          <w:rFonts w:ascii="Arial" w:hAnsi="Arial" w:cs="Arial"/>
          <w:lang w:val="en-US"/>
        </w:rPr>
        <w:t> </w:t>
      </w:r>
    </w:p>
    <w:p w:rsidR="006A718B" w:rsidRPr="00A36867" w:rsidRDefault="006A718B" w:rsidP="006A718B">
      <w:pPr>
        <w:ind w:left="720"/>
        <w:rPr>
          <w:rFonts w:ascii="Arial" w:hAnsi="Arial" w:cs="Arial"/>
          <w:lang w:val="en-US"/>
        </w:rPr>
      </w:pPr>
    </w:p>
    <w:p w:rsidR="006A718B" w:rsidRPr="00A05A58" w:rsidRDefault="006A718B" w:rsidP="006A718B">
      <w:pPr>
        <w:rPr>
          <w:rFonts w:ascii="Arial" w:hAnsi="Arial" w:cs="Arial"/>
          <w:lang w:val="en-US"/>
        </w:rPr>
      </w:pPr>
      <w:r w:rsidRPr="00A05A58">
        <w:rPr>
          <w:rFonts w:ascii="Arial" w:hAnsi="Arial" w:cs="Arial"/>
          <w:b/>
          <w:lang w:val="en-US"/>
        </w:rPr>
        <w:t xml:space="preserve">Section SUIVRE </w:t>
      </w:r>
      <w:r w:rsidR="00A05A58" w:rsidRPr="00A05A58">
        <w:rPr>
          <w:rFonts w:ascii="Arial" w:hAnsi="Arial" w:cs="Arial"/>
          <w:b/>
          <w:lang w:val="en-US"/>
        </w:rPr>
        <w:t>RVA</w:t>
      </w:r>
      <w:r w:rsidRPr="00A05A58">
        <w:rPr>
          <w:rFonts w:ascii="Arial" w:hAnsi="Arial" w:cs="Arial"/>
          <w:lang w:val="en-US"/>
        </w:rPr>
        <w:t xml:space="preserve"> : </w:t>
      </w:r>
      <w:r w:rsidRPr="00A05A58">
        <w:rPr>
          <w:rFonts w:ascii="Arial" w:hAnsi="Arial" w:cs="Arial"/>
          <w:color w:val="2E74B5" w:themeColor="accent1" w:themeShade="BF"/>
          <w:lang w:val="en-US"/>
        </w:rPr>
        <w:t>(coming dynamicly from API)</w:t>
      </w:r>
      <w:r w:rsidRPr="00A05A58">
        <w:rPr>
          <w:rFonts w:ascii="Arial" w:hAnsi="Arial" w:cs="Arial"/>
          <w:lang w:val="en-US"/>
        </w:rPr>
        <w:t xml:space="preserve"> </w:t>
      </w:r>
    </w:p>
    <w:p w:rsidR="006A718B" w:rsidRPr="00A05A58" w:rsidRDefault="006A718B" w:rsidP="006A718B">
      <w:pPr>
        <w:rPr>
          <w:rFonts w:ascii="Arial" w:hAnsi="Arial" w:cs="Arial"/>
          <w:lang w:val="en-US"/>
        </w:rPr>
      </w:pPr>
    </w:p>
    <w:p w:rsidR="006A718B" w:rsidRPr="00A906C4" w:rsidRDefault="006A718B" w:rsidP="006A718B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A906C4">
        <w:rPr>
          <w:rFonts w:ascii="Arial" w:hAnsi="Arial" w:cs="Arial"/>
        </w:rPr>
        <w:t xml:space="preserve">« Visiter le site </w:t>
      </w:r>
      <w:r w:rsidR="00A05A58">
        <w:rPr>
          <w:rFonts w:ascii="Arial" w:hAnsi="Arial" w:cs="Arial"/>
        </w:rPr>
        <w:t>RVA</w:t>
      </w:r>
      <w:r w:rsidRPr="00A906C4">
        <w:rPr>
          <w:rFonts w:ascii="Arial" w:hAnsi="Arial" w:cs="Arial"/>
        </w:rPr>
        <w:t>» goes to internet website  </w:t>
      </w:r>
    </w:p>
    <w:p w:rsidR="006A718B" w:rsidRPr="00A05A58" w:rsidRDefault="006A718B" w:rsidP="006A718B">
      <w:pPr>
        <w:numPr>
          <w:ilvl w:val="1"/>
          <w:numId w:val="5"/>
        </w:numPr>
        <w:spacing w:after="0" w:line="240" w:lineRule="auto"/>
        <w:rPr>
          <w:rFonts w:ascii="Arial" w:hAnsi="Arial" w:cs="Arial"/>
          <w:lang w:val="en-US"/>
        </w:rPr>
      </w:pPr>
      <w:r w:rsidRPr="00A05A58">
        <w:rPr>
          <w:rFonts w:ascii="Arial" w:hAnsi="Arial" w:cs="Arial"/>
          <w:lang w:val="en-US"/>
        </w:rPr>
        <w:t xml:space="preserve">« </w:t>
      </w:r>
      <w:r w:rsidR="00A05A58" w:rsidRPr="00A05A58">
        <w:rPr>
          <w:rFonts w:ascii="Arial" w:hAnsi="Arial" w:cs="Arial"/>
          <w:lang w:val="en-US"/>
        </w:rPr>
        <w:t>RVA</w:t>
      </w:r>
      <w:r w:rsidRPr="00A05A58">
        <w:rPr>
          <w:rFonts w:ascii="Arial" w:hAnsi="Arial" w:cs="Arial"/>
          <w:lang w:val="en-US"/>
        </w:rPr>
        <w:t xml:space="preserve"> sur Facebook » goes to Facebook de </w:t>
      </w:r>
      <w:r w:rsidR="00A05A58" w:rsidRPr="00A05A58">
        <w:rPr>
          <w:rFonts w:ascii="Arial" w:hAnsi="Arial" w:cs="Arial"/>
          <w:lang w:val="en-US"/>
        </w:rPr>
        <w:t>RVA</w:t>
      </w:r>
      <w:r w:rsidRPr="00A05A58">
        <w:rPr>
          <w:rFonts w:ascii="Arial" w:hAnsi="Arial" w:cs="Arial"/>
          <w:lang w:val="en-US"/>
        </w:rPr>
        <w:t xml:space="preserve">  </w:t>
      </w:r>
    </w:p>
    <w:p w:rsidR="006A718B" w:rsidRPr="00A906C4" w:rsidRDefault="006A718B" w:rsidP="006A718B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A906C4">
        <w:rPr>
          <w:rFonts w:ascii="Arial" w:hAnsi="Arial" w:cs="Arial"/>
        </w:rPr>
        <w:t xml:space="preserve">« </w:t>
      </w:r>
      <w:r w:rsidR="00A05A58">
        <w:rPr>
          <w:rFonts w:ascii="Arial" w:hAnsi="Arial" w:cs="Arial"/>
        </w:rPr>
        <w:t>RVA</w:t>
      </w:r>
      <w:r w:rsidRPr="00A906C4">
        <w:rPr>
          <w:rFonts w:ascii="Arial" w:hAnsi="Arial" w:cs="Arial"/>
        </w:rPr>
        <w:t xml:space="preserve"> sur Twitter » goes to Twitter de </w:t>
      </w:r>
      <w:r w:rsidR="00A05A58">
        <w:rPr>
          <w:rFonts w:ascii="Arial" w:hAnsi="Arial" w:cs="Arial"/>
        </w:rPr>
        <w:t>RVA</w:t>
      </w:r>
      <w:r w:rsidRPr="00A906C4">
        <w:rPr>
          <w:rFonts w:ascii="Arial" w:hAnsi="Arial" w:cs="Arial"/>
        </w:rPr>
        <w:t xml:space="preserve">  </w:t>
      </w:r>
    </w:p>
    <w:p w:rsidR="006A718B" w:rsidRDefault="006A718B" w:rsidP="006A718B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A906C4">
        <w:rPr>
          <w:rFonts w:ascii="Arial" w:hAnsi="Arial" w:cs="Arial"/>
        </w:rPr>
        <w:t xml:space="preserve">« </w:t>
      </w:r>
      <w:r w:rsidR="00A05A58">
        <w:rPr>
          <w:rFonts w:ascii="Arial" w:hAnsi="Arial" w:cs="Arial"/>
        </w:rPr>
        <w:t>RVA</w:t>
      </w:r>
      <w:r w:rsidRPr="00A906C4">
        <w:rPr>
          <w:rFonts w:ascii="Arial" w:hAnsi="Arial" w:cs="Arial"/>
        </w:rPr>
        <w:t xml:space="preserve"> sur Google + » goes to Google + de </w:t>
      </w:r>
      <w:r w:rsidR="00A05A58">
        <w:rPr>
          <w:rFonts w:ascii="Arial" w:hAnsi="Arial" w:cs="Arial"/>
        </w:rPr>
        <w:t>RVA</w:t>
      </w:r>
      <w:r w:rsidRPr="00A906C4">
        <w:rPr>
          <w:rFonts w:ascii="Arial" w:hAnsi="Arial" w:cs="Arial"/>
        </w:rPr>
        <w:t xml:space="preserve">  </w:t>
      </w:r>
    </w:p>
    <w:p w:rsidR="006A718B" w:rsidRPr="00A906C4" w:rsidRDefault="006A718B" w:rsidP="006A718B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A906C4">
        <w:rPr>
          <w:rFonts w:ascii="Arial" w:hAnsi="Arial" w:cs="Arial"/>
        </w:rPr>
        <w:t xml:space="preserve">« </w:t>
      </w:r>
      <w:r w:rsidR="00A05A58">
        <w:rPr>
          <w:rFonts w:ascii="Arial" w:hAnsi="Arial" w:cs="Arial"/>
        </w:rPr>
        <w:t>RVA</w:t>
      </w:r>
      <w:r w:rsidRPr="00A906C4">
        <w:rPr>
          <w:rFonts w:ascii="Arial" w:hAnsi="Arial" w:cs="Arial"/>
        </w:rPr>
        <w:t xml:space="preserve"> sur Instagram » goes to page Instagram de </w:t>
      </w:r>
      <w:r w:rsidR="00A05A58">
        <w:rPr>
          <w:rFonts w:ascii="Arial" w:hAnsi="Arial" w:cs="Arial"/>
        </w:rPr>
        <w:t>RVA</w:t>
      </w:r>
      <w:r w:rsidRPr="00A906C4">
        <w:rPr>
          <w:rFonts w:ascii="Arial" w:hAnsi="Arial" w:cs="Arial"/>
        </w:rPr>
        <w:t xml:space="preserve">  </w:t>
      </w:r>
    </w:p>
    <w:p w:rsidR="006A718B" w:rsidRDefault="006A718B" w:rsidP="006A718B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</w:p>
    <w:p w:rsidR="006A718B" w:rsidRDefault="006A718B" w:rsidP="006A718B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 w:rsidRPr="004D1625">
        <w:rPr>
          <w:rFonts w:ascii="Arial" w:hAnsi="Arial" w:cs="Arial"/>
          <w:color w:val="0070C0"/>
          <w:lang w:val="en-US"/>
        </w:rPr>
        <w:t xml:space="preserve">With mention légales you display a page sent by the API a responsive way </w:t>
      </w:r>
      <w:r w:rsidRPr="00A36867">
        <w:rPr>
          <w:rFonts w:ascii="Arial" w:hAnsi="Arial" w:cs="Arial"/>
          <w:lang w:val="en-US"/>
        </w:rPr>
        <w:t> </w:t>
      </w:r>
    </w:p>
    <w:p w:rsidR="00BE1A17" w:rsidRDefault="00BE1A17" w:rsidP="00BE1A17">
      <w:pPr>
        <w:spacing w:after="0" w:line="240" w:lineRule="auto"/>
        <w:rPr>
          <w:rFonts w:ascii="Arial" w:hAnsi="Arial" w:cs="Arial"/>
          <w:lang w:val="en-US"/>
        </w:rPr>
      </w:pPr>
    </w:p>
    <w:p w:rsidR="00BE1A17" w:rsidRDefault="00BE1A17" w:rsidP="00BE1A17">
      <w:pPr>
        <w:spacing w:after="0" w:line="240" w:lineRule="auto"/>
        <w:rPr>
          <w:rFonts w:ascii="Arial" w:hAnsi="Arial" w:cs="Arial"/>
          <w:lang w:val="en-US"/>
        </w:rPr>
      </w:pPr>
    </w:p>
    <w:p w:rsidR="00BE1A17" w:rsidRDefault="00BE1A17" w:rsidP="00BE1A17">
      <w:pPr>
        <w:spacing w:after="0" w:line="240" w:lineRule="auto"/>
        <w:rPr>
          <w:rFonts w:ascii="Arial" w:hAnsi="Arial" w:cs="Arial"/>
          <w:lang w:val="en-US"/>
        </w:rPr>
      </w:pPr>
    </w:p>
    <w:p w:rsidR="00BE1A17" w:rsidRPr="00A36867" w:rsidRDefault="00BE1A17" w:rsidP="00BE1A17">
      <w:pPr>
        <w:spacing w:after="0" w:line="240" w:lineRule="auto"/>
        <w:rPr>
          <w:rFonts w:ascii="Arial" w:hAnsi="Arial" w:cs="Arial"/>
          <w:lang w:val="en-US"/>
        </w:rPr>
      </w:pPr>
    </w:p>
    <w:p w:rsidR="006A718B" w:rsidRDefault="006A718B" w:rsidP="006A718B">
      <w:pPr>
        <w:rPr>
          <w:rFonts w:ascii="Arial" w:hAnsi="Arial" w:cs="Arial"/>
          <w:lang w:val="en-US"/>
        </w:rPr>
      </w:pPr>
    </w:p>
    <w:p w:rsidR="006A718B" w:rsidRPr="00A6211B" w:rsidRDefault="006A718B" w:rsidP="006A718B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Page ALERTE INFO </w:t>
      </w:r>
    </w:p>
    <w:p w:rsidR="006A718B" w:rsidRPr="00A36867" w:rsidRDefault="006A718B" w:rsidP="006A718B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This alert may appear </w:t>
      </w:r>
      <w:r w:rsidRPr="00C30266">
        <w:rPr>
          <w:rFonts w:ascii="Arial" w:hAnsi="Arial" w:cs="Arial"/>
          <w:color w:val="FF0000"/>
          <w:lang w:val="en-US"/>
        </w:rPr>
        <w:t>at any time and on any page</w:t>
      </w:r>
      <w:r w:rsidR="00F5759A">
        <w:rPr>
          <w:rFonts w:ascii="Arial" w:hAnsi="Arial" w:cs="Arial"/>
          <w:lang w:val="en-US"/>
        </w:rPr>
        <w:t>. After 6 seconds this alert</w:t>
      </w:r>
      <w:r w:rsidRPr="00A36867">
        <w:rPr>
          <w:rFonts w:ascii="Arial" w:hAnsi="Arial" w:cs="Arial"/>
          <w:lang w:val="en-US"/>
        </w:rPr>
        <w:t xml:space="preserve"> info disappear (same as lyonmag</w:t>
      </w:r>
      <w:r>
        <w:rPr>
          <w:rFonts w:ascii="Arial" w:hAnsi="Arial" w:cs="Arial"/>
          <w:lang w:val="en-US"/>
        </w:rPr>
        <w:t xml:space="preserve"> </w:t>
      </w:r>
      <w:r w:rsidR="004D1625">
        <w:rPr>
          <w:rFonts w:ascii="Arial" w:hAnsi="Arial" w:cs="Arial"/>
          <w:lang w:val="en-US"/>
        </w:rPr>
        <w:t>application</w:t>
      </w:r>
      <w:r w:rsidRPr="00A36867">
        <w:rPr>
          <w:rFonts w:ascii="Arial" w:hAnsi="Arial" w:cs="Arial"/>
          <w:lang w:val="en-US"/>
        </w:rPr>
        <w:t xml:space="preserve">) and will be displayed on the next page seen for 6 seconds... etc... If the user clic on the cross, this alert wont be displayed until the end of navigation. </w:t>
      </w:r>
    </w:p>
    <w:p w:rsidR="006A718B" w:rsidRPr="00A36867" w:rsidRDefault="006A718B" w:rsidP="006A718B">
      <w:pPr>
        <w:rPr>
          <w:rFonts w:ascii="Arial" w:hAnsi="Arial" w:cs="Arial"/>
          <w:lang w:val="en-US"/>
        </w:rPr>
      </w:pPr>
    </w:p>
    <w:p w:rsidR="006A718B" w:rsidRPr="00A36867" w:rsidRDefault="006A718B" w:rsidP="006A718B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This Alerte Info is made of : </w:t>
      </w:r>
    </w:p>
    <w:p w:rsidR="006A718B" w:rsidRPr="002E3C86" w:rsidRDefault="006A718B" w:rsidP="006A718B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E3C86">
        <w:rPr>
          <w:rFonts w:ascii="Arial" w:hAnsi="Arial" w:cs="Arial"/>
        </w:rPr>
        <w:t>a header « ALERTE INFO »  </w:t>
      </w:r>
    </w:p>
    <w:p w:rsidR="006A718B" w:rsidRPr="00A36867" w:rsidRDefault="006A718B" w:rsidP="006A718B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>A cross for closing the insert  </w:t>
      </w:r>
    </w:p>
    <w:p w:rsidR="006A718B" w:rsidRPr="00A36867" w:rsidRDefault="006A718B" w:rsidP="006A718B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Title of the </w:t>
      </w:r>
      <w:r>
        <w:rPr>
          <w:rFonts w:ascii="Arial" w:hAnsi="Arial" w:cs="Arial"/>
          <w:lang w:val="en-US"/>
        </w:rPr>
        <w:t xml:space="preserve">article limited to 3 lines (if </w:t>
      </w:r>
      <w:r w:rsidRPr="00A36867">
        <w:rPr>
          <w:rFonts w:ascii="Arial" w:hAnsi="Arial" w:cs="Arial"/>
          <w:lang w:val="en-US"/>
        </w:rPr>
        <w:t>it is long</w:t>
      </w:r>
      <w:r>
        <w:rPr>
          <w:rFonts w:ascii="Arial" w:hAnsi="Arial" w:cs="Arial"/>
          <w:lang w:val="en-US"/>
        </w:rPr>
        <w:t xml:space="preserve">er, the third line ends with 3 </w:t>
      </w:r>
      <w:r w:rsidRPr="00A36867">
        <w:rPr>
          <w:rFonts w:ascii="Arial" w:hAnsi="Arial" w:cs="Arial"/>
          <w:lang w:val="en-US"/>
        </w:rPr>
        <w:t>dots)  </w:t>
      </w:r>
    </w:p>
    <w:p w:rsidR="006A718B" w:rsidRPr="00A36867" w:rsidRDefault="006A718B" w:rsidP="006A718B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r w:rsidRPr="002E3C86">
        <w:rPr>
          <w:rFonts w:ascii="Arial" w:hAnsi="Arial" w:cs="Arial"/>
        </w:rPr>
        <w:t xml:space="preserve">A button « Lire la suite ». </w:t>
      </w:r>
      <w:r>
        <w:rPr>
          <w:rFonts w:ascii="Arial" w:hAnsi="Arial" w:cs="Arial"/>
          <w:lang w:val="en-US"/>
        </w:rPr>
        <w:t xml:space="preserve">On click, the </w:t>
      </w:r>
      <w:r w:rsidRPr="00A36867">
        <w:rPr>
          <w:rFonts w:ascii="Arial" w:hAnsi="Arial" w:cs="Arial"/>
          <w:lang w:val="en-US"/>
        </w:rPr>
        <w:t>user is redirected to the page of the concerned ARTICLE inside the app  </w:t>
      </w:r>
    </w:p>
    <w:p w:rsidR="006A718B" w:rsidRPr="00A36867" w:rsidRDefault="006A718B" w:rsidP="006A718B">
      <w:pPr>
        <w:rPr>
          <w:rFonts w:ascii="Arial" w:hAnsi="Arial" w:cs="Arial"/>
          <w:lang w:val="en-US"/>
        </w:rPr>
      </w:pPr>
    </w:p>
    <w:p w:rsidR="006A718B" w:rsidRPr="00A36867" w:rsidRDefault="006A718B" w:rsidP="006A718B">
      <w:pPr>
        <w:ind w:left="360"/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>The inset appears by sliding from the bottom of the screen, over the mini-player, and goes down in the same manner. By default, the insert is displayed for a period of 6 seconds before disappearing.  </w:t>
      </w:r>
    </w:p>
    <w:p w:rsidR="006A718B" w:rsidRPr="00A36867" w:rsidRDefault="00DA185C" w:rsidP="00DA185C">
      <w:pPr>
        <w:ind w:left="360"/>
        <w:jc w:val="center"/>
        <w:rPr>
          <w:rFonts w:ascii="Arial" w:hAnsi="Arial" w:cs="Arial"/>
          <w:lang w:val="en-US"/>
        </w:rPr>
      </w:pPr>
      <w:r w:rsidRPr="00DA185C">
        <w:rPr>
          <w:rFonts w:ascii="Arial" w:hAnsi="Arial" w:cs="Arial"/>
          <w:noProof/>
          <w:lang w:eastAsia="fr-FR"/>
        </w:rPr>
        <w:drawing>
          <wp:inline distT="0" distB="0" distL="0" distR="0">
            <wp:extent cx="2552700" cy="4538133"/>
            <wp:effectExtent l="0" t="0" r="0" b="0"/>
            <wp:docPr id="6" name="Image 6" descr="C:\Users\l.natale\Desktop\Appli RVA Maquettes\Ale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natale\Desktop\Appli RVA Maquettes\Alert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41" cy="45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8B" w:rsidRPr="00A36867" w:rsidRDefault="006A718B" w:rsidP="006A718B">
      <w:pPr>
        <w:ind w:left="360"/>
        <w:rPr>
          <w:rFonts w:ascii="Arial" w:hAnsi="Arial" w:cs="Arial"/>
          <w:lang w:val="en-US"/>
        </w:rPr>
      </w:pPr>
    </w:p>
    <w:p w:rsidR="006A718B" w:rsidRPr="00A36867" w:rsidRDefault="006A718B" w:rsidP="006A718B">
      <w:pPr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>Some information may be reported as an alert</w:t>
      </w:r>
      <w:r w:rsidRPr="004D1625">
        <w:rPr>
          <w:rFonts w:ascii="Arial" w:hAnsi="Arial" w:cs="Arial"/>
          <w:color w:val="0070C0"/>
          <w:lang w:val="en-US"/>
        </w:rPr>
        <w:t xml:space="preserve">. If nothing comes from the API </w:t>
      </w:r>
      <w:r w:rsidRPr="00A36867">
        <w:rPr>
          <w:rFonts w:ascii="Arial" w:hAnsi="Arial" w:cs="Arial"/>
          <w:lang w:val="en-US"/>
        </w:rPr>
        <w:t xml:space="preserve">please often check and don’t display anything </w:t>
      </w:r>
    </w:p>
    <w:p w:rsidR="006A718B" w:rsidRPr="006A718B" w:rsidRDefault="006A718B" w:rsidP="006A718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 w:rsidRPr="006A718B">
        <w:rPr>
          <w:rFonts w:ascii="Arial" w:hAnsi="Arial" w:cs="Arial"/>
          <w:color w:val="2F5496"/>
          <w:sz w:val="32"/>
          <w:szCs w:val="32"/>
          <w:highlight w:val="yellow"/>
          <w:lang w:val="en-US"/>
        </w:rPr>
        <w:lastRenderedPageBreak/>
        <w:t>Texts coming from API :</w:t>
      </w:r>
    </w:p>
    <w:p w:rsidR="006A718B" w:rsidRPr="00657167" w:rsidRDefault="006A718B" w:rsidP="006A718B">
      <w:pPr>
        <w:rPr>
          <w:rFonts w:ascii="Arial" w:hAnsi="Arial" w:cs="Arial"/>
          <w:color w:val="000000"/>
          <w:u w:val="single"/>
          <w:lang w:val="en-US"/>
        </w:rPr>
      </w:pPr>
    </w:p>
    <w:p w:rsidR="00F065F1" w:rsidRDefault="00F065F1" w:rsidP="00F065F1">
      <w:pPr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haring from the RADIO page :</w:t>
      </w:r>
    </w:p>
    <w:p w:rsidR="00F065F1" w:rsidRDefault="00F065F1" w:rsidP="00F065F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 J’écoute un titre sympa en ce moment sur l’application RVA ! »</w:t>
      </w:r>
    </w:p>
    <w:p w:rsidR="00F065F1" w:rsidRDefault="00F065F1" w:rsidP="00F065F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+ Artist playing / Title playing </w:t>
      </w:r>
    </w:p>
    <w:p w:rsidR="00F065F1" w:rsidRDefault="00F065F1" w:rsidP="00F065F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L’application RVA est disponible gratuitement pour Android et IOS </w:t>
      </w:r>
    </w:p>
    <w:p w:rsidR="00F065F1" w:rsidRDefault="00F065F1" w:rsidP="00F065F1">
      <w:pPr>
        <w:rPr>
          <w:rFonts w:ascii="Arial" w:hAnsi="Arial" w:cs="Arial"/>
          <w:color w:val="000000"/>
        </w:rPr>
      </w:pPr>
    </w:p>
    <w:p w:rsidR="00F065F1" w:rsidRDefault="00F065F1" w:rsidP="00F065F1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+ put picture of the sleeve of the artist/title playing</w:t>
      </w:r>
    </w:p>
    <w:p w:rsidR="00F065F1" w:rsidRDefault="00F065F1" w:rsidP="00F065F1">
      <w:pPr>
        <w:rPr>
          <w:rFonts w:ascii="Arial" w:hAnsi="Arial" w:cs="Arial"/>
          <w:color w:val="000000"/>
          <w:lang w:val="en-US"/>
        </w:rPr>
      </w:pPr>
    </w:p>
    <w:p w:rsidR="00F065F1" w:rsidRDefault="00F065F1" w:rsidP="00F065F1">
      <w:pPr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haring from the PODCAST page :</w:t>
      </w:r>
    </w:p>
    <w:p w:rsidR="00F065F1" w:rsidRDefault="00F065F1" w:rsidP="00F065F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 J’écoute un podcast sympa en ce moment sur l’application RVA ! »</w:t>
      </w:r>
    </w:p>
    <w:p w:rsidR="00F065F1" w:rsidRPr="00F065F1" w:rsidRDefault="00F065F1" w:rsidP="00F065F1">
      <w:pPr>
        <w:rPr>
          <w:rFonts w:ascii="Arial" w:hAnsi="Arial" w:cs="Arial"/>
          <w:color w:val="000000"/>
        </w:rPr>
      </w:pPr>
      <w:r w:rsidRPr="00F065F1">
        <w:rPr>
          <w:rFonts w:ascii="Arial" w:hAnsi="Arial" w:cs="Arial"/>
          <w:color w:val="000000"/>
        </w:rPr>
        <w:t xml:space="preserve">+ title of podcast playing </w:t>
      </w:r>
    </w:p>
    <w:p w:rsidR="00F065F1" w:rsidRDefault="00F065F1" w:rsidP="00F065F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L’application RVA est disponible gratuitement pour Android et IOS </w:t>
      </w:r>
    </w:p>
    <w:p w:rsidR="00F065F1" w:rsidRDefault="00F065F1" w:rsidP="00F065F1">
      <w:pPr>
        <w:rPr>
          <w:rFonts w:ascii="Arial" w:hAnsi="Arial" w:cs="Arial"/>
          <w:color w:val="000000"/>
        </w:rPr>
      </w:pPr>
    </w:p>
    <w:p w:rsidR="00F065F1" w:rsidRDefault="00F065F1" w:rsidP="00F065F1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+ put link to chosen podcast</w:t>
      </w:r>
    </w:p>
    <w:p w:rsidR="00F065F1" w:rsidRDefault="00F065F1" w:rsidP="00F065F1">
      <w:pPr>
        <w:rPr>
          <w:rFonts w:ascii="Arial" w:hAnsi="Arial" w:cs="Arial"/>
          <w:color w:val="000000"/>
          <w:lang w:val="en-US"/>
        </w:rPr>
      </w:pPr>
    </w:p>
    <w:p w:rsidR="00F065F1" w:rsidRDefault="00F065F1" w:rsidP="00F065F1">
      <w:pPr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Error message from Contact page</w:t>
      </w:r>
    </w:p>
    <w:p w:rsidR="00F065F1" w:rsidRDefault="00F065F1" w:rsidP="00F065F1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hen the "E-mail" field is blank, the alert text is: " RVA -  Merci de bien indiquer votre email "</w:t>
      </w:r>
    </w:p>
    <w:p w:rsidR="00F065F1" w:rsidRDefault="00F065F1" w:rsidP="00F065F1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hen the "E-mail" seems wrong, the alert text is: " RVA -  Votre email semble être non valide "</w:t>
      </w:r>
    </w:p>
    <w:p w:rsidR="00F065F1" w:rsidRDefault="00F065F1" w:rsidP="00F065F1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hen the "Message" field is blank, the alert text is: " RVA -  Merci de bien indiquer votre message "</w:t>
      </w:r>
    </w:p>
    <w:p w:rsidR="00F065F1" w:rsidRDefault="00F065F1" w:rsidP="00F065F1">
      <w:pPr>
        <w:rPr>
          <w:rFonts w:ascii="Arial" w:hAnsi="Arial" w:cs="Arial"/>
          <w:color w:val="000000"/>
          <w:lang w:val="en-US"/>
        </w:rPr>
      </w:pPr>
    </w:p>
    <w:p w:rsidR="00F065F1" w:rsidRDefault="00F065F1" w:rsidP="00F065F1">
      <w:pPr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Error message in case of wrong joined file :</w:t>
      </w:r>
    </w:p>
    <w:p w:rsidR="00F065F1" w:rsidRDefault="00F065F1" w:rsidP="00F065F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 Attention ! ce document ne pourra nous parvenir car il semble non valide. »</w:t>
      </w:r>
    </w:p>
    <w:p w:rsidR="00F065F1" w:rsidRDefault="00F065F1" w:rsidP="00F065F1">
      <w:pPr>
        <w:rPr>
          <w:rFonts w:ascii="Arial" w:hAnsi="Arial" w:cs="Arial"/>
          <w:color w:val="000000"/>
        </w:rPr>
      </w:pPr>
    </w:p>
    <w:p w:rsidR="00F065F1" w:rsidRDefault="00F065F1" w:rsidP="00F065F1">
      <w:pPr>
        <w:rPr>
          <w:rFonts w:ascii="Arial" w:hAnsi="Arial" w:cs="Arial"/>
          <w:color w:val="000000"/>
        </w:rPr>
      </w:pPr>
    </w:p>
    <w:p w:rsidR="00F065F1" w:rsidRDefault="00F065F1" w:rsidP="00F065F1">
      <w:pPr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haring from the PLUS page :</w:t>
      </w:r>
    </w:p>
    <w:p w:rsidR="00F065F1" w:rsidRDefault="00F065F1" w:rsidP="00F065F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 J’ai découvert une radio EXCEPTIONNELLE !!!</w:t>
      </w:r>
    </w:p>
    <w:p w:rsidR="00F065F1" w:rsidRDefault="00F065F1" w:rsidP="00F065F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pplication RVA est disponible gratuitement pour tous les smartphone !»</w:t>
      </w:r>
    </w:p>
    <w:p w:rsidR="00F065F1" w:rsidRDefault="00F065F1" w:rsidP="00F065F1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+ put picture of the logo</w:t>
      </w:r>
    </w:p>
    <w:p w:rsidR="00F065F1" w:rsidRDefault="00F065F1" w:rsidP="00F065F1">
      <w:pPr>
        <w:rPr>
          <w:rFonts w:ascii="Arial" w:hAnsi="Arial" w:cs="Arial"/>
          <w:color w:val="000000"/>
          <w:lang w:val="en-US"/>
        </w:rPr>
      </w:pPr>
    </w:p>
    <w:p w:rsidR="00F065F1" w:rsidRDefault="00F065F1" w:rsidP="00F065F1">
      <w:pPr>
        <w:rPr>
          <w:rFonts w:ascii="Arial" w:hAnsi="Arial" w:cs="Arial"/>
          <w:color w:val="000000"/>
          <w:lang w:val="en-US"/>
        </w:rPr>
      </w:pPr>
    </w:p>
    <w:p w:rsidR="00F065F1" w:rsidRDefault="00F065F1" w:rsidP="00F065F1">
      <w:pPr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haring from the ARTICLE page :</w:t>
      </w:r>
    </w:p>
    <w:p w:rsidR="00F065F1" w:rsidRDefault="00F065F1" w:rsidP="00F065F1">
      <w:pPr>
        <w:rPr>
          <w:rFonts w:ascii="Arial" w:hAnsi="Arial" w:cs="Arial"/>
          <w:color w:val="2E75B6"/>
          <w:lang w:val="en-US"/>
        </w:rPr>
      </w:pPr>
      <w:r>
        <w:rPr>
          <w:rFonts w:ascii="Arial" w:hAnsi="Arial" w:cs="Arial"/>
          <w:color w:val="2E75B6"/>
        </w:rPr>
        <w:t xml:space="preserve">object : « Article sympa sur l’appli RVA ! » </w:t>
      </w:r>
      <w:r>
        <w:rPr>
          <w:rFonts w:ascii="Arial" w:hAnsi="Arial" w:cs="Arial"/>
          <w:color w:val="2E75B6"/>
          <w:lang w:val="en-US"/>
        </w:rPr>
        <w:t>(ONLY FOR EMAIL sharing)</w:t>
      </w:r>
    </w:p>
    <w:p w:rsidR="00F065F1" w:rsidRDefault="00F065F1" w:rsidP="00F065F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 xml:space="preserve">text : Title of the article  …. </w:t>
      </w:r>
      <w:r>
        <w:rPr>
          <w:rFonts w:ascii="Arial" w:hAnsi="Arial" w:cs="Arial"/>
          <w:color w:val="000000"/>
        </w:rPr>
        <w:t xml:space="preserve">“Article sympa trouvé sur l’application mobile RVA : » </w:t>
      </w:r>
    </w:p>
    <w:p w:rsidR="00F065F1" w:rsidRDefault="00F065F1" w:rsidP="00F065F1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URL of the article + picture of the article (if possible)</w:t>
      </w:r>
    </w:p>
    <w:p w:rsidR="00F065F1" w:rsidRDefault="00F065F1" w:rsidP="00F065F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 (disponible aussi sur le site : </w:t>
      </w:r>
      <w:hyperlink r:id="rId43" w:history="1">
        <w:r>
          <w:rPr>
            <w:rStyle w:val="Lienhypertexte"/>
            <w:rFonts w:ascii="Arial" w:hAnsi="Arial" w:cs="Arial"/>
          </w:rPr>
          <w:t>www.radiorva.com</w:t>
        </w:r>
      </w:hyperlink>
      <w:r>
        <w:rPr>
          <w:rFonts w:ascii="Arial" w:hAnsi="Arial" w:cs="Arial"/>
          <w:color w:val="000000"/>
        </w:rPr>
        <w:t>) »</w:t>
      </w:r>
    </w:p>
    <w:p w:rsidR="006A718B" w:rsidRPr="00657167" w:rsidRDefault="006A718B" w:rsidP="006A718B">
      <w:pPr>
        <w:rPr>
          <w:rFonts w:ascii="Arial" w:hAnsi="Arial" w:cs="Arial"/>
          <w:color w:val="000000"/>
        </w:rPr>
      </w:pPr>
    </w:p>
    <w:p w:rsidR="006A718B" w:rsidRPr="006A718B" w:rsidRDefault="006A718B" w:rsidP="006A718B">
      <w:pPr>
        <w:rPr>
          <w:rFonts w:ascii="Arial" w:hAnsi="Arial" w:cs="Arial"/>
          <w:color w:val="000000"/>
          <w:lang w:val="en-US"/>
        </w:rPr>
      </w:pPr>
      <w:r w:rsidRPr="00824664">
        <w:rPr>
          <w:rFonts w:ascii="Arial" w:hAnsi="Arial" w:cs="Arial"/>
          <w:sz w:val="32"/>
          <w:szCs w:val="32"/>
          <w:highlight w:val="yellow"/>
          <w:lang w:val="en-US"/>
        </w:rPr>
        <w:t>RESUME OF SDKs and TAGS that must be included:</w:t>
      </w:r>
    </w:p>
    <w:p w:rsidR="006A718B" w:rsidRPr="00657167" w:rsidRDefault="006A718B" w:rsidP="006A718B">
      <w:pPr>
        <w:rPr>
          <w:rFonts w:ascii="Arial" w:hAnsi="Arial" w:cs="Arial"/>
          <w:lang w:val="en-US"/>
        </w:rPr>
      </w:pPr>
    </w:p>
    <w:p w:rsidR="00FE6A14" w:rsidRDefault="00E401DF" w:rsidP="006A718B">
      <w:pPr>
        <w:jc w:val="both"/>
        <w:rPr>
          <w:lang w:val="en-US"/>
        </w:rPr>
      </w:pPr>
      <w:r w:rsidRPr="00E401DF">
        <w:rPr>
          <w:rFonts w:ascii="Arial" w:hAnsi="Arial" w:cs="Arial"/>
          <w:b/>
          <w:color w:val="2E74B5" w:themeColor="accent1" w:themeShade="BF"/>
          <w:lang w:val="en-US"/>
        </w:rPr>
        <w:t xml:space="preserve">1 – </w:t>
      </w:r>
      <w:r w:rsidR="00FE6A14" w:rsidRPr="00FE6A14">
        <w:rPr>
          <w:rFonts w:ascii="Arial" w:hAnsi="Arial" w:cs="Arial"/>
          <w:lang w:val="en-US"/>
        </w:rPr>
        <w:t>SDK</w:t>
      </w:r>
      <w:r w:rsidR="00FE6A14">
        <w:rPr>
          <w:rFonts w:ascii="Arial" w:hAnsi="Arial" w:cs="Arial"/>
          <w:b/>
          <w:color w:val="2E74B5" w:themeColor="accent1" w:themeShade="BF"/>
          <w:lang w:val="en-US"/>
        </w:rPr>
        <w:t xml:space="preserve"> </w:t>
      </w:r>
      <w:r w:rsidRPr="00E401DF">
        <w:rPr>
          <w:rFonts w:ascii="Arial" w:hAnsi="Arial" w:cs="Arial"/>
          <w:b/>
          <w:highlight w:val="cyan"/>
          <w:lang w:val="en-US"/>
        </w:rPr>
        <w:t>STATISTICS</w:t>
      </w:r>
      <w:r w:rsidRPr="00E401DF">
        <w:rPr>
          <w:rFonts w:ascii="Arial" w:hAnsi="Arial" w:cs="Arial"/>
          <w:lang w:val="en-US"/>
        </w:rPr>
        <w:t xml:space="preserve"> </w:t>
      </w:r>
      <w:r w:rsidR="006A718B" w:rsidRPr="00E401DF">
        <w:rPr>
          <w:rFonts w:ascii="Arial" w:hAnsi="Arial" w:cs="Arial"/>
          <w:lang w:val="en-US"/>
        </w:rPr>
        <w:t xml:space="preserve"> : </w:t>
      </w:r>
      <w:r w:rsidR="00440181">
        <w:rPr>
          <w:rFonts w:ascii="Arial" w:hAnsi="Arial" w:cs="Arial"/>
          <w:lang w:val="en-US"/>
        </w:rPr>
        <w:t>AT INTERNET</w:t>
      </w:r>
      <w:r w:rsidR="00FE6A14">
        <w:rPr>
          <w:rFonts w:ascii="Arial" w:hAnsi="Arial" w:cs="Arial"/>
          <w:lang w:val="en-US"/>
        </w:rPr>
        <w:t xml:space="preserve"> – </w:t>
      </w:r>
      <w:r w:rsidR="00FE6A14" w:rsidRPr="00FE6A14">
        <w:rPr>
          <w:lang w:val="en-US"/>
        </w:rPr>
        <w:t>Mediamétrie</w:t>
      </w:r>
      <w:r w:rsidR="00FE6A14">
        <w:rPr>
          <w:lang w:val="en-US"/>
        </w:rPr>
        <w:t xml:space="preserve"> </w:t>
      </w:r>
    </w:p>
    <w:p w:rsidR="006A718B" w:rsidRDefault="00FE6A14" w:rsidP="006A718B">
      <w:pPr>
        <w:jc w:val="both"/>
        <w:rPr>
          <w:rFonts w:ascii="Arial" w:hAnsi="Arial" w:cs="Arial"/>
          <w:color w:val="2E74B5" w:themeColor="accent1" w:themeShade="BF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6A718B" w:rsidRPr="00E401DF">
        <w:rPr>
          <w:rFonts w:ascii="Arial" w:hAnsi="Arial" w:cs="Arial"/>
          <w:lang w:val="en-US"/>
        </w:rPr>
        <w:t>documentation in French here :</w:t>
      </w:r>
    </w:p>
    <w:p w:rsidR="006A718B" w:rsidRPr="00657167" w:rsidRDefault="004C5AB2" w:rsidP="006A718B">
      <w:pPr>
        <w:rPr>
          <w:rFonts w:ascii="Arial" w:hAnsi="Arial" w:cs="Arial"/>
          <w:color w:val="000000"/>
          <w:lang w:val="en-US"/>
        </w:rPr>
      </w:pPr>
      <w:r w:rsidRPr="004C5AB2">
        <w:rPr>
          <w:rFonts w:cs="Cambria"/>
          <w:color w:val="0000FF"/>
          <w:sz w:val="24"/>
          <w:szCs w:val="24"/>
          <w:lang w:val="en-US"/>
        </w:rPr>
        <w:t>http://documentation.atinternet.com/AT_UG_API_Rest_2_FR.pdf</w:t>
      </w:r>
    </w:p>
    <w:tbl>
      <w:tblPr>
        <w:tblW w:w="12074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543"/>
        <w:gridCol w:w="1945"/>
        <w:gridCol w:w="737"/>
        <w:gridCol w:w="188"/>
        <w:gridCol w:w="1253"/>
        <w:gridCol w:w="532"/>
        <w:gridCol w:w="205"/>
        <w:gridCol w:w="188"/>
        <w:gridCol w:w="2982"/>
        <w:gridCol w:w="2178"/>
      </w:tblGrid>
      <w:tr w:rsidR="006A718B" w:rsidRPr="006F7EB3" w:rsidTr="0002134F">
        <w:trPr>
          <w:trHeight w:val="357"/>
        </w:trPr>
        <w:tc>
          <w:tcPr>
            <w:tcW w:w="12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FE6A14" w:rsidRDefault="00E401DF" w:rsidP="00E401D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E6A14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val="en-US"/>
              </w:rPr>
              <w:t xml:space="preserve">             </w:t>
            </w:r>
            <w:r w:rsidRPr="00FE6A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="006A718B" w:rsidRPr="00FE6A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g</w:t>
            </w:r>
            <w:r w:rsidRPr="00FE6A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="00FE6A14" w:rsidRPr="00FE6A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 : ID Coming from API</w:t>
            </w:r>
          </w:p>
        </w:tc>
      </w:tr>
      <w:tr w:rsidR="006A718B" w:rsidRPr="006F7EB3" w:rsidTr="006A718B">
        <w:trPr>
          <w:trHeight w:val="8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18B" w:rsidRPr="00FE6A14" w:rsidRDefault="006A718B" w:rsidP="006A718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18B" w:rsidRPr="00FE6A14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18B" w:rsidRPr="00FE6A14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18B" w:rsidRPr="00FE6A14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18B" w:rsidRPr="00FE6A14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18B" w:rsidRPr="00FE6A14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18B" w:rsidRPr="00FE6A14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A718B" w:rsidRPr="006F7EB3" w:rsidTr="0002134F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A718B" w:rsidRPr="006F7EB3" w:rsidTr="004C5AB2">
        <w:trPr>
          <w:gridAfter w:val="1"/>
          <w:wAfter w:w="2178" w:type="dxa"/>
          <w:trHeight w:val="8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8B" w:rsidRPr="004C5AB2" w:rsidRDefault="006A718B" w:rsidP="006A718B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18B" w:rsidRPr="004C5AB2" w:rsidRDefault="006A718B" w:rsidP="006A718B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A718B" w:rsidRPr="006F7EB3" w:rsidTr="006A718B">
        <w:trPr>
          <w:gridAfter w:val="1"/>
          <w:wAfter w:w="2178" w:type="dxa"/>
          <w:trHeight w:val="12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718B" w:rsidRPr="004C5AB2" w:rsidRDefault="006A718B" w:rsidP="004C5AB2">
            <w:pPr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8B" w:rsidRPr="004C5AB2" w:rsidRDefault="006A718B" w:rsidP="006A718B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6A718B" w:rsidRPr="004C5AB2" w:rsidRDefault="006A718B" w:rsidP="006A718B">
      <w:pPr>
        <w:rPr>
          <w:rFonts w:ascii="Arial" w:hAnsi="Arial" w:cs="Arial"/>
          <w:color w:val="000000"/>
          <w:lang w:val="en-US"/>
        </w:rPr>
      </w:pPr>
    </w:p>
    <w:p w:rsidR="006A718B" w:rsidRPr="006D3BE4" w:rsidRDefault="00E401DF" w:rsidP="006A718B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E74B5" w:themeColor="accent1" w:themeShade="BF"/>
          <w:lang w:val="en-US"/>
        </w:rPr>
      </w:pPr>
      <w:r>
        <w:rPr>
          <w:rFonts w:ascii="Arial" w:hAnsi="Arial" w:cs="Arial"/>
          <w:color w:val="2E74B5" w:themeColor="accent1" w:themeShade="BF"/>
          <w:lang w:val="en-US"/>
        </w:rPr>
        <w:t xml:space="preserve">2 </w:t>
      </w:r>
      <w:r w:rsidR="00FE6A14">
        <w:rPr>
          <w:rFonts w:ascii="Arial" w:hAnsi="Arial" w:cs="Arial"/>
          <w:color w:val="2E74B5" w:themeColor="accent1" w:themeShade="BF"/>
          <w:lang w:val="en-US"/>
        </w:rPr>
        <w:t>–</w:t>
      </w:r>
      <w:r>
        <w:rPr>
          <w:rFonts w:ascii="Arial" w:hAnsi="Arial" w:cs="Arial"/>
          <w:color w:val="2E74B5" w:themeColor="accent1" w:themeShade="BF"/>
          <w:lang w:val="en-US"/>
        </w:rPr>
        <w:t xml:space="preserve"> </w:t>
      </w:r>
      <w:r w:rsidR="00FE6A14" w:rsidRPr="00FE6A14">
        <w:rPr>
          <w:rFonts w:ascii="Arial" w:hAnsi="Arial" w:cs="Arial"/>
          <w:lang w:val="en-US"/>
        </w:rPr>
        <w:t>SDK</w:t>
      </w:r>
      <w:r w:rsidR="00FE6A14">
        <w:rPr>
          <w:rFonts w:ascii="Arial" w:hAnsi="Arial" w:cs="Arial"/>
          <w:color w:val="2E74B5" w:themeColor="accent1" w:themeShade="BF"/>
          <w:lang w:val="en-US"/>
        </w:rPr>
        <w:t xml:space="preserve"> </w:t>
      </w:r>
      <w:r w:rsidR="006A718B" w:rsidRPr="00E401DF">
        <w:rPr>
          <w:rFonts w:ascii="Arial" w:hAnsi="Arial" w:cs="Arial"/>
          <w:highlight w:val="cyan"/>
          <w:lang w:val="en-US"/>
        </w:rPr>
        <w:t>PUSHS / NOTIFICATIONS</w:t>
      </w:r>
      <w:r w:rsidRPr="00E401DF">
        <w:rPr>
          <w:rFonts w:ascii="Arial" w:hAnsi="Arial" w:cs="Arial"/>
          <w:lang w:val="en-US"/>
        </w:rPr>
        <w:t xml:space="preserve"> -</w:t>
      </w:r>
      <w:r w:rsidR="006A718B" w:rsidRPr="00E401DF">
        <w:rPr>
          <w:rFonts w:ascii="Arial" w:hAnsi="Arial" w:cs="Arial"/>
          <w:lang w:val="en-US"/>
        </w:rPr>
        <w:t xml:space="preserve"> </w:t>
      </w:r>
      <w:r w:rsidRPr="00E401DF">
        <w:rPr>
          <w:rFonts w:ascii="Arial" w:hAnsi="Arial" w:cs="Arial"/>
          <w:lang w:val="en-US"/>
        </w:rPr>
        <w:t xml:space="preserve"> HIGH CONNEXION </w:t>
      </w:r>
    </w:p>
    <w:p w:rsidR="006A718B" w:rsidRDefault="006A718B" w:rsidP="006A718B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 w:rsidRPr="00A36867">
        <w:rPr>
          <w:rFonts w:ascii="Arial" w:hAnsi="Arial" w:cs="Arial"/>
          <w:lang w:val="en-US"/>
        </w:rPr>
        <w:t xml:space="preserve">See document in French sent with the specific file </w:t>
      </w:r>
    </w:p>
    <w:p w:rsidR="00995F4B" w:rsidRPr="00A36867" w:rsidRDefault="00995F4B" w:rsidP="006A718B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</w:p>
    <w:p w:rsidR="006A718B" w:rsidRDefault="006A718B" w:rsidP="006A718B">
      <w:pPr>
        <w:jc w:val="both"/>
        <w:rPr>
          <w:rFonts w:ascii="Arial" w:hAnsi="Arial" w:cs="Arial"/>
          <w:color w:val="2E74B5" w:themeColor="accent1" w:themeShade="BF"/>
          <w:lang w:val="en-US"/>
        </w:rPr>
      </w:pPr>
    </w:p>
    <w:p w:rsidR="006A718B" w:rsidRDefault="00FE6A14" w:rsidP="006A718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 – SDK </w:t>
      </w:r>
      <w:r w:rsidR="006A718B" w:rsidRPr="00E747BC">
        <w:rPr>
          <w:rFonts w:ascii="Arial" w:hAnsi="Arial" w:cs="Arial"/>
          <w:lang w:val="en-US"/>
        </w:rPr>
        <w:t xml:space="preserve"> </w:t>
      </w:r>
      <w:r w:rsidR="006A718B" w:rsidRPr="00E401DF">
        <w:rPr>
          <w:rFonts w:ascii="Arial" w:hAnsi="Arial" w:cs="Arial"/>
          <w:highlight w:val="cyan"/>
          <w:lang w:val="en-US"/>
        </w:rPr>
        <w:t>GOOGLE ANALYTICS</w:t>
      </w:r>
      <w:r w:rsidR="006A718B" w:rsidRPr="00E747BC">
        <w:rPr>
          <w:rFonts w:ascii="Arial" w:hAnsi="Arial" w:cs="Arial"/>
          <w:lang w:val="en-US"/>
        </w:rPr>
        <w:t xml:space="preserve"> -&gt; cf API</w:t>
      </w:r>
    </w:p>
    <w:p w:rsidR="00FE6A14" w:rsidRPr="00E747BC" w:rsidRDefault="00FE6A14" w:rsidP="006A718B">
      <w:pPr>
        <w:rPr>
          <w:rFonts w:ascii="Arial" w:hAnsi="Arial" w:cs="Arial"/>
          <w:lang w:val="en-US"/>
        </w:rPr>
      </w:pPr>
    </w:p>
    <w:p w:rsidR="006A718B" w:rsidRDefault="00FE6A14" w:rsidP="006A718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 – SDK </w:t>
      </w:r>
      <w:r w:rsidR="006A718B" w:rsidRPr="00E747BC">
        <w:rPr>
          <w:rFonts w:ascii="Arial" w:hAnsi="Arial" w:cs="Arial"/>
          <w:lang w:val="en-US"/>
        </w:rPr>
        <w:t xml:space="preserve"> </w:t>
      </w:r>
      <w:r w:rsidR="006A718B" w:rsidRPr="00E401DF">
        <w:rPr>
          <w:rFonts w:ascii="Arial" w:hAnsi="Arial" w:cs="Arial"/>
          <w:highlight w:val="cyan"/>
          <w:lang w:val="en-US"/>
        </w:rPr>
        <w:t>ADVERTISEMENT GOOGLE AD SERVER</w:t>
      </w:r>
      <w:r w:rsidR="006A718B" w:rsidRPr="00E747BC">
        <w:rPr>
          <w:rFonts w:ascii="Arial" w:hAnsi="Arial" w:cs="Arial"/>
          <w:lang w:val="en-US"/>
        </w:rPr>
        <w:t xml:space="preserve"> -&gt; cf API</w:t>
      </w:r>
    </w:p>
    <w:p w:rsidR="00592C63" w:rsidRDefault="00592C63" w:rsidP="006A718B">
      <w:pPr>
        <w:rPr>
          <w:rFonts w:ascii="Arial" w:hAnsi="Arial" w:cs="Arial"/>
          <w:lang w:val="en-US"/>
        </w:rPr>
      </w:pPr>
    </w:p>
    <w:p w:rsidR="00592C63" w:rsidRDefault="00592C63" w:rsidP="006A718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5- SDK </w:t>
      </w:r>
      <w:r w:rsidR="00F5759A">
        <w:rPr>
          <w:rFonts w:ascii="Arial" w:hAnsi="Arial" w:cs="Arial"/>
          <w:lang w:val="en-US"/>
        </w:rPr>
        <w:t>- ADSWIZZ</w:t>
      </w:r>
    </w:p>
    <w:p w:rsidR="00F5759A" w:rsidRDefault="000A6E43" w:rsidP="00F5759A">
      <w:pPr>
        <w:rPr>
          <w:lang w:val="en-GB"/>
        </w:rPr>
      </w:pPr>
      <w:hyperlink r:id="rId44" w:history="1">
        <w:r w:rsidR="00F5759A">
          <w:rPr>
            <w:rStyle w:val="Lienhypertexte"/>
            <w:lang w:val="en-GB"/>
          </w:rPr>
          <w:t>https://www.dropbox.com/sh/2r7hzvgbfrf4f5c/AACJ2VZT9ROcJLFBh-Ju8tTla?dl=0</w:t>
        </w:r>
      </w:hyperlink>
    </w:p>
    <w:p w:rsidR="00F5759A" w:rsidRPr="00F5759A" w:rsidRDefault="00F5759A" w:rsidP="00F5759A">
      <w:r w:rsidRPr="00F5759A">
        <w:t>COmme installation id, merci d’utiliser espace_iosapp (pour ios) et espace_androidapp (pour android).</w:t>
      </w:r>
    </w:p>
    <w:p w:rsidR="00F5759A" w:rsidRPr="00F5759A" w:rsidRDefault="00F5759A" w:rsidP="006A718B">
      <w:pPr>
        <w:rPr>
          <w:rFonts w:ascii="Arial" w:hAnsi="Arial" w:cs="Arial"/>
        </w:rPr>
      </w:pPr>
    </w:p>
    <w:p w:rsidR="006A718B" w:rsidRDefault="006A718B" w:rsidP="006A718B">
      <w:pPr>
        <w:rPr>
          <w:rFonts w:ascii="Arial" w:hAnsi="Arial" w:cs="Arial"/>
          <w:lang w:val="en-US"/>
        </w:rPr>
      </w:pPr>
      <w:r w:rsidRPr="00E747BC">
        <w:rPr>
          <w:rFonts w:ascii="Arial" w:hAnsi="Arial" w:cs="Arial"/>
          <w:lang w:val="en-US"/>
        </w:rPr>
        <w:t>TAG REVIEW ON THE STORE</w:t>
      </w:r>
    </w:p>
    <w:p w:rsidR="004C5AB2" w:rsidRPr="00E747BC" w:rsidRDefault="004C5AB2" w:rsidP="006A718B">
      <w:pPr>
        <w:rPr>
          <w:rFonts w:ascii="Arial" w:hAnsi="Arial" w:cs="Arial"/>
          <w:lang w:val="en-US"/>
        </w:rPr>
      </w:pPr>
    </w:p>
    <w:p w:rsidR="006A718B" w:rsidRPr="00E747BC" w:rsidRDefault="006A718B" w:rsidP="006A718B">
      <w:pPr>
        <w:rPr>
          <w:rFonts w:ascii="Arial" w:hAnsi="Arial" w:cs="Arial"/>
          <w:lang w:val="en-US"/>
        </w:rPr>
      </w:pPr>
      <w:r w:rsidRPr="00E747BC">
        <w:rPr>
          <w:rFonts w:ascii="Arial" w:hAnsi="Arial" w:cs="Arial"/>
          <w:lang w:val="en-US"/>
        </w:rPr>
        <w:t xml:space="preserve">TAG DIPLAY OF TITLES/ARTISTS/NAME OF RADIO  VIA BLUETOOTH </w:t>
      </w:r>
    </w:p>
    <w:p w:rsidR="006A718B" w:rsidRPr="00657167" w:rsidRDefault="006A718B" w:rsidP="006A718B">
      <w:pPr>
        <w:rPr>
          <w:rFonts w:ascii="Arial" w:hAnsi="Arial" w:cs="Arial"/>
          <w:lang w:val="en-US"/>
        </w:rPr>
      </w:pPr>
    </w:p>
    <w:p w:rsidR="006A718B" w:rsidRPr="00A36867" w:rsidRDefault="006A718B" w:rsidP="00281A66">
      <w:pPr>
        <w:rPr>
          <w:rFonts w:ascii="Arial" w:hAnsi="Arial" w:cs="Arial"/>
          <w:lang w:val="en-US"/>
        </w:rPr>
      </w:pPr>
    </w:p>
    <w:p w:rsidR="00281A66" w:rsidRDefault="00963646" w:rsidP="00281A66">
      <w:pPr>
        <w:rPr>
          <w:rFonts w:ascii="Arial" w:hAnsi="Arial" w:cs="Arial"/>
          <w:b/>
          <w:lang w:val="en-US"/>
        </w:rPr>
      </w:pPr>
      <w:r w:rsidRPr="0001366F">
        <w:rPr>
          <w:rFonts w:ascii="Arial" w:hAnsi="Arial" w:cs="Arial"/>
          <w:b/>
          <w:lang w:val="en-US"/>
        </w:rPr>
        <w:t xml:space="preserve">MODEL HERE :  </w:t>
      </w:r>
      <w:hyperlink r:id="rId45" w:history="1">
        <w:r w:rsidR="0001366F" w:rsidRPr="00175C76">
          <w:rPr>
            <w:rStyle w:val="Lienhypertexte"/>
            <w:rFonts w:ascii="Arial" w:hAnsi="Arial" w:cs="Arial"/>
            <w:b/>
            <w:lang w:val="en-US"/>
          </w:rPr>
          <w:t>https://xd.adobe.com/view/438c5022-f26c-4b7f-91ad-1b1e712eb3dd/?fullscreen</w:t>
        </w:r>
      </w:hyperlink>
    </w:p>
    <w:p w:rsidR="0001366F" w:rsidRDefault="0001366F" w:rsidP="00281A66">
      <w:pPr>
        <w:rPr>
          <w:rFonts w:ascii="Arial" w:hAnsi="Arial" w:cs="Arial"/>
          <w:b/>
          <w:lang w:val="en-US"/>
        </w:rPr>
      </w:pPr>
    </w:p>
    <w:p w:rsidR="0001366F" w:rsidRPr="0001366F" w:rsidRDefault="0001366F" w:rsidP="00281A66">
      <w:pPr>
        <w:rPr>
          <w:rFonts w:ascii="Arial" w:hAnsi="Arial" w:cs="Arial"/>
          <w:b/>
          <w:color w:val="FF0000"/>
          <w:lang w:val="en-US"/>
        </w:rPr>
      </w:pPr>
      <w:r w:rsidRPr="0001366F">
        <w:rPr>
          <w:rFonts w:ascii="Arial" w:hAnsi="Arial" w:cs="Arial"/>
          <w:b/>
          <w:color w:val="FF0000"/>
          <w:lang w:val="en-US"/>
        </w:rPr>
        <w:lastRenderedPageBreak/>
        <w:t xml:space="preserve">CAUTION : </w:t>
      </w:r>
    </w:p>
    <w:p w:rsidR="0001366F" w:rsidRDefault="0001366F" w:rsidP="00281A66">
      <w:pPr>
        <w:rPr>
          <w:rFonts w:ascii="Arial" w:hAnsi="Arial" w:cs="Arial"/>
          <w:b/>
          <w:lang w:val="en-US"/>
        </w:rPr>
      </w:pPr>
    </w:p>
    <w:p w:rsidR="0001366F" w:rsidRDefault="0001366F" w:rsidP="00281A6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pp wont be considered as fulfilled if the following point have not been done :</w:t>
      </w:r>
    </w:p>
    <w:p w:rsidR="0001366F" w:rsidRDefault="0001366F" w:rsidP="00281A66">
      <w:pPr>
        <w:rPr>
          <w:rFonts w:ascii="Arial" w:hAnsi="Arial" w:cs="Arial"/>
          <w:b/>
          <w:lang w:val="en-US"/>
        </w:rPr>
      </w:pPr>
    </w:p>
    <w:p w:rsidR="0001366F" w:rsidRDefault="0001366F" w:rsidP="00281A66">
      <w:pPr>
        <w:rPr>
          <w:lang w:val="en"/>
        </w:rPr>
      </w:pPr>
      <w:r w:rsidRPr="0001366F">
        <w:rPr>
          <w:b/>
          <w:lang w:val="en"/>
        </w:rPr>
        <w:t>For android:</w:t>
      </w:r>
      <w:r>
        <w:rPr>
          <w:lang w:val="en"/>
        </w:rPr>
        <w:br/>
        <w:t>• Use the lib VLC (As on Allzic).</w:t>
      </w:r>
      <w:r>
        <w:rPr>
          <w:lang w:val="en"/>
        </w:rPr>
        <w:br/>
        <w:t>• Implement the player in the notification bar.</w:t>
      </w:r>
      <w:r>
        <w:rPr>
          <w:lang w:val="en"/>
        </w:rPr>
        <w:br/>
        <w:t>• Manage phone sleep modes (WakeLock, PowerManager). The app should always turn when the phone goes to sleep. Disabled the Wifi break.</w:t>
      </w:r>
      <w:r>
        <w:rPr>
          <w:lang w:val="en"/>
        </w:rPr>
        <w:br/>
      </w:r>
      <w:r>
        <w:rPr>
          <w:lang w:val="en"/>
        </w:rPr>
        <w:br/>
      </w:r>
      <w:r w:rsidRPr="0001366F">
        <w:rPr>
          <w:b/>
          <w:lang w:val="en"/>
        </w:rPr>
        <w:t>For all app</w:t>
      </w:r>
      <w:r>
        <w:rPr>
          <w:lang w:val="en"/>
        </w:rPr>
        <w:br/>
        <w:t>• Put Bluetooth well – name of the radio + logo + artist /title</w:t>
      </w:r>
      <w:r>
        <w:rPr>
          <w:lang w:val="en"/>
        </w:rPr>
        <w:br/>
        <w:t>• Manage the various interruptions (incoming call, outgoing calls, ...)</w:t>
      </w:r>
      <w:r>
        <w:rPr>
          <w:lang w:val="en"/>
        </w:rPr>
        <w:br/>
        <w:t>• Do not implement Estat but AT-Internet in level 2 tag</w:t>
      </w:r>
      <w:r>
        <w:rPr>
          <w:lang w:val="en"/>
        </w:rPr>
        <w:br/>
        <w:t>• Implement Google Ads Via DFP</w:t>
      </w:r>
    </w:p>
    <w:p w:rsidR="006F7EB3" w:rsidRPr="006F7EB3" w:rsidRDefault="006F7EB3" w:rsidP="006F7EB3">
      <w:pPr>
        <w:rPr>
          <w:color w:val="FF0000"/>
          <w:lang w:val="en"/>
        </w:rPr>
      </w:pPr>
      <w:r w:rsidRPr="006F7EB3">
        <w:rPr>
          <w:color w:val="FF0000"/>
          <w:lang w:val="en"/>
        </w:rPr>
        <w:t>All main informations MUST come dynamically from the API. (Nearly</w:t>
      </w:r>
      <w:r w:rsidRPr="006F7EB3">
        <w:rPr>
          <w:color w:val="FF0000"/>
          <w:lang w:val="en"/>
        </w:rPr>
        <w:t xml:space="preserve"> nothing must be hard coded )</w:t>
      </w:r>
    </w:p>
    <w:p w:rsidR="006F7EB3" w:rsidRDefault="006F7EB3" w:rsidP="00281A66">
      <w:pPr>
        <w:rPr>
          <w:lang w:val="en"/>
        </w:rPr>
      </w:pPr>
    </w:p>
    <w:p w:rsidR="001A1DA5" w:rsidRDefault="001A1DA5" w:rsidP="009D4470">
      <w:pPr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bookmarkEnd w:id="0"/>
    </w:p>
    <w:sectPr w:rsidR="001A1DA5" w:rsidSect="002506F5">
      <w:headerReference w:type="default" r:id="rId46"/>
      <w:footerReference w:type="default" r:id="rId47"/>
      <w:pgSz w:w="11906" w:h="16838"/>
      <w:pgMar w:top="720" w:right="720" w:bottom="720" w:left="720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43" w:rsidRDefault="000A6E43" w:rsidP="00F862A6">
      <w:pPr>
        <w:spacing w:after="0" w:line="240" w:lineRule="auto"/>
      </w:pPr>
      <w:r>
        <w:separator/>
      </w:r>
    </w:p>
  </w:endnote>
  <w:endnote w:type="continuationSeparator" w:id="0">
    <w:p w:rsidR="000A6E43" w:rsidRDefault="000A6E43" w:rsidP="00F8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460685"/>
      <w:docPartObj>
        <w:docPartGallery w:val="Page Numbers (Bottom of Page)"/>
        <w:docPartUnique/>
      </w:docPartObj>
    </w:sdtPr>
    <w:sdtEndPr/>
    <w:sdtContent>
      <w:p w:rsidR="009320D8" w:rsidRDefault="009320D8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3" name="Grou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320D8" w:rsidRDefault="009320D8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F7EB3" w:rsidRPr="006F7EB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3" o:spid="_x0000_s1037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Bx+NRplAwAA&#10;Ig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3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9320D8" w:rsidRDefault="009320D8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F7EB3" w:rsidRPr="006F7EB3">
                            <w:rPr>
                              <w:noProof/>
                              <w:sz w:val="16"/>
                              <w:szCs w:val="16"/>
                            </w:rPr>
                            <w:t>2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43" w:rsidRDefault="000A6E43" w:rsidP="00F862A6">
      <w:pPr>
        <w:spacing w:after="0" w:line="240" w:lineRule="auto"/>
      </w:pPr>
      <w:r>
        <w:separator/>
      </w:r>
    </w:p>
  </w:footnote>
  <w:footnote w:type="continuationSeparator" w:id="0">
    <w:p w:rsidR="000A6E43" w:rsidRDefault="000A6E43" w:rsidP="00F8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D8" w:rsidRDefault="009320D8" w:rsidP="00164094">
    <w:pPr>
      <w:pStyle w:val="En-tte"/>
      <w:jc w:val="right"/>
    </w:pPr>
    <w:r>
      <w:t>12/01/2018 17: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63657"/>
    <w:multiLevelType w:val="hybridMultilevel"/>
    <w:tmpl w:val="760A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9AE"/>
    <w:multiLevelType w:val="hybridMultilevel"/>
    <w:tmpl w:val="DBCA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83C75"/>
    <w:multiLevelType w:val="hybridMultilevel"/>
    <w:tmpl w:val="B8E01C0A"/>
    <w:lvl w:ilvl="0" w:tplc="0576C4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5BE"/>
    <w:multiLevelType w:val="hybridMultilevel"/>
    <w:tmpl w:val="6784B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B261C"/>
    <w:multiLevelType w:val="hybridMultilevel"/>
    <w:tmpl w:val="97D69478"/>
    <w:lvl w:ilvl="0" w:tplc="ACF49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610F"/>
    <w:multiLevelType w:val="multilevel"/>
    <w:tmpl w:val="935C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56634"/>
    <w:multiLevelType w:val="hybridMultilevel"/>
    <w:tmpl w:val="6150D70A"/>
    <w:lvl w:ilvl="0" w:tplc="D3026AC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31721"/>
    <w:multiLevelType w:val="hybridMultilevel"/>
    <w:tmpl w:val="BEBA5F3E"/>
    <w:lvl w:ilvl="0" w:tplc="4AA8819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E2"/>
    <w:rsid w:val="00010C33"/>
    <w:rsid w:val="0001366F"/>
    <w:rsid w:val="0002134F"/>
    <w:rsid w:val="00035AE2"/>
    <w:rsid w:val="000478B0"/>
    <w:rsid w:val="00066CD5"/>
    <w:rsid w:val="000A6E43"/>
    <w:rsid w:val="00101D88"/>
    <w:rsid w:val="00164094"/>
    <w:rsid w:val="00172384"/>
    <w:rsid w:val="0019706B"/>
    <w:rsid w:val="001A1DA5"/>
    <w:rsid w:val="001B50CC"/>
    <w:rsid w:val="002506F5"/>
    <w:rsid w:val="00281A66"/>
    <w:rsid w:val="00305D06"/>
    <w:rsid w:val="003547A8"/>
    <w:rsid w:val="003679DA"/>
    <w:rsid w:val="003D7415"/>
    <w:rsid w:val="00440181"/>
    <w:rsid w:val="00443CD5"/>
    <w:rsid w:val="00467D10"/>
    <w:rsid w:val="00491339"/>
    <w:rsid w:val="004A0D0D"/>
    <w:rsid w:val="004B3B92"/>
    <w:rsid w:val="004C5AB2"/>
    <w:rsid w:val="004D1625"/>
    <w:rsid w:val="004F2730"/>
    <w:rsid w:val="00592C63"/>
    <w:rsid w:val="00610195"/>
    <w:rsid w:val="00663333"/>
    <w:rsid w:val="00666391"/>
    <w:rsid w:val="006A718B"/>
    <w:rsid w:val="006D3BE4"/>
    <w:rsid w:val="006F7EB3"/>
    <w:rsid w:val="007A5A39"/>
    <w:rsid w:val="008B276F"/>
    <w:rsid w:val="009320D8"/>
    <w:rsid w:val="00955B31"/>
    <w:rsid w:val="00963646"/>
    <w:rsid w:val="00986D29"/>
    <w:rsid w:val="00995F4B"/>
    <w:rsid w:val="009B43CC"/>
    <w:rsid w:val="009D4470"/>
    <w:rsid w:val="00A00186"/>
    <w:rsid w:val="00A05A58"/>
    <w:rsid w:val="00A43613"/>
    <w:rsid w:val="00A8585D"/>
    <w:rsid w:val="00B46918"/>
    <w:rsid w:val="00BC15A2"/>
    <w:rsid w:val="00BE1A17"/>
    <w:rsid w:val="00C0326B"/>
    <w:rsid w:val="00C418E0"/>
    <w:rsid w:val="00C63D02"/>
    <w:rsid w:val="00CA2832"/>
    <w:rsid w:val="00D225C2"/>
    <w:rsid w:val="00D251C3"/>
    <w:rsid w:val="00D3577C"/>
    <w:rsid w:val="00D437A7"/>
    <w:rsid w:val="00DA185C"/>
    <w:rsid w:val="00DD5926"/>
    <w:rsid w:val="00DF0F08"/>
    <w:rsid w:val="00DF6C37"/>
    <w:rsid w:val="00E21066"/>
    <w:rsid w:val="00E401DF"/>
    <w:rsid w:val="00E61D23"/>
    <w:rsid w:val="00EE452F"/>
    <w:rsid w:val="00F065F1"/>
    <w:rsid w:val="00F233C0"/>
    <w:rsid w:val="00F54CC2"/>
    <w:rsid w:val="00F5759A"/>
    <w:rsid w:val="00F862A6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4312BA-4C29-46B4-B462-EF5A7C28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5AE2"/>
    <w:pPr>
      <w:spacing w:after="0" w:line="240" w:lineRule="auto"/>
      <w:ind w:left="708"/>
    </w:pPr>
    <w:rPr>
      <w:rFonts w:ascii="Cambria" w:eastAsia="MS Mincho" w:hAnsi="Cambria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035AE2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3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35A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8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2A6"/>
  </w:style>
  <w:style w:type="paragraph" w:styleId="Pieddepage">
    <w:name w:val="footer"/>
    <w:basedOn w:val="Normal"/>
    <w:link w:val="PieddepageCar"/>
    <w:uiPriority w:val="99"/>
    <w:unhideWhenUsed/>
    <w:rsid w:val="00F8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xd.adobe.com/view/438c5022-f26c-4b7f-91ad-1b1e712eb3dd/?fullscre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dropbox.com/sh/2r7hzvgbfrf4f5c/AACJ2VZT9ROcJLFBh-Ju8tTla?dl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radiorva.co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E92D-12F3-4950-A5A8-E7B850DD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7</Pages>
  <Words>2230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NATALE</dc:creator>
  <cp:keywords/>
  <dc:description/>
  <cp:lastModifiedBy>Laurent NATALE</cp:lastModifiedBy>
  <cp:revision>23</cp:revision>
  <dcterms:created xsi:type="dcterms:W3CDTF">2018-01-11T15:13:00Z</dcterms:created>
  <dcterms:modified xsi:type="dcterms:W3CDTF">2018-03-21T13:17:00Z</dcterms:modified>
</cp:coreProperties>
</file>